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377135">
        <w:rPr>
          <w:spacing w:val="-2"/>
        </w:rPr>
        <w:t>stycz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Default="00390BFB" w:rsidP="004A6600">
            <w:pPr>
              <w:pStyle w:val="Tekstkomunikat1str"/>
            </w:pPr>
            <w:r>
              <w:t>W styczniu br.</w:t>
            </w:r>
            <w:r w:rsidRPr="005F3134">
              <w:t xml:space="preserve"> przeciętne zatrudnienie w sekt</w:t>
            </w:r>
            <w:r>
              <w:t xml:space="preserve">orze przedsiębiorstw zmniejszyło się w skali miesiąca (o 0,1%) </w:t>
            </w:r>
            <w:r>
              <w:br/>
              <w:t>i w skali roku (o 0,8%)</w:t>
            </w:r>
            <w:r w:rsidRPr="005F3134">
              <w:t>. Stopa bezro</w:t>
            </w:r>
            <w:r>
              <w:t>bocia rejestrowanego wyniosła 5,3% i wzrosła zarówno w skali miesiąca, jak</w:t>
            </w:r>
            <w:r>
              <w:br/>
              <w:t>i roku.</w:t>
            </w:r>
          </w:p>
          <w:p w:rsidR="001B5E37" w:rsidRDefault="00390BFB" w:rsidP="004A66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 xml:space="preserve">w styczniu br. było niższe </w:t>
            </w:r>
            <w:r w:rsidRPr="005F3134">
              <w:t>o</w:t>
            </w:r>
            <w:r>
              <w:t>d notowanego miesiąc wcześniej (o 1,9%) i wyższe niż przed rokiem (o 4,5</w:t>
            </w:r>
            <w:r w:rsidRPr="00942C70">
              <w:t>%).</w:t>
            </w:r>
          </w:p>
          <w:p w:rsidR="002F3FD1" w:rsidRPr="0033032D" w:rsidRDefault="0054050F" w:rsidP="00EB7EB1">
            <w:pPr>
              <w:pStyle w:val="Tekstkomunikat1str"/>
            </w:pPr>
            <w:r>
              <w:t>Na rynku rolnym w styczniu</w:t>
            </w:r>
            <w:r w:rsidRPr="00C83152">
              <w:t xml:space="preserve"> </w:t>
            </w:r>
            <w:r w:rsidR="007D44E5">
              <w:t>b</w:t>
            </w:r>
            <w:r w:rsidRPr="0033032D">
              <w:t xml:space="preserve">r. przeciętne ceny skupu </w:t>
            </w:r>
            <w:r>
              <w:t>pszenicy, żyta, żywca drobiowego oraz mleka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. Niższe natomiast były ceny ziemniaków, żywca wołowego i wieprzowego. W ujęciu miesięcznym ceny produktów roślinnych oraz żywca drobiowego i wieprzowego były wyższe, mniej płacono za żywiec wołowy i mleko.</w:t>
            </w:r>
          </w:p>
          <w:p w:rsidR="00FD6119" w:rsidRPr="00FD6119" w:rsidRDefault="00C8589F" w:rsidP="00C8589F">
            <w:pPr>
              <w:pStyle w:val="Tekstkomunikat1str"/>
            </w:pPr>
            <w:r w:rsidRPr="00C8589F">
              <w:t>W styczniu br. produkcja sprzedana przemysłu (w cenach stałych) zwiększyła się w skali roku (o 3,0%), a zmniejszyła się w skali miesiąca (o 4,7%). Produkcja budowlano-montażowa (w cenach bieżących) była niższa o 13,0% niż przed rokiem i o 62,6% niż miesiąc wcześniej.</w:t>
            </w:r>
            <w:r w:rsidR="00FD6119" w:rsidRPr="00FD6119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816108">
              <w:t>styczniu br.</w:t>
            </w:r>
            <w:r w:rsidRPr="00C83152">
              <w:t xml:space="preserve"> </w:t>
            </w:r>
            <w:r w:rsidR="0027066F">
              <w:t xml:space="preserve">była </w:t>
            </w:r>
            <w:r w:rsidR="00443B72">
              <w:t>większa</w:t>
            </w:r>
            <w:r w:rsidR="00EE7260">
              <w:t xml:space="preserve"> </w:t>
            </w:r>
            <w:r w:rsidR="00856896">
              <w:t xml:space="preserve">o </w:t>
            </w:r>
            <w:r w:rsidR="00816108">
              <w:t>57,9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816108">
              <w:t>mniejsza 15,8%</w:t>
            </w:r>
            <w:r w:rsidR="00856896">
              <w:t xml:space="preserve"> </w:t>
            </w:r>
            <w:r w:rsidR="001069B8">
              <w:br/>
            </w:r>
            <w:r w:rsidR="00CA1228">
              <w:t xml:space="preserve">w porównaniu z </w:t>
            </w:r>
            <w:r w:rsidR="00816108">
              <w:t>grudniem ub. roku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957D53" w:rsidRDefault="00D01A99" w:rsidP="00D01A99">
            <w:pPr>
              <w:pStyle w:val="Tekstkomunikat1str"/>
            </w:pPr>
            <w:r w:rsidRPr="00D01A99">
              <w:t>W styczniu br. odnotowano wzrost sprzedaży hurtowej w skali roku (o 10,2%). Niższa niż przed rokiem była sprzedaż detaliczna (o 11,8%).</w:t>
            </w:r>
          </w:p>
          <w:p w:rsidR="00850B89" w:rsidRDefault="00850B89" w:rsidP="00850B89">
            <w:pPr>
              <w:pStyle w:val="Tekstkomunikat1str"/>
            </w:pPr>
            <w:r w:rsidRPr="00BA544A">
              <w:t xml:space="preserve">W </w:t>
            </w:r>
            <w:r w:rsidR="00A77853">
              <w:t>styczniu</w:t>
            </w:r>
            <w:r w:rsidRPr="00BA544A">
              <w:t xml:space="preserve"> </w:t>
            </w:r>
            <w:r w:rsidR="008724B8">
              <w:t>b</w:t>
            </w:r>
            <w:r w:rsidRPr="00BA544A">
              <w:t xml:space="preserve">r. </w:t>
            </w:r>
            <w:r w:rsidR="00A77853">
              <w:t>0</w:t>
            </w:r>
            <w:r w:rsidR="00BA544A" w:rsidRPr="00BA544A">
              <w:t>,</w:t>
            </w:r>
            <w:r w:rsidR="00A77853">
              <w:t>5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387419" w:rsidP="00264A8E">
            <w:pPr>
              <w:pStyle w:val="Tekstkomunikat1str"/>
            </w:pPr>
            <w:r>
              <w:t>W styczniu br.</w:t>
            </w:r>
            <w:r w:rsidRPr="00E5115A">
              <w:t xml:space="preserve"> liczba podmiotów gospodarki narodowej wpisanych do r</w:t>
            </w:r>
            <w:r>
              <w:t xml:space="preserve">ejestru REGON była większa o 3,9% niż </w:t>
            </w:r>
            <w:r w:rsidRPr="0072686B">
              <w:t xml:space="preserve">rok wcześniej </w:t>
            </w:r>
            <w:r>
              <w:t>i o 0,2</w:t>
            </w:r>
            <w:r w:rsidRPr="0072686B">
              <w:t xml:space="preserve">% </w:t>
            </w:r>
            <w:r>
              <w:t>niż w grudniu</w:t>
            </w:r>
            <w:r w:rsidRPr="0072686B">
              <w:t xml:space="preserve"> 2020 r.</w:t>
            </w:r>
          </w:p>
          <w:p w:rsidR="00367811" w:rsidRPr="00C83152" w:rsidRDefault="00B01AC4" w:rsidP="007157E3">
            <w:pPr>
              <w:pStyle w:val="Tekstkomunikat1str"/>
            </w:pPr>
            <w:r w:rsidRPr="00B3342D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utym br. oceniają koniunkturę mniej pesymistycznie niż w styczniu b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090C59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F33EB7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F33EB7">
        <w:t>6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F33EB7">
        <w:t>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5B0F1F">
        <w:t>1</w:t>
      </w:r>
      <w:r w:rsidR="00F33EB7">
        <w:t>9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F33EB7">
        <w:t>21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F33EB7">
        <w:t>3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F33EB7">
        <w:t>7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A724ED">
        <w:rPr>
          <w:b/>
        </w:rPr>
        <w:t>lutym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A724E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1650B0">
        <w:rPr>
          <w:b/>
        </w:rPr>
        <w:t>2</w:t>
      </w:r>
      <w:r w:rsidR="00A724ED">
        <w:rPr>
          <w:b/>
        </w:rPr>
        <w:t>6</w:t>
      </w:r>
      <w:r w:rsidRPr="00667AF4">
        <w:rPr>
          <w:b/>
        </w:rPr>
        <w:t xml:space="preserve"> </w:t>
      </w:r>
      <w:r w:rsidR="00A724ED">
        <w:rPr>
          <w:b/>
        </w:rPr>
        <w:t>lutego</w:t>
      </w:r>
      <w:r w:rsidR="00165442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390BFB" w:rsidP="00AA3F79">
            <w:pPr>
              <w:pStyle w:val="Tekstkomunikatlid"/>
            </w:pPr>
            <w:r>
              <w:t>W styczniu br. przeciętne zatrudnienie</w:t>
            </w:r>
            <w:r w:rsidRPr="00EA323D">
              <w:t xml:space="preserve"> w </w:t>
            </w:r>
            <w:r>
              <w:t>sektorze przedsiębiorstw zmniejszyło się w porównaniu z poprzednim rokiem, jak i miesiącem</w:t>
            </w:r>
            <w:r w:rsidRPr="00EA323D">
              <w:t>. Stopa bez</w:t>
            </w:r>
            <w:r>
              <w:t>robocia rejestrowanego wzrosła zarówno w skali roku, jak i miesiąca</w:t>
            </w:r>
            <w:r w:rsidRPr="005F3134">
              <w:t>.</w:t>
            </w:r>
          </w:p>
        </w:tc>
      </w:tr>
    </w:tbl>
    <w:p w:rsidR="00390BFB" w:rsidRDefault="00390BFB" w:rsidP="00390BFB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styczniu br. wyniosło 1540,2 tys. osób i zmniejszyło się w skali roku o 0,8% </w:t>
      </w:r>
      <w:r w:rsidRPr="005F3134">
        <w:t xml:space="preserve">(w poprzednim miesiącu </w:t>
      </w:r>
      <w:r>
        <w:t xml:space="preserve">nie zanotowano zmian). </w:t>
      </w:r>
      <w:r w:rsidRPr="00994431">
        <w:t xml:space="preserve">Największy spadek wystąpił w zakwaterowaniu i gastronomii </w:t>
      </w:r>
      <w:r>
        <w:br/>
      </w:r>
      <w:r w:rsidRPr="00994431">
        <w:t>(o 19,1%), a ponadto m.in. w handlu; naprawie pojazdów samochodowych (o 3,0%) oraz transporcie i gospodarce magazynowej (o 2,2%).</w:t>
      </w:r>
      <w:r>
        <w:t xml:space="preserve"> Największy wzrost nastąpił w administrowaniu i działalności </w:t>
      </w:r>
      <w:r w:rsidRPr="002A1B1A">
        <w:t>wspierającej</w:t>
      </w:r>
      <w:r>
        <w:t xml:space="preserve"> (o 6,9%), a ponadto w przetwórstwie przemysłowym (o 1,4%)</w:t>
      </w:r>
      <w:r w:rsidRPr="002633F8">
        <w:t xml:space="preserve"> </w:t>
      </w:r>
      <w:r>
        <w:t>oraz</w:t>
      </w:r>
      <w:r w:rsidRPr="002633F8">
        <w:t xml:space="preserve"> obsłudze rynku nieruchomości </w:t>
      </w:r>
      <w:r>
        <w:t>(o 0,1</w:t>
      </w:r>
      <w:r w:rsidRPr="002633F8">
        <w:t>%)</w:t>
      </w:r>
      <w:r>
        <w:t>.</w:t>
      </w:r>
    </w:p>
    <w:p w:rsidR="00C665B7" w:rsidRDefault="00390BFB" w:rsidP="00390BFB">
      <w:pPr>
        <w:pStyle w:val="Tekstkomunikat"/>
      </w:pPr>
      <w:r>
        <w:t>W porównaniu z grudniem 2020 r.</w:t>
      </w:r>
      <w:r w:rsidRPr="00EA323D">
        <w:t xml:space="preserve"> przeciętne za</w:t>
      </w:r>
      <w:r>
        <w:t>trudnienie zmniejszyło się o 0,1</w:t>
      </w:r>
      <w:r w:rsidRPr="00EA323D">
        <w:t xml:space="preserve">%. </w:t>
      </w:r>
      <w:r w:rsidRPr="00BB1CD0">
        <w:t>Największy spadek wystąpił w zakwate</w:t>
      </w:r>
      <w:r>
        <w:t xml:space="preserve">rowaniu i gastronomii (o 5,0%), </w:t>
      </w:r>
      <w:r w:rsidRPr="00BB1CD0">
        <w:t xml:space="preserve">a ponadto </w:t>
      </w:r>
      <w:r>
        <w:t xml:space="preserve">m.in. </w:t>
      </w:r>
      <w:r w:rsidRPr="00BB1CD0">
        <w:t>w działalności profesjonalnej, naukowej i te</w:t>
      </w:r>
      <w:r>
        <w:t xml:space="preserve">chnicznej (o 1,3%) oraz handlu; </w:t>
      </w:r>
      <w:r w:rsidRPr="00BB1CD0">
        <w:t>naprawie pojazdów samochodowych (o 0,7%).</w:t>
      </w:r>
      <w:r>
        <w:t xml:space="preserve"> Największy wzrost odnotowano</w:t>
      </w:r>
      <w:r w:rsidRPr="00844B1C">
        <w:t xml:space="preserve"> </w:t>
      </w:r>
      <w:r>
        <w:t xml:space="preserve">w </w:t>
      </w:r>
      <w:r w:rsidRPr="002633F8">
        <w:t>in</w:t>
      </w:r>
      <w:r>
        <w:t xml:space="preserve">formacji i komunikacji (o 1,8%), </w:t>
      </w:r>
      <w:r>
        <w:br/>
        <w:t>a ponadto m.in. w wytwarzaniu i zaopatrywaniu w energię elektryczną, gaz, parę wodną i gorącą wodę (o 1,0%) oraz obsłudze rynku nieruchomości (o 0,7%).</w:t>
      </w:r>
    </w:p>
    <w:p w:rsidR="00401855" w:rsidRDefault="00401855" w:rsidP="00401855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 styczniu 2021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275"/>
        <w:gridCol w:w="3276"/>
      </w:tblGrid>
      <w:tr w:rsidR="00401855" w:rsidRPr="00F65763" w:rsidTr="00401855">
        <w:trPr>
          <w:trHeight w:val="248"/>
        </w:trPr>
        <w:tc>
          <w:tcPr>
            <w:tcW w:w="3934" w:type="dxa"/>
            <w:vMerge w:val="restart"/>
            <w:vAlign w:val="center"/>
          </w:tcPr>
          <w:p w:rsidR="00401855" w:rsidRPr="00F65763" w:rsidRDefault="00401855" w:rsidP="00401855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</w:pPr>
            <w:r>
              <w:t>I 2021</w:t>
            </w:r>
          </w:p>
        </w:tc>
      </w:tr>
      <w:tr w:rsidR="00401855" w:rsidTr="00401855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</w:pPr>
          </w:p>
        </w:tc>
        <w:tc>
          <w:tcPr>
            <w:tcW w:w="327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</w:pPr>
            <w:r>
              <w:t>w tys.</w:t>
            </w:r>
          </w:p>
        </w:tc>
        <w:tc>
          <w:tcPr>
            <w:tcW w:w="327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</w:pPr>
            <w:r>
              <w:t>I</w:t>
            </w:r>
            <w:r w:rsidRPr="00F65763">
              <w:t xml:space="preserve"> 20</w:t>
            </w:r>
            <w:r>
              <w:t>20=</w:t>
            </w:r>
            <w:r w:rsidRPr="00F65763">
              <w:t>100</w:t>
            </w:r>
          </w:p>
        </w:tc>
      </w:tr>
      <w:tr w:rsidR="00390BFB" w:rsidRPr="004E10FB" w:rsidTr="00401855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BFB" w:rsidRPr="0002170E" w:rsidRDefault="00390BFB" w:rsidP="00390BFB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4E10FB" w:rsidRDefault="00390BFB" w:rsidP="00390BFB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40,2</w:t>
            </w:r>
          </w:p>
        </w:tc>
        <w:tc>
          <w:tcPr>
            <w:tcW w:w="327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BFB" w:rsidRPr="004E10FB" w:rsidRDefault="00390BFB" w:rsidP="00390BFB">
            <w:pPr>
              <w:pStyle w:val="Tekstkomunikatliczby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390BFB" w:rsidRPr="005D208C" w:rsidTr="00401855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390BFB" w:rsidRPr="00F65763" w:rsidRDefault="00390BFB" w:rsidP="00390BFB">
            <w:pPr>
              <w:pStyle w:val="TekstkomunikatB2"/>
            </w:pPr>
            <w:r w:rsidRPr="00F65763">
              <w:t>w tym:</w:t>
            </w:r>
          </w:p>
        </w:tc>
        <w:tc>
          <w:tcPr>
            <w:tcW w:w="3275" w:type="dxa"/>
            <w:tcBorders>
              <w:top w:val="single" w:sz="4" w:space="0" w:color="522398"/>
            </w:tcBorders>
            <w:vAlign w:val="center"/>
          </w:tcPr>
          <w:p w:rsidR="00390BFB" w:rsidRPr="005D208C" w:rsidRDefault="00390BFB" w:rsidP="00390BFB">
            <w:pPr>
              <w:pStyle w:val="Tekstkomunikatliczby"/>
              <w:rPr>
                <w:rFonts w:cs="Arial"/>
              </w:rPr>
            </w:pPr>
          </w:p>
        </w:tc>
        <w:tc>
          <w:tcPr>
            <w:tcW w:w="3276" w:type="dxa"/>
            <w:tcBorders>
              <w:top w:val="single" w:sz="4" w:space="0" w:color="522398"/>
            </w:tcBorders>
            <w:vAlign w:val="center"/>
          </w:tcPr>
          <w:p w:rsidR="00390BFB" w:rsidRPr="005D208C" w:rsidRDefault="00390BFB" w:rsidP="00390BFB">
            <w:pPr>
              <w:pStyle w:val="Tekstkomunikatliczby"/>
              <w:rPr>
                <w:rFonts w:cs="Arial"/>
              </w:rPr>
            </w:pP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>
              <w:t>Przemys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389,0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101,1</w:t>
            </w:r>
          </w:p>
        </w:tc>
      </w:tr>
      <w:tr w:rsidR="00390BFB" w:rsidRPr="005D208C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3"/>
            </w:pPr>
            <w:r w:rsidRPr="00F65763">
              <w:t>w tym:</w:t>
            </w:r>
          </w:p>
        </w:tc>
        <w:tc>
          <w:tcPr>
            <w:tcW w:w="3275" w:type="dxa"/>
            <w:vAlign w:val="center"/>
          </w:tcPr>
          <w:p w:rsidR="00390BFB" w:rsidRPr="005D208C" w:rsidRDefault="00390BFB" w:rsidP="00390BFB">
            <w:pPr>
              <w:pStyle w:val="Tekstkomunikatliczby"/>
              <w:rPr>
                <w:rFonts w:cs="Arial"/>
              </w:rPr>
            </w:pPr>
          </w:p>
        </w:tc>
        <w:tc>
          <w:tcPr>
            <w:tcW w:w="3276" w:type="dxa"/>
            <w:vAlign w:val="center"/>
          </w:tcPr>
          <w:p w:rsidR="00390BFB" w:rsidRPr="005D208C" w:rsidRDefault="00390BFB" w:rsidP="00390BFB">
            <w:pPr>
              <w:pStyle w:val="Tekstkomunikatliczby"/>
              <w:rPr>
                <w:rFonts w:cs="Arial"/>
              </w:rPr>
            </w:pP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342,6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101,4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24,9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7,9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>
              <w:t>Budownictwo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89,6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9,7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339,9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7,0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274,2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7,8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28,9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80,9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>
              <w:t>Informacja i komunikacj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116,3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9,9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23,7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100,1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96,1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98,4</w:t>
            </w:r>
          </w:p>
        </w:tc>
      </w:tr>
      <w:tr w:rsidR="00390BFB" w:rsidTr="00401855">
        <w:tc>
          <w:tcPr>
            <w:tcW w:w="3934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</w:pPr>
            <w:r>
              <w:t>149,4</w:t>
            </w:r>
          </w:p>
        </w:tc>
        <w:tc>
          <w:tcPr>
            <w:tcW w:w="3276" w:type="dxa"/>
            <w:vAlign w:val="center"/>
          </w:tcPr>
          <w:p w:rsidR="00390BFB" w:rsidRDefault="00390BFB" w:rsidP="00390BFB">
            <w:pPr>
              <w:pStyle w:val="Tekstkomunikatliczby"/>
            </w:pPr>
            <w:r>
              <w:t>106,9</w:t>
            </w:r>
          </w:p>
        </w:tc>
      </w:tr>
    </w:tbl>
    <w:p w:rsidR="00401855" w:rsidRPr="00F65763" w:rsidRDefault="00401855" w:rsidP="00401855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B46D4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9124" cy="263347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390BFB" w:rsidP="004A6600">
      <w:pPr>
        <w:pStyle w:val="Tekstkomunikat"/>
      </w:pPr>
      <w:r w:rsidRPr="005F3134">
        <w:t xml:space="preserve">W końcu </w:t>
      </w:r>
      <w:r>
        <w:t>stycz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51,1 tys. osób i zwiększyła się </w:t>
      </w:r>
      <w:r>
        <w:br/>
      </w:r>
      <w:r w:rsidRPr="005F3134">
        <w:t xml:space="preserve">w skali miesiąca o </w:t>
      </w:r>
      <w:r>
        <w:t>4,8</w:t>
      </w:r>
      <w:r w:rsidRPr="005F3134">
        <w:t xml:space="preserve"> tys. osób (tj. o </w:t>
      </w:r>
      <w:r>
        <w:t>3,3%), a</w:t>
      </w:r>
      <w:r w:rsidRPr="005F3134">
        <w:t xml:space="preserve"> w porównaniu </w:t>
      </w:r>
      <w:r>
        <w:t>ze styczniem 2020 r. o 21,0</w:t>
      </w:r>
      <w:r w:rsidRPr="005F3134">
        <w:t xml:space="preserve"> tys.</w:t>
      </w:r>
      <w:r>
        <w:t xml:space="preserve"> (tj. o 16,2</w:t>
      </w:r>
      <w:r w:rsidRPr="005F3134">
        <w:t>%). Kobiety stanowiły 5</w:t>
      </w:r>
      <w:r>
        <w:t>0,5</w:t>
      </w:r>
      <w:r w:rsidRPr="005F3134">
        <w:t>% ogółu zarejestrowanych bezrobotnych (przed rokiem 5</w:t>
      </w:r>
      <w:r>
        <w:t>1,0</w:t>
      </w:r>
      <w:r w:rsidRPr="005F3134">
        <w:t>%).</w:t>
      </w:r>
    </w:p>
    <w:p w:rsidR="00401855" w:rsidRPr="00F65763" w:rsidRDefault="00401855" w:rsidP="00401855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01855" w:rsidRPr="00F65763" w:rsidTr="00401855">
        <w:trPr>
          <w:trHeight w:val="480"/>
        </w:trPr>
        <w:tc>
          <w:tcPr>
            <w:tcW w:w="5245" w:type="dxa"/>
            <w:vMerge w:val="restart"/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vAlign w:val="center"/>
          </w:tcPr>
          <w:p w:rsidR="00401855" w:rsidRPr="00D24C76" w:rsidRDefault="00401855" w:rsidP="00401855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49" w:type="dxa"/>
            <w:vAlign w:val="center"/>
          </w:tcPr>
          <w:p w:rsidR="00401855" w:rsidRPr="00D24C76" w:rsidRDefault="00401855" w:rsidP="00401855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401855" w:rsidRPr="00F65763" w:rsidTr="00401855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I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01855" w:rsidRPr="00305227" w:rsidRDefault="00401855" w:rsidP="00401855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390BFB" w:rsidRPr="00F65763" w:rsidTr="00401855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30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46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51,1</w:t>
            </w:r>
          </w:p>
        </w:tc>
      </w:tr>
      <w:tr w:rsidR="00390BFB" w:rsidRPr="00F65763" w:rsidTr="00401855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8,7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2,9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3,8</w:t>
            </w:r>
          </w:p>
        </w:tc>
      </w:tr>
      <w:tr w:rsidR="00390BFB" w:rsidRPr="00F65763" w:rsidTr="00401855">
        <w:trPr>
          <w:trHeight w:val="480"/>
        </w:trPr>
        <w:tc>
          <w:tcPr>
            <w:tcW w:w="5245" w:type="dxa"/>
            <w:vAlign w:val="center"/>
          </w:tcPr>
          <w:p w:rsidR="00390BFB" w:rsidRPr="00F65763" w:rsidRDefault="00390BFB" w:rsidP="00390BFB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1,8</w:t>
            </w:r>
          </w:p>
        </w:tc>
        <w:tc>
          <w:tcPr>
            <w:tcW w:w="1748" w:type="dxa"/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10,7</w:t>
            </w:r>
          </w:p>
        </w:tc>
        <w:tc>
          <w:tcPr>
            <w:tcW w:w="1749" w:type="dxa"/>
            <w:vAlign w:val="bottom"/>
          </w:tcPr>
          <w:p w:rsidR="00390BFB" w:rsidRPr="005F3134" w:rsidRDefault="00390BFB" w:rsidP="00390BFB">
            <w:pPr>
              <w:pStyle w:val="Tekstkomunikatliczby"/>
            </w:pPr>
            <w:r>
              <w:t>9,0</w:t>
            </w:r>
          </w:p>
        </w:tc>
      </w:tr>
      <w:tr w:rsidR="00390BFB" w:rsidRPr="00F45643" w:rsidTr="00401855">
        <w:trPr>
          <w:trHeight w:val="480"/>
        </w:trPr>
        <w:tc>
          <w:tcPr>
            <w:tcW w:w="5245" w:type="dxa"/>
            <w:vAlign w:val="center"/>
          </w:tcPr>
          <w:p w:rsidR="00390BFB" w:rsidRPr="00F65763" w:rsidRDefault="00390BFB" w:rsidP="00390BFB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90BFB" w:rsidRPr="00D86521" w:rsidRDefault="00390BFB" w:rsidP="00390BFB">
            <w:pPr>
              <w:pStyle w:val="Tekstkomunikatliczby"/>
            </w:pPr>
            <w:r w:rsidRPr="00DA79E9">
              <w:t>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90BFB" w:rsidRPr="00D86521" w:rsidRDefault="00390BFB" w:rsidP="00390BFB">
            <w:pPr>
              <w:pStyle w:val="Tekstkomunikatliczby"/>
            </w:pPr>
            <w:r>
              <w:t>5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390BFB" w:rsidRPr="00D86521" w:rsidRDefault="00390BFB" w:rsidP="00390BFB">
            <w:pPr>
              <w:pStyle w:val="Tekstkomunikatliczby"/>
            </w:pPr>
            <w:r>
              <w:t>5,3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6D4B5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21692" cy="2776734"/>
            <wp:effectExtent l="0" t="0" r="762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9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90BFB" w:rsidRPr="005F3134" w:rsidRDefault="00390BFB" w:rsidP="00390BFB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stycznia br. wyniosła 5,3</w:t>
      </w:r>
      <w:r w:rsidRPr="005F3134">
        <w:t xml:space="preserve">% i była </w:t>
      </w:r>
      <w:r>
        <w:t>niższa niż w kraju (średnia – 6,5</w:t>
      </w:r>
      <w:r w:rsidRPr="005F3134">
        <w:t xml:space="preserve">%). W skali </w:t>
      </w:r>
      <w:r>
        <w:t>roku wzrosła o 0,7 p. proc., a w skali miesiąca o 0,1 p. proc.</w:t>
      </w:r>
    </w:p>
    <w:p w:rsidR="00390BFB" w:rsidRPr="005F3134" w:rsidRDefault="00390BFB" w:rsidP="00390BFB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5,3% wobec 24,2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tyczni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8,1% wobec 17,1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3% wobec 18,2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9% wobec 1,3%), warszawski zachodni (2,4% wobec 1,7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2</w:t>
      </w:r>
      <w:r w:rsidRPr="005F3134">
        <w:rPr>
          <w:shd w:val="clear" w:color="auto" w:fill="FFFFFF"/>
        </w:rPr>
        <w:t>%).</w:t>
      </w:r>
    </w:p>
    <w:p w:rsidR="00390BFB" w:rsidRDefault="00390BFB" w:rsidP="00390BFB">
      <w:pPr>
        <w:spacing w:before="100" w:after="100" w:line="232" w:lineRule="exact"/>
      </w:pPr>
      <w:r w:rsidRPr="005F3134">
        <w:t xml:space="preserve">W porównaniu </w:t>
      </w:r>
      <w:r>
        <w:t xml:space="preserve">ze styczniem </w:t>
      </w:r>
      <w:r w:rsidRPr="005F3134">
        <w:t>2</w:t>
      </w:r>
      <w:r>
        <w:t>020 r. stopa bezrobocia wzrosła</w:t>
      </w:r>
      <w:r w:rsidRPr="005F3134">
        <w:t xml:space="preserve"> w</w:t>
      </w:r>
      <w:r>
        <w:t xml:space="preserve"> 4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legionowskim (o 1,9 p. proc.), wołomińskim (o 1,8 p. proc.) oraz mińskim (o 1,7 p. proc.). Spadek nastąpił w powiatach przysuskim (o 0,9 p. proc.)</w:t>
      </w:r>
      <w:r w:rsidRPr="00CB63EB">
        <w:t xml:space="preserve"> </w:t>
      </w:r>
      <w:r>
        <w:t>i żuromińskim (o 0,3</w:t>
      </w:r>
      <w:r w:rsidRPr="00CB63EB">
        <w:t xml:space="preserve"> p. proc.)</w:t>
      </w:r>
      <w:r>
        <w:t>.</w:t>
      </w:r>
    </w:p>
    <w:p w:rsidR="006E44DC" w:rsidRPr="00BF37F3" w:rsidRDefault="00390BFB" w:rsidP="00390BFB">
      <w:pPr>
        <w:spacing w:before="100" w:after="100" w:line="232" w:lineRule="exact"/>
      </w:pPr>
      <w:r>
        <w:t>W stosunku do grudnia 2020 r. wzrost stopy bezrobocia w granicach 0,1–1,0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9 powiatach. W 3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7011EB">
        <w:t>stycznia</w:t>
      </w:r>
      <w:r w:rsidR="0040289C" w:rsidRPr="00446ED2">
        <w:t>)</w:t>
      </w:r>
    </w:p>
    <w:p w:rsidR="00C27F99" w:rsidRDefault="007011E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390BFB" w:rsidRPr="005F3134" w:rsidRDefault="00390BFB" w:rsidP="00390BFB">
      <w:pPr>
        <w:pStyle w:val="Tekstkomunikatpustywiersz"/>
        <w:spacing w:line="240" w:lineRule="exact"/>
      </w:pPr>
      <w:r>
        <w:t>W stycz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3,8</w:t>
      </w:r>
      <w:r w:rsidRPr="005F3134">
        <w:t xml:space="preserve"> t</w:t>
      </w:r>
      <w:r>
        <w:t xml:space="preserve">ys. osób bezrobotnych, tj. więcej </w:t>
      </w:r>
      <w:r w:rsidRPr="005F3134">
        <w:t xml:space="preserve">o </w:t>
      </w:r>
      <w:r>
        <w:t xml:space="preserve">6,7% niż przed miesiącem </w:t>
      </w:r>
      <w:r>
        <w:br/>
        <w:t>i mniej o 26,5</w:t>
      </w:r>
      <w:r w:rsidRPr="005F3134">
        <w:t xml:space="preserve">% niż przed rokiem. Wśród osób nowo zarejestrowanych </w:t>
      </w:r>
      <w:r>
        <w:t>76,2</w:t>
      </w:r>
      <w:r w:rsidRPr="005F3134">
        <w:t>% stanowiły osoby rejestrujące si</w:t>
      </w:r>
      <w:r>
        <w:t>ę po raz kolejny (przed rokiem 81,4</w:t>
      </w:r>
      <w:r w:rsidRPr="005F3134">
        <w:t>%). Udział osób dot</w:t>
      </w:r>
      <w:r>
        <w:t>ychczas niepracujących wyniósł 11,1% (spadek</w:t>
      </w:r>
      <w:r w:rsidRPr="005F3134">
        <w:t xml:space="preserve"> o </w:t>
      </w:r>
      <w:r>
        <w:t xml:space="preserve">0,8 </w:t>
      </w:r>
      <w:r w:rsidRPr="005F3134">
        <w:t>p. proc. w skali</w:t>
      </w:r>
      <w:r w:rsidR="00524325">
        <w:t xml:space="preserve"> roku), osób zwolnionych z </w:t>
      </w:r>
      <w:r w:rsidRPr="005F3134">
        <w:t xml:space="preserve">przyczyn dotyczących zakładu pracy było </w:t>
      </w:r>
      <w:r>
        <w:t>5,9% (wzrost o 1,3 p. proc.</w:t>
      </w:r>
      <w:r w:rsidRPr="005F3134">
        <w:t>). Spośród bezrobotnych nowo zarejestrowanych 4</w:t>
      </w:r>
      <w:r>
        <w:t>3,0% mieszkało na wsi (spadek o 1,6 p. proc.</w:t>
      </w:r>
      <w:r w:rsidRPr="005F3134">
        <w:t xml:space="preserve">). Absolwenci stanowili </w:t>
      </w:r>
      <w:r>
        <w:t>7,0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0,7</w:t>
      </w:r>
      <w:r w:rsidRPr="005F3134">
        <w:t xml:space="preserve"> p. proc.).</w:t>
      </w:r>
    </w:p>
    <w:p w:rsidR="00390BFB" w:rsidRDefault="00390BFB" w:rsidP="00390BFB">
      <w:pPr>
        <w:pStyle w:val="Tekstkomunikat"/>
        <w:spacing w:before="100"/>
      </w:pPr>
      <w:r>
        <w:t>W stycz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9,0</w:t>
      </w:r>
      <w:r w:rsidRPr="005F3134">
        <w:t xml:space="preserve"> tys. osób, tj. </w:t>
      </w:r>
      <w:r>
        <w:t xml:space="preserve">mniej o 15,5% niż przed miesiącem i </w:t>
      </w:r>
      <w:r w:rsidRPr="005F3134">
        <w:t xml:space="preserve">o </w:t>
      </w:r>
      <w:r>
        <w:t>23,9</w:t>
      </w:r>
      <w:r w:rsidRPr="005F3134">
        <w:t>% niż przed rokiem. Z powodu podjęcia pracy z rej</w:t>
      </w:r>
      <w:r>
        <w:t>estru bezrobotnych wyłączono 5,9</w:t>
      </w:r>
      <w:r w:rsidRPr="005F3134">
        <w:t xml:space="preserve"> tys. osób (przed rokiem </w:t>
      </w:r>
      <w:r>
        <w:t xml:space="preserve">6,2 </w:t>
      </w:r>
      <w:r w:rsidRPr="005F3134">
        <w:t xml:space="preserve">tys.). Udział tej kategorii osób w ogólnej liczbie wyrejestrowanych zwiększył się w skali roku o </w:t>
      </w:r>
      <w:r>
        <w:t>12,8 p. proc. i wyniósł 65,6</w:t>
      </w:r>
      <w:r w:rsidRPr="005F3134">
        <w:t xml:space="preserve">%. </w:t>
      </w:r>
      <w:r>
        <w:t>Zwiększył się również odsetek</w:t>
      </w:r>
      <w:r w:rsidRPr="00150718">
        <w:t xml:space="preserve"> </w:t>
      </w:r>
      <w:r w:rsidRPr="006615BC">
        <w:t>osób, które rozpoczęły szkolenie lub staż u praco</w:t>
      </w:r>
      <w:r>
        <w:t xml:space="preserve">dawców (o 0,8 p. proc. do 2,1%) oraz </w:t>
      </w:r>
      <w:r w:rsidRPr="00150718">
        <w:t>osób, które nabyły prawa emerytalne lub rentowe</w:t>
      </w:r>
      <w:r>
        <w:t xml:space="preserve"> (o 0,4 p. proc. do 0,8%). </w:t>
      </w:r>
      <w:r w:rsidRPr="005F3134">
        <w:t>Z</w:t>
      </w:r>
      <w:r>
        <w:t xml:space="preserve">mniejszył się natomiast udział osób, </w:t>
      </w:r>
      <w:r w:rsidRPr="008F3E90">
        <w:t>które utraciły status bezrobotnego w wyniku niepotwierdzenia gotowości do pod</w:t>
      </w:r>
      <w:r>
        <w:t>jęcia pracy (o 12,5 p. proc. do 9,3</w:t>
      </w:r>
      <w:r w:rsidRPr="008F3E90">
        <w:t>%)</w:t>
      </w:r>
      <w:r>
        <w:t xml:space="preserve"> oraz o</w:t>
      </w:r>
      <w:r w:rsidRPr="0045542F">
        <w:t>sób, które dobrowolnie zrezy</w:t>
      </w:r>
      <w:r>
        <w:t>gnowały ze statusu bezrobotnego (o 4,1 p. proc. do 4,5</w:t>
      </w:r>
      <w:r w:rsidRPr="0045542F">
        <w:t>%)</w:t>
      </w:r>
      <w:r w:rsidR="00052814">
        <w:t>.</w:t>
      </w:r>
      <w:r>
        <w:t xml:space="preserve"> </w:t>
      </w:r>
    </w:p>
    <w:p w:rsidR="00390BFB" w:rsidRPr="005F3134" w:rsidRDefault="00390BFB" w:rsidP="00390BFB">
      <w:pPr>
        <w:pStyle w:val="Tekstkomunikat"/>
        <w:spacing w:before="100"/>
      </w:pPr>
      <w:r w:rsidRPr="005F3134">
        <w:t xml:space="preserve">W końcu </w:t>
      </w:r>
      <w:r>
        <w:t>stycznia br.</w:t>
      </w:r>
      <w:r w:rsidRPr="005F3134">
        <w:t xml:space="preserve"> bez</w:t>
      </w:r>
      <w:r>
        <w:t xml:space="preserve"> prawa do zasiłku pozostawało 126,0</w:t>
      </w:r>
      <w:r w:rsidRPr="005F3134">
        <w:t xml:space="preserve"> tys. osób bezrobotnych, a ich udział w ogólnej liczbie bezrobotnych zarejestrowanych wyniósł 8</w:t>
      </w:r>
      <w:r>
        <w:t>3,4% (wzrost o 0,7</w:t>
      </w:r>
      <w:r w:rsidRPr="005F3134">
        <w:t xml:space="preserve"> p. proc. w skali roku).</w:t>
      </w:r>
    </w:p>
    <w:p w:rsidR="005851C6" w:rsidRDefault="00390BFB" w:rsidP="00390BFB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9,6 tys., tj. 52,7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6,8</w:t>
      </w:r>
      <w:r w:rsidRPr="005F3134">
        <w:t xml:space="preserve"> tys., co stanowiło 2</w:t>
      </w:r>
      <w:r>
        <w:t>4,3</w:t>
      </w:r>
      <w:r w:rsidRPr="005F3134">
        <w:t>% ogółu bezrobotnych (w tym osoby w wieku poni</w:t>
      </w:r>
      <w:r>
        <w:t>żej 25 roku życia stanowiły 11,6</w:t>
      </w:r>
      <w:r w:rsidRPr="005F3134">
        <w:t>%). Osób w wieku powyżej 50 roku życia było 3</w:t>
      </w:r>
      <w:r>
        <w:t>9,3 tys. (26,0</w:t>
      </w:r>
      <w:r w:rsidRPr="005F3134">
        <w:t>%). Ze świadczeń</w:t>
      </w:r>
      <w:r>
        <w:t xml:space="preserve"> pomocy społecznej korzystało 0,8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3,5 tys. (tj. 15,6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70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3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6D4B5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07036" cy="259690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390BFB" w:rsidRPr="005F3134" w:rsidRDefault="00390BFB" w:rsidP="00390BFB">
      <w:pPr>
        <w:pStyle w:val="Tekstkomunikat"/>
        <w:rPr>
          <w:sz w:val="24"/>
          <w:szCs w:val="24"/>
        </w:rPr>
      </w:pPr>
      <w:r>
        <w:t>W styczniu br. do urzędów pracy zgłoszono 13,7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 niż przed miesiącem (o 24,7%)</w:t>
      </w:r>
      <w:r w:rsidRPr="005F3134">
        <w:t xml:space="preserve"> </w:t>
      </w:r>
      <w:r>
        <w:rPr>
          <w:spacing w:val="-2"/>
        </w:rPr>
        <w:t>i mniej niż przed rokiem (o 14,5%</w:t>
      </w:r>
      <w:r w:rsidRPr="005F3134">
        <w:rPr>
          <w:spacing w:val="-2"/>
        </w:rPr>
        <w:t>). W końcu miesi</w:t>
      </w:r>
      <w:r>
        <w:rPr>
          <w:spacing w:val="-2"/>
        </w:rPr>
        <w:t xml:space="preserve">ąca na 1 ofertę pracy przypadało 21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14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4A6600" w:rsidRPr="001418F1" w:rsidRDefault="00390BFB" w:rsidP="00390BFB">
      <w:pPr>
        <w:pStyle w:val="Tekstkomunikat"/>
      </w:pPr>
      <w:r w:rsidRPr="005F3134">
        <w:t xml:space="preserve">Z danych urzędów pracy wynika, że według stanu w końcu </w:t>
      </w:r>
      <w:r>
        <w:t>stycznia br.</w:t>
      </w:r>
      <w:r w:rsidRPr="005F3134">
        <w:t xml:space="preserve"> </w:t>
      </w:r>
      <w:r>
        <w:t>60 zakładów pracy zapowiedziało</w:t>
      </w:r>
      <w:r w:rsidRPr="005F3134">
        <w:t xml:space="preserve"> zwolnienie </w:t>
      </w:r>
      <w:r w:rsidR="00524325">
        <w:br/>
      </w:r>
      <w:r w:rsidRPr="005F3134">
        <w:t>w</w:t>
      </w:r>
      <w:r w:rsidR="00524325">
        <w:t xml:space="preserve"> </w:t>
      </w:r>
      <w:r w:rsidRPr="005F3134">
        <w:t xml:space="preserve">najbliższym czasie </w:t>
      </w:r>
      <w:r>
        <w:t>13,3</w:t>
      </w:r>
      <w:r w:rsidRPr="005F3134">
        <w:t xml:space="preserve"> tys. pracowników (przed rokiem odpowiednio </w:t>
      </w:r>
      <w:r>
        <w:t xml:space="preserve">35 zakładów </w:t>
      </w:r>
      <w:r w:rsidRPr="005F3134">
        <w:t xml:space="preserve">– </w:t>
      </w:r>
      <w:r>
        <w:t>7,0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390BFB" w:rsidP="00AA3F79">
            <w:pPr>
              <w:pStyle w:val="Tekstkomunikatlid"/>
            </w:pPr>
            <w:r>
              <w:t>W styczniu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zwiększyło się w skali roku, </w:t>
            </w:r>
            <w:r>
              <w:br/>
              <w:t>a w skali miesiąca zmniejszyło się</w:t>
            </w:r>
            <w:r w:rsidRPr="00942C70">
              <w:t>.</w:t>
            </w:r>
          </w:p>
        </w:tc>
      </w:tr>
    </w:tbl>
    <w:p w:rsidR="00390BFB" w:rsidRPr="00C72F5A" w:rsidRDefault="00390BFB" w:rsidP="00390BFB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 styczniu br.</w:t>
      </w:r>
      <w:r w:rsidRPr="005F3134">
        <w:rPr>
          <w:bCs/>
        </w:rPr>
        <w:t xml:space="preserve"> </w:t>
      </w:r>
      <w:r>
        <w:rPr>
          <w:bCs/>
        </w:rPr>
        <w:t>wyniosło 6570,77 zł i było o 4,5% wyż</w:t>
      </w:r>
      <w:r w:rsidRPr="005F3134">
        <w:rPr>
          <w:bCs/>
        </w:rPr>
        <w:t xml:space="preserve">sze niż przed rokiem (w poprzednim miesiącu </w:t>
      </w:r>
      <w:r>
        <w:rPr>
          <w:bCs/>
        </w:rPr>
        <w:t>zanotowano w</w:t>
      </w:r>
      <w:r w:rsidRPr="005F3134">
        <w:rPr>
          <w:bCs/>
        </w:rPr>
        <w:t>zrost</w:t>
      </w:r>
      <w:r>
        <w:rPr>
          <w:bCs/>
        </w:rPr>
        <w:t xml:space="preserve"> o 4,7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w </w:t>
      </w:r>
      <w:r w:rsidRPr="00111215">
        <w:rPr>
          <w:bCs/>
        </w:rPr>
        <w:t>wytwarzaniu i zaopatrywaniu w energię elektryczną, gaz, parę wodną</w:t>
      </w:r>
      <w:r>
        <w:rPr>
          <w:bCs/>
        </w:rPr>
        <w:t xml:space="preserve"> i gorącą wodę (o 12,2</w:t>
      </w:r>
      <w:r w:rsidRPr="00111215">
        <w:rPr>
          <w:bCs/>
        </w:rPr>
        <w:t>%)</w:t>
      </w:r>
      <w:r>
        <w:rPr>
          <w:bCs/>
        </w:rPr>
        <w:t xml:space="preserve">, </w:t>
      </w:r>
      <w:r w:rsidRPr="0047110F">
        <w:rPr>
          <w:bCs/>
        </w:rPr>
        <w:t xml:space="preserve">a ponadto m.in. w </w:t>
      </w:r>
      <w:r>
        <w:rPr>
          <w:bCs/>
        </w:rPr>
        <w:t>informacji i komunikacji (o 6,8%) oraz działalności profesjonalnej</w:t>
      </w:r>
      <w:r w:rsidRPr="001F4887">
        <w:rPr>
          <w:bCs/>
        </w:rPr>
        <w:t>, naukow</w:t>
      </w:r>
      <w:r>
        <w:rPr>
          <w:bCs/>
        </w:rPr>
        <w:t>ej i technicznej (o 6,7%).</w:t>
      </w:r>
      <w:r w:rsidRPr="00CA35CC">
        <w:t xml:space="preserve"> Spadek wystąpił</w:t>
      </w:r>
      <w:r>
        <w:t xml:space="preserve"> tylko w zakwaterowaniu i gastronomii (o 6,7%).</w:t>
      </w:r>
    </w:p>
    <w:p w:rsidR="000B1EA5" w:rsidRPr="008D784A" w:rsidRDefault="00390BFB" w:rsidP="00390BFB">
      <w:pPr>
        <w:pStyle w:val="Tekstkomunikat"/>
        <w:rPr>
          <w:bCs/>
        </w:rPr>
      </w:pPr>
      <w:r w:rsidRPr="007F23F5">
        <w:t>W porównaniu z</w:t>
      </w:r>
      <w:r>
        <w:t xml:space="preserve"> grudniem 2020 r. przeciętne wynagrodzenie zmniejszyło się o 1,9%. Największy spadek </w:t>
      </w:r>
      <w:r w:rsidRPr="00864A5B">
        <w:t>wystąpił w</w:t>
      </w:r>
      <w:r w:rsidRPr="0047110F">
        <w:t xml:space="preserve"> obsłudze rynku nieruchomości</w:t>
      </w:r>
      <w:r>
        <w:t xml:space="preserve"> (o 17,6%),</w:t>
      </w:r>
      <w:r w:rsidRPr="00864A5B">
        <w:t xml:space="preserve"> </w:t>
      </w:r>
      <w:r w:rsidRPr="0047110F">
        <w:t>a ponadto m.in.</w:t>
      </w:r>
      <w:r>
        <w:t xml:space="preserve"> w budownictwie (o 7,4</w:t>
      </w:r>
      <w:r w:rsidRPr="00864A5B">
        <w:t>%)</w:t>
      </w:r>
      <w:r w:rsidRPr="008625CA">
        <w:t xml:space="preserve"> </w:t>
      </w:r>
      <w:r>
        <w:t>i przetwórstwie przemysłowym</w:t>
      </w:r>
      <w:r w:rsidR="00351E25">
        <w:t xml:space="preserve"> </w:t>
      </w:r>
      <w:r>
        <w:t>(o 4,9%)</w:t>
      </w:r>
      <w:r w:rsidRPr="00864A5B">
        <w:t>.</w:t>
      </w:r>
      <w:r>
        <w:t xml:space="preserve"> Wzrost wystąpił</w:t>
      </w:r>
      <w:r w:rsidRPr="00A8348E">
        <w:t xml:space="preserve"> </w:t>
      </w:r>
      <w:r>
        <w:t>w administrowaniu i działalności wspierającej (o 8,8%), informacji i komunikacji (o 4,0%) oraz zakwaterowaniu i gastronomii (o 0,2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6D4B5C">
        <w:rPr>
          <w:noProof/>
        </w:rPr>
        <w:t>styczniu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</w:t>
      </w:r>
      <w:r w:rsidR="006D4B5C">
        <w:rPr>
          <w:noProof/>
        </w:rPr>
        <w:t>1</w:t>
      </w:r>
      <w:r w:rsidRPr="00B350D9">
        <w:rPr>
          <w:noProof/>
        </w:rPr>
        <w:t xml:space="preserve"> r.</w:t>
      </w:r>
    </w:p>
    <w:p w:rsidR="00E16D58" w:rsidRPr="004D65D3" w:rsidRDefault="006D4B5C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390BFB" w:rsidP="00886514">
      <w:pPr>
        <w:pStyle w:val="Tekstkomunikat"/>
        <w:spacing w:before="240"/>
      </w:pPr>
      <w:r>
        <w:t>W styczniu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>
        <w:t>60,2</w:t>
      </w:r>
      <w:r w:rsidRPr="005F3134">
        <w:t>% średnie wynagrodzenie w sektorze przedsiębiorstw w województwie.</w:t>
      </w:r>
    </w:p>
    <w:p w:rsidR="00401855" w:rsidRDefault="00401855" w:rsidP="00401855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>
        <w:t>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0"/>
        <w:gridCol w:w="3261"/>
      </w:tblGrid>
      <w:tr w:rsidR="00401855" w:rsidRPr="00F65763" w:rsidTr="00401855">
        <w:trPr>
          <w:trHeight w:val="323"/>
        </w:trPr>
        <w:tc>
          <w:tcPr>
            <w:tcW w:w="3969" w:type="dxa"/>
            <w:vMerge w:val="restart"/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 2021</w:t>
            </w:r>
          </w:p>
        </w:tc>
      </w:tr>
      <w:tr w:rsidR="00401855" w:rsidTr="0040185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01855" w:rsidRPr="00F65763" w:rsidRDefault="00401855" w:rsidP="0040185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326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01855" w:rsidRDefault="00401855" w:rsidP="0040185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Pr="00F65763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20=</w:t>
            </w:r>
            <w:r w:rsidRPr="00F65763">
              <w:rPr>
                <w:lang w:eastAsia="pl-PL"/>
              </w:rPr>
              <w:t>100</w:t>
            </w:r>
          </w:p>
        </w:tc>
      </w:tr>
      <w:tr w:rsidR="00390BFB" w:rsidRPr="00BA5A0E" w:rsidTr="0040185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BFB" w:rsidRPr="00087746" w:rsidRDefault="00390BFB" w:rsidP="00390BFB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BA5A0E" w:rsidRDefault="00390BFB" w:rsidP="00390BFB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6</w:t>
            </w:r>
            <w:r>
              <w:rPr>
                <w:b/>
              </w:rPr>
              <w:t>570,77</w:t>
            </w:r>
          </w:p>
        </w:tc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BA5A0E" w:rsidRDefault="00390BFB" w:rsidP="00390BFB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10</w:t>
            </w:r>
            <w:r>
              <w:rPr>
                <w:b/>
              </w:rPr>
              <w:t>4,5</w:t>
            </w:r>
          </w:p>
        </w:tc>
      </w:tr>
      <w:tr w:rsidR="00390BFB" w:rsidRPr="005D208C" w:rsidTr="0040185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90BFB" w:rsidRPr="00F65763" w:rsidRDefault="00390BFB" w:rsidP="00390BFB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tcBorders>
              <w:top w:val="single" w:sz="4" w:space="0" w:color="522398"/>
            </w:tcBorders>
            <w:vAlign w:val="center"/>
          </w:tcPr>
          <w:p w:rsidR="00390BFB" w:rsidRPr="005D208C" w:rsidRDefault="00390BFB" w:rsidP="00390BF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3261" w:type="dxa"/>
            <w:tcBorders>
              <w:top w:val="single" w:sz="4" w:space="0" w:color="522398"/>
            </w:tcBorders>
            <w:vAlign w:val="center"/>
          </w:tcPr>
          <w:p w:rsidR="00390BFB" w:rsidRPr="005D208C" w:rsidRDefault="00390BFB" w:rsidP="00390BF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6143,0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>
              <w:t>105,0</w:t>
            </w:r>
          </w:p>
        </w:tc>
      </w:tr>
      <w:tr w:rsidR="00390BFB" w:rsidRPr="005D208C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vAlign w:val="center"/>
          </w:tcPr>
          <w:p w:rsidR="00390BFB" w:rsidRPr="005D208C" w:rsidRDefault="00390BFB" w:rsidP="00390BF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390BFB" w:rsidRPr="005D208C" w:rsidRDefault="00390BFB" w:rsidP="00390BF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5931,8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0</w:t>
            </w:r>
            <w:r>
              <w:t>4,1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9093,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>
              <w:t>112,2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6773,7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</w:t>
            </w:r>
            <w:r>
              <w:t>06,3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6754,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0</w:t>
            </w:r>
            <w:r>
              <w:t>4,5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5329,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>
              <w:t>102,1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4380,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>
              <w:t>93,3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10527,6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0</w:t>
            </w:r>
            <w:r>
              <w:t>6,8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7296,8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>
              <w:t>101,8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9433,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0</w:t>
            </w:r>
            <w:r>
              <w:t>6</w:t>
            </w:r>
            <w:r w:rsidRPr="006866FF">
              <w:t>,7</w:t>
            </w:r>
          </w:p>
        </w:tc>
      </w:tr>
      <w:tr w:rsidR="00390BFB" w:rsidTr="00401855">
        <w:tc>
          <w:tcPr>
            <w:tcW w:w="3969" w:type="dxa"/>
            <w:vAlign w:val="center"/>
          </w:tcPr>
          <w:p w:rsidR="00390BFB" w:rsidRPr="00F65763" w:rsidRDefault="00390BFB" w:rsidP="00390BFB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0E0BCD">
              <w:t>5040,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liczby"/>
              <w:spacing w:before="110" w:after="110"/>
            </w:pPr>
            <w:r w:rsidRPr="006866FF">
              <w:t>1</w:t>
            </w:r>
            <w:r>
              <w:t>06,1</w:t>
            </w:r>
          </w:p>
        </w:tc>
      </w:tr>
    </w:tbl>
    <w:p w:rsidR="00401855" w:rsidRDefault="00401855" w:rsidP="00401855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401855" w:rsidRDefault="00401855" w:rsidP="001B5E37">
      <w:pPr>
        <w:pStyle w:val="Tekstkomunikat"/>
        <w:rPr>
          <w:spacing w:val="-1"/>
        </w:rPr>
      </w:pP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6D4B5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9124" cy="2630429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Default="007F61E4" w:rsidP="007F61E4">
      <w:bookmarkStart w:id="4" w:name="_Toc309805948"/>
    </w:p>
    <w:p w:rsidR="005F61BB" w:rsidRDefault="005F61BB" w:rsidP="00922887">
      <w:pPr>
        <w:pStyle w:val="Tekstkomunikattytu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54050F" w:rsidP="00BD34D1">
            <w:pPr>
              <w:pStyle w:val="Tekstkomunikatlid"/>
            </w:pPr>
            <w:r w:rsidRPr="00FE705E">
              <w:t xml:space="preserve">Na rynku rolnym </w:t>
            </w:r>
            <w:r>
              <w:t>w styczniu</w:t>
            </w:r>
            <w:r w:rsidRPr="002968C8">
              <w:t xml:space="preserve"> </w:t>
            </w:r>
            <w:r>
              <w:t>2021</w:t>
            </w:r>
            <w:r w:rsidRPr="002968C8">
              <w:t xml:space="preserve"> r.</w:t>
            </w:r>
            <w:r w:rsidRPr="00FE705E">
              <w:t xml:space="preserve"> przeciętn</w:t>
            </w:r>
            <w:r>
              <w:t>e ceny skupu pszenicy, żyta, żywca drobiowego oraz mleka były wyższe niż przed rokiem. Niższe natomiast były ceny ziemniaków, żywca wołowego i wieprzowego. W skali miesiąca więcej płacono za produkty roślinne oraz żywiec drobiowy i wieprzowy, mniej za żywiec wołowy i mleko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54050F" w:rsidP="00EB7EB1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>Ze względu na obowiązującą decyzję o zamknięciu targowisk spowodowaną stanem zagrożenia chorobą COVID-19, styczeń 2021 r. był kolejnym miesiącem, w którym nie było możliwe zebranie danych o cenach produktów rolnych na targowiskach.</w:t>
            </w:r>
          </w:p>
        </w:tc>
      </w:tr>
    </w:tbl>
    <w:p w:rsidR="00E41FEB" w:rsidRDefault="0054050F" w:rsidP="00E41FEB">
      <w:pPr>
        <w:pStyle w:val="Tekstkomunikat"/>
        <w:suppressAutoHyphens/>
        <w:spacing w:before="180"/>
      </w:pPr>
      <w:r w:rsidRPr="00AE7180">
        <w:t xml:space="preserve">Średnia temperatura powietrza na obszarze województwa mazowieckiego </w:t>
      </w:r>
      <w:r>
        <w:t>w styczniu 2021</w:t>
      </w:r>
      <w:r w:rsidRPr="00AE7180">
        <w:t xml:space="preserve"> r. wynosiła </w:t>
      </w:r>
      <w:r>
        <w:t>-1,7</w:t>
      </w:r>
      <w:r w:rsidRPr="00AE7180">
        <w:rPr>
          <w:rFonts w:cs="Arial"/>
        </w:rPr>
        <w:t>°</w:t>
      </w:r>
      <w:r w:rsidRPr="00AE7180">
        <w:t xml:space="preserve">C i była o </w:t>
      </w:r>
      <w:r>
        <w:t>0,1</w:t>
      </w:r>
      <w:r w:rsidRPr="00AE7180">
        <w:rPr>
          <w:rFonts w:cs="Arial"/>
        </w:rPr>
        <w:t>°</w:t>
      </w:r>
      <w:r w:rsidRPr="00AE7180">
        <w:t xml:space="preserve">C </w:t>
      </w:r>
      <w:r>
        <w:t>wyższa od przeciętnej z lat 1991–202</w:t>
      </w:r>
      <w:r w:rsidRPr="00AE7180">
        <w:t xml:space="preserve">0, przy czym maksymalna temperatura osiągnęła </w:t>
      </w:r>
      <w:r>
        <w:t>8,7</w:t>
      </w:r>
      <w:r w:rsidRPr="00AE7180">
        <w:rPr>
          <w:rFonts w:cs="Arial"/>
        </w:rPr>
        <w:t>°</w:t>
      </w:r>
      <w:r w:rsidRPr="00AE7180">
        <w:t>C</w:t>
      </w:r>
      <w:r>
        <w:t xml:space="preserve"> (w Kozienicach)</w:t>
      </w:r>
      <w:r w:rsidRPr="00AE7180">
        <w:t xml:space="preserve">, a minimalna wyniosła </w:t>
      </w:r>
      <w:r>
        <w:t>-24,0</w:t>
      </w:r>
      <w:r w:rsidRPr="00AE7180">
        <w:rPr>
          <w:rFonts w:cs="Arial"/>
        </w:rPr>
        <w:t>°</w:t>
      </w:r>
      <w:r w:rsidRPr="00AE7180">
        <w:t>C (</w:t>
      </w:r>
      <w:r>
        <w:t>w Siedlcach</w:t>
      </w:r>
      <w:r w:rsidRPr="00AE7180">
        <w:t>). Średnia suma opadów atmosferycznych (</w:t>
      </w:r>
      <w:r>
        <w:t>36,9</w:t>
      </w:r>
      <w:r w:rsidRPr="00AE7180">
        <w:t xml:space="preserve"> mm) stanowiła </w:t>
      </w:r>
      <w:r>
        <w:t>117,6</w:t>
      </w:r>
      <w:r w:rsidRPr="00AE7180">
        <w:t xml:space="preserve">% normy z wielolecia (od </w:t>
      </w:r>
      <w:r>
        <w:t>73</w:t>
      </w:r>
      <w:r w:rsidRPr="00AE7180">
        <w:t xml:space="preserve">% w </w:t>
      </w:r>
      <w:r>
        <w:t>Płocku</w:t>
      </w:r>
      <w:r w:rsidRPr="00AE7180">
        <w:t xml:space="preserve"> do </w:t>
      </w:r>
      <w:r>
        <w:t>149</w:t>
      </w:r>
      <w:r w:rsidRPr="00AE7180">
        <w:t>% w</w:t>
      </w:r>
      <w:r>
        <w:t xml:space="preserve"> Kozienicach i Siedlcach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14 do 22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1F73D6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401855">
            <w:pPr>
              <w:pStyle w:val="Tekstkomunikatgwka"/>
              <w:suppressAutoHyphens/>
            </w:pPr>
            <w:r>
              <w:t>VII</w:t>
            </w:r>
            <w:r w:rsidR="00401855">
              <w:t xml:space="preserve"> 2020</w:t>
            </w:r>
            <w:r>
              <w:t>–</w:t>
            </w:r>
            <w:r w:rsidR="00647697">
              <w:t>I</w:t>
            </w:r>
            <w:r>
              <w:t xml:space="preserve"> 202</w:t>
            </w:r>
            <w:r w:rsidR="00401855">
              <w:t>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647697" w:rsidP="00401855">
            <w:pPr>
              <w:pStyle w:val="Tekstkomunikatgwka"/>
              <w:suppressAutoHyphens/>
            </w:pPr>
            <w:r>
              <w:t>I</w:t>
            </w:r>
            <w:r w:rsidR="00E41FEB">
              <w:t xml:space="preserve"> 202</w:t>
            </w:r>
            <w:r w:rsidR="00401855">
              <w:t>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401855">
            <w:pPr>
              <w:pStyle w:val="Tekstkomunikatgwka"/>
              <w:suppressAutoHyphens/>
            </w:pPr>
            <w:r>
              <w:t>I</w:t>
            </w:r>
            <w:r w:rsidRPr="00E538C3">
              <w:t xml:space="preserve"> 20</w:t>
            </w:r>
            <w:r w:rsidR="00401855">
              <w:t>20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</w:t>
            </w:r>
            <w:r w:rsidR="00647697">
              <w:t>I</w:t>
            </w:r>
            <w:r w:rsidR="00401855">
              <w:t>I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54050F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362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30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34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5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2,6</w:t>
            </w:r>
          </w:p>
        </w:tc>
      </w:tr>
      <w:tr w:rsidR="0054050F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</w:tr>
      <w:tr w:rsidR="0054050F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241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2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2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8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4,7</w:t>
            </w:r>
          </w:p>
        </w:tc>
      </w:tr>
      <w:tr w:rsidR="0054050F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55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1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36,4</w:t>
            </w:r>
          </w:p>
        </w:tc>
      </w:tr>
    </w:tbl>
    <w:p w:rsidR="00C50A06" w:rsidRPr="001A7873" w:rsidRDefault="00647697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54050F" w:rsidP="008E1462">
      <w:pPr>
        <w:pStyle w:val="Tekstkomunikat"/>
      </w:pPr>
      <w:r w:rsidRPr="002968C8">
        <w:lastRenderedPageBreak/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0 r.–stycz</w:t>
      </w:r>
      <w:r w:rsidRPr="002968C8">
        <w:t xml:space="preserve">eń </w:t>
      </w:r>
      <w:r>
        <w:t>2021</w:t>
      </w:r>
      <w:r w:rsidRPr="002968C8">
        <w:t xml:space="preserve"> </w:t>
      </w:r>
      <w:r>
        <w:t>r. były o 30,1</w:t>
      </w:r>
      <w:r w:rsidRPr="002968C8">
        <w:t xml:space="preserve">% większe niż w analogicznym okresie </w:t>
      </w:r>
      <w:r>
        <w:t xml:space="preserve">ub. </w:t>
      </w:r>
      <w:r w:rsidRPr="002968C8">
        <w:t>r</w:t>
      </w:r>
      <w:r>
        <w:t>oku. W styczniu</w:t>
      </w:r>
      <w:r w:rsidRPr="002968C8">
        <w:t xml:space="preserve"> </w:t>
      </w:r>
      <w:r>
        <w:t>2021</w:t>
      </w:r>
      <w:r w:rsidRPr="002968C8">
        <w:t xml:space="preserve"> </w:t>
      </w:r>
      <w:r>
        <w:t>r. skup zbóż był mniejszy niż przed rokiem o 4,9</w:t>
      </w:r>
      <w:r w:rsidRPr="002968C8">
        <w:t>%, a w porównan</w:t>
      </w:r>
      <w:r>
        <w:t>iu z grudniem</w:t>
      </w:r>
      <w:r w:rsidRPr="002968C8">
        <w:t xml:space="preserve"> 2020 </w:t>
      </w:r>
      <w:r>
        <w:t>r. o 7</w:t>
      </w:r>
      <w:r w:rsidRPr="002968C8">
        <w:t>,4%.</w:t>
      </w:r>
    </w:p>
    <w:p w:rsidR="00401855" w:rsidRDefault="00401855" w:rsidP="00401855">
      <w:pPr>
        <w:pStyle w:val="Tekstkomunikattytwykrestabl"/>
      </w:pPr>
      <w:r>
        <w:t>Tablica 5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495"/>
        <w:gridCol w:w="2493"/>
        <w:gridCol w:w="2129"/>
      </w:tblGrid>
      <w:tr w:rsidR="00401855" w:rsidRPr="00E538C3" w:rsidTr="00401855">
        <w:trPr>
          <w:trHeight w:val="20"/>
        </w:trPr>
        <w:tc>
          <w:tcPr>
            <w:tcW w:w="3373" w:type="dxa"/>
            <w:vMerge w:val="restart"/>
            <w:shd w:val="clear" w:color="auto" w:fill="auto"/>
            <w:vAlign w:val="center"/>
          </w:tcPr>
          <w:p w:rsidR="00401855" w:rsidRPr="00E538C3" w:rsidRDefault="00401855" w:rsidP="00401855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 w:rsidR="00401855" w:rsidRPr="00E538C3" w:rsidRDefault="00401855" w:rsidP="00401855">
            <w:pPr>
              <w:pStyle w:val="Tekstkomunikatgwka"/>
            </w:pPr>
            <w:r>
              <w:t>I</w:t>
            </w:r>
            <w:r w:rsidRPr="00E538C3">
              <w:t xml:space="preserve"> 20</w:t>
            </w:r>
            <w:r>
              <w:t>21</w:t>
            </w:r>
          </w:p>
        </w:tc>
      </w:tr>
      <w:tr w:rsidR="00401855" w:rsidRPr="00E538C3" w:rsidTr="00401855">
        <w:trPr>
          <w:trHeight w:val="20"/>
        </w:trPr>
        <w:tc>
          <w:tcPr>
            <w:tcW w:w="337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E538C3" w:rsidRDefault="00401855" w:rsidP="0040185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E538C3" w:rsidRDefault="00401855" w:rsidP="00401855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24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E538C3" w:rsidRDefault="00401855" w:rsidP="00401855">
            <w:pPr>
              <w:pStyle w:val="Tekstkomunikatgwka"/>
            </w:pPr>
            <w:r>
              <w:t>I</w:t>
            </w:r>
            <w:r w:rsidRPr="00E538C3">
              <w:t xml:space="preserve"> 20</w:t>
            </w:r>
            <w:r>
              <w:t>20</w:t>
            </w:r>
            <w:r w:rsidRPr="00E538C3">
              <w:t>=100</w:t>
            </w:r>
          </w:p>
        </w:tc>
        <w:tc>
          <w:tcPr>
            <w:tcW w:w="212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E538C3" w:rsidRDefault="00401855" w:rsidP="00401855">
            <w:pPr>
              <w:pStyle w:val="Tekstkomunikatgwka"/>
            </w:pPr>
            <w:r>
              <w:t>XII</w:t>
            </w:r>
            <w:r w:rsidRPr="00E538C3">
              <w:t xml:space="preserve"> 20</w:t>
            </w:r>
            <w:r>
              <w:t>20</w:t>
            </w:r>
            <w:r w:rsidRPr="00E538C3">
              <w:t>=100</w:t>
            </w: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249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87,4</w:t>
            </w:r>
          </w:p>
        </w:tc>
        <w:tc>
          <w:tcPr>
            <w:tcW w:w="249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7,5</w:t>
            </w:r>
          </w:p>
        </w:tc>
        <w:tc>
          <w:tcPr>
            <w:tcW w:w="212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3,6</w:t>
            </w: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3"/>
              <w:spacing w:before="100" w:after="100"/>
            </w:pPr>
            <w:r w:rsidRPr="00E538C3">
              <w:t>w tym:</w:t>
            </w:r>
          </w:p>
        </w:tc>
        <w:tc>
          <w:tcPr>
            <w:tcW w:w="249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49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12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2"/>
              <w:spacing w:before="100" w:after="100"/>
            </w:pPr>
            <w:r>
              <w:t>wołowy (z cielęcym)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3,0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25,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0,8</w:t>
            </w: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2"/>
              <w:spacing w:before="100" w:after="100"/>
            </w:pPr>
            <w:r>
              <w:t>wieprz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23,6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40,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6,2</w:t>
            </w: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2"/>
              <w:spacing w:before="100" w:after="100"/>
            </w:pPr>
            <w:r>
              <w:t>drobi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60,7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7,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6,9</w:t>
            </w:r>
          </w:p>
        </w:tc>
      </w:tr>
      <w:tr w:rsidR="0054050F" w:rsidRPr="00E538C3" w:rsidTr="00401855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54050F" w:rsidRPr="00E538C3" w:rsidRDefault="0054050F" w:rsidP="0054050F">
            <w:pPr>
              <w:pStyle w:val="TekstkomunikatB1"/>
              <w:spacing w:before="100" w:after="10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218,2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99,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4050F" w:rsidRDefault="0054050F" w:rsidP="0054050F">
            <w:pPr>
              <w:pStyle w:val="Tekstkomunikatliczby"/>
            </w:pPr>
            <w:r>
              <w:t>102,9</w:t>
            </w:r>
          </w:p>
        </w:tc>
      </w:tr>
    </w:tbl>
    <w:p w:rsidR="00401855" w:rsidRDefault="00401855" w:rsidP="00401855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54050F" w:rsidRPr="00D878A8" w:rsidRDefault="0054050F" w:rsidP="0054050F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  <w:r>
        <w:rPr>
          <w:rFonts w:ascii="FiraSans-Regular" w:hAnsi="FiraSans-Regular" w:cs="FiraSans-Regular"/>
          <w:szCs w:val="19"/>
        </w:rPr>
        <w:t xml:space="preserve">Dostawy do skupu </w:t>
      </w:r>
      <w:r>
        <w:rPr>
          <w:rFonts w:ascii="FiraSans-Bold" w:hAnsi="FiraSans-Bold" w:cs="FiraSans-Bold"/>
          <w:b/>
          <w:bCs/>
          <w:szCs w:val="19"/>
        </w:rPr>
        <w:t xml:space="preserve">żywca rzeźnego </w:t>
      </w:r>
      <w:r>
        <w:rPr>
          <w:rFonts w:ascii="FiraSans-Regular" w:hAnsi="FiraSans-Regular" w:cs="FiraSans-Regular"/>
          <w:szCs w:val="19"/>
        </w:rPr>
        <w:t xml:space="preserve">(w wadze poubojowej ciepłej) w styczniu br., w wyniku znacznie większej podaży żywca wieprzowego i wołowego, były o 7,5% większe niż przed rokiem. Wzrost skupu w ujęciu miesięcznym (o 3,6%) był natomiast wynikiem większych dostaw żywca drobiowego. </w:t>
      </w:r>
    </w:p>
    <w:p w:rsidR="00B3508B" w:rsidRDefault="0054050F" w:rsidP="0054050F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>styczniu b</w:t>
      </w:r>
      <w:r w:rsidR="009162F7">
        <w:t>r</w:t>
      </w:r>
      <w:r>
        <w:t>. (218,2 mln l) były o 0,5</w:t>
      </w:r>
      <w:r w:rsidRPr="002968C8">
        <w:t xml:space="preserve">% </w:t>
      </w:r>
      <w:r>
        <w:t xml:space="preserve">niższe niż przed rokiem i o 2,9 </w:t>
      </w:r>
      <w:r w:rsidRPr="002968C8">
        <w:t xml:space="preserve">większe niż </w:t>
      </w:r>
      <w:r>
        <w:t>przed miesiącem</w:t>
      </w:r>
      <w:r w:rsidRPr="002968C8">
        <w:t>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1F73D6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552"/>
        <w:gridCol w:w="2552"/>
        <w:gridCol w:w="2553"/>
      </w:tblGrid>
      <w:tr w:rsidR="00401855" w:rsidRPr="006414AE" w:rsidTr="00401855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401855" w:rsidRPr="006414AE" w:rsidRDefault="00401855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401855" w:rsidRPr="006414AE" w:rsidRDefault="00401855" w:rsidP="00401855">
            <w:pPr>
              <w:pStyle w:val="Tekstkomunikatgwka"/>
              <w:suppressAutoHyphens/>
            </w:pPr>
            <w:r>
              <w:t>I</w:t>
            </w:r>
            <w:r w:rsidRPr="006414AE">
              <w:t xml:space="preserve"> 202</w:t>
            </w:r>
            <w:r>
              <w:t>1</w:t>
            </w:r>
          </w:p>
        </w:tc>
      </w:tr>
      <w:tr w:rsidR="00401855" w:rsidRPr="006414AE" w:rsidTr="00401855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6414AE" w:rsidRDefault="00401855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6414AE" w:rsidRDefault="00401855" w:rsidP="00E41FE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25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6414AE" w:rsidRDefault="00401855" w:rsidP="00401855">
            <w:pPr>
              <w:pStyle w:val="Tekstkomunikatgwka"/>
              <w:suppressAutoHyphens/>
            </w:pPr>
            <w:r>
              <w:t>I 2020=</w:t>
            </w:r>
            <w:r w:rsidRPr="006414AE">
              <w:t>100</w:t>
            </w:r>
          </w:p>
        </w:tc>
        <w:tc>
          <w:tcPr>
            <w:tcW w:w="255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01855" w:rsidRPr="006414AE" w:rsidRDefault="00401855" w:rsidP="00651E9F">
            <w:pPr>
              <w:pStyle w:val="Tekstkomunikatgwka"/>
              <w:suppressAutoHyphens/>
            </w:pPr>
            <w:r>
              <w:t>XII 202</w:t>
            </w:r>
            <w:r w:rsidR="00651E9F">
              <w:t>0</w:t>
            </w:r>
            <w:r>
              <w:t>=</w:t>
            </w:r>
            <w:r w:rsidRPr="006414AE">
              <w:t>100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5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89,58</w:t>
            </w:r>
          </w:p>
        </w:tc>
        <w:tc>
          <w:tcPr>
            <w:tcW w:w="25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25,6</w:t>
            </w:r>
          </w:p>
        </w:tc>
        <w:tc>
          <w:tcPr>
            <w:tcW w:w="255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6,9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59,05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14,2</w:t>
            </w:r>
          </w:p>
        </w:tc>
        <w:tc>
          <w:tcPr>
            <w:tcW w:w="255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2,4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52,5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46,9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7,5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6,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92,0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93,5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4,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67,0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0,2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3,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0,1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6,2</w:t>
            </w:r>
          </w:p>
        </w:tc>
      </w:tr>
      <w:tr w:rsidR="0054050F" w:rsidRPr="009C04F7" w:rsidTr="00401855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4050F" w:rsidRPr="00C61E42" w:rsidRDefault="0054050F" w:rsidP="0054050F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45,7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106,4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54050F" w:rsidRDefault="0054050F" w:rsidP="0054050F">
            <w:pPr>
              <w:pStyle w:val="Tekstkomunikatliczby"/>
            </w:pPr>
            <w:r>
              <w:t>96,9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54050F" w:rsidP="00F165C6">
      <w:pPr>
        <w:pStyle w:val="Tekstkomunikat"/>
      </w:pPr>
      <w:r w:rsidRPr="002968C8">
        <w:t xml:space="preserve">W </w:t>
      </w:r>
      <w:r>
        <w:t>styczniu br.</w:t>
      </w:r>
      <w:r w:rsidRPr="002968C8">
        <w:t xml:space="preserve"> przeciętne </w:t>
      </w:r>
      <w:r w:rsidRPr="002968C8">
        <w:rPr>
          <w:b/>
        </w:rPr>
        <w:t xml:space="preserve">ceny </w:t>
      </w:r>
      <w:r w:rsidRPr="002968C8">
        <w:t>skupu</w:t>
      </w:r>
      <w:r w:rsidRPr="002968C8">
        <w:rPr>
          <w:b/>
        </w:rPr>
        <w:t xml:space="preserve"> pszenicy i żyta</w:t>
      </w:r>
      <w:r>
        <w:t xml:space="preserve"> były wyższe</w:t>
      </w:r>
      <w:r w:rsidRPr="002968C8">
        <w:t xml:space="preserve"> zarówno w ujęciu rocznym, jak i miesięcznym.</w:t>
      </w:r>
    </w:p>
    <w:p w:rsidR="00647697" w:rsidRDefault="00647697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2C7DB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050292" cy="2816358"/>
            <wp:effectExtent l="0" t="0" r="762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9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C66F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7806F8" w:rsidRDefault="0054050F" w:rsidP="00406DA2">
      <w:pPr>
        <w:pStyle w:val="Tekstkomunikat"/>
      </w:pPr>
      <w:r>
        <w:t>W styczniu</w:t>
      </w:r>
      <w:r w:rsidRPr="002968C8">
        <w:t xml:space="preserve"> </w:t>
      </w:r>
      <w:r>
        <w:t>2021</w:t>
      </w:r>
      <w:r w:rsidRPr="002968C8">
        <w:t xml:space="preserve"> r. za </w:t>
      </w:r>
      <w:r w:rsidRPr="002968C8">
        <w:rPr>
          <w:b/>
        </w:rPr>
        <w:t>ziemniaki</w:t>
      </w:r>
      <w:r>
        <w:t xml:space="preserve"> w skupie płacono średnio 52,58 zł/dt, tj. o 7,5</w:t>
      </w:r>
      <w:r w:rsidRPr="002968C8">
        <w:t>% wię</w:t>
      </w:r>
      <w:r>
        <w:t>cej niż przed miesiącem i o 53,1</w:t>
      </w:r>
      <w:r w:rsidRPr="002968C8">
        <w:t>% mniej niż przed rokiem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2C7DB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1F56CB" w:rsidRPr="00241586" w:rsidRDefault="0054050F" w:rsidP="00F165C6">
      <w:pPr>
        <w:pStyle w:val="Tekstkomunikat"/>
        <w:rPr>
          <w:b/>
          <w:spacing w:val="-2"/>
        </w:rPr>
      </w:pPr>
      <w:r>
        <w:t xml:space="preserve">W styczniu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33,0% niższa niż przed rokiem, natomiast </w:t>
      </w:r>
      <w:r w:rsidRPr="002968C8">
        <w:t xml:space="preserve">w skali miesiąca </w:t>
      </w:r>
      <w:r>
        <w:t>wyższa o 0,2%.</w:t>
      </w:r>
    </w:p>
    <w:p w:rsidR="00647697" w:rsidRDefault="00647697">
      <w:pPr>
        <w:rPr>
          <w:b/>
          <w:lang w:eastAsia="pl-PL"/>
        </w:rPr>
      </w:pPr>
      <w:r>
        <w:br w:type="page"/>
      </w:r>
    </w:p>
    <w:p w:rsidR="006E3A5B" w:rsidRDefault="00676E6D" w:rsidP="00AA697A">
      <w:pPr>
        <w:pStyle w:val="Tekstkomunikattytwykrestabl"/>
        <w:spacing w:before="240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AA697A" w:rsidRDefault="00A52FF1" w:rsidP="00AA697A">
      <w:pPr>
        <w:pStyle w:val="Tekstkomunikat"/>
        <w:spacing w:before="0" w:line="200" w:lineRule="exact"/>
        <w:rPr>
          <w:sz w:val="12"/>
          <w:szCs w:val="12"/>
          <w:highlight w:val="yellow"/>
        </w:rPr>
      </w:pPr>
    </w:p>
    <w:p w:rsidR="00A563F7" w:rsidRPr="00A90D2B" w:rsidRDefault="00A563F7" w:rsidP="00A563F7">
      <w:pPr>
        <w:pStyle w:val="Tekstkomunikattytwykrestabl"/>
      </w:pPr>
      <w:bookmarkStart w:id="5" w:name="_Toc309805949"/>
      <w:r>
        <w:t>Tablica 7.</w:t>
      </w:r>
      <w:r>
        <w:tab/>
      </w:r>
      <w:r w:rsidRPr="00A90D2B">
        <w:t xml:space="preserve">Pogłowie trzody chlewnej w </w:t>
      </w:r>
      <w:r>
        <w:t>grudniu</w:t>
      </w:r>
      <w:r w:rsidRPr="00A90D2B">
        <w:t xml:space="preserve"> 20</w:t>
      </w:r>
      <w:r>
        <w:t>20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A563F7" w:rsidRPr="00A90D2B" w:rsidTr="00F854F0">
        <w:trPr>
          <w:trHeight w:val="530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A90D2B" w:rsidRDefault="00A563F7" w:rsidP="00F854F0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A90D2B" w:rsidRDefault="00A563F7" w:rsidP="00F854F0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A90D2B" w:rsidRDefault="00A563F7" w:rsidP="00F854F0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A90D2B" w:rsidRDefault="00A563F7" w:rsidP="009162F7">
            <w:pPr>
              <w:pStyle w:val="Tekstkomunikatgwka"/>
            </w:pPr>
            <w:r>
              <w:t>XI</w:t>
            </w:r>
            <w:r w:rsidRPr="00A90D2B">
              <w:t>I 201</w:t>
            </w:r>
            <w:r w:rsidR="009162F7">
              <w:t>9</w:t>
            </w:r>
            <w:r w:rsidRPr="00A90D2B">
              <w:t>=100</w:t>
            </w:r>
          </w:p>
        </w:tc>
      </w:tr>
      <w:tr w:rsidR="0054050F" w:rsidRPr="00F072F0" w:rsidTr="00F854F0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050F" w:rsidRPr="00F072F0" w:rsidRDefault="0054050F" w:rsidP="0054050F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54050F" w:rsidRPr="00157521" w:rsidRDefault="0054050F" w:rsidP="0054050F">
            <w:pPr>
              <w:pStyle w:val="Tekstkomunikatliczby"/>
              <w:rPr>
                <w:b/>
              </w:rPr>
            </w:pPr>
            <w:r>
              <w:rPr>
                <w:b/>
              </w:rPr>
              <w:t>1315715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54050F" w:rsidRPr="00157521" w:rsidRDefault="0054050F" w:rsidP="0054050F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54050F" w:rsidRPr="00157521" w:rsidRDefault="0054050F" w:rsidP="0054050F">
            <w:pPr>
              <w:pStyle w:val="Tekstkomunikatliczby"/>
              <w:rPr>
                <w:b/>
              </w:rPr>
            </w:pPr>
            <w:r>
              <w:rPr>
                <w:b/>
              </w:rPr>
              <w:t>105,6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4691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1,2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01,2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42459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32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98,4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68014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51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10,4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64065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4,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19,9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6275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4,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20,3</w:t>
            </w:r>
          </w:p>
        </w:tc>
      </w:tr>
      <w:tr w:rsidR="0054050F" w:rsidRPr="00A90D2B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A90D2B" w:rsidRDefault="0054050F" w:rsidP="0054050F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4316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3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</w:pPr>
            <w:r>
              <w:t>113,9</w:t>
            </w:r>
          </w:p>
        </w:tc>
      </w:tr>
    </w:tbl>
    <w:p w:rsidR="00A563F7" w:rsidRPr="00A90D2B" w:rsidRDefault="00A563F7" w:rsidP="00A563F7">
      <w:pPr>
        <w:pStyle w:val="Tekstkomunikatnotka"/>
      </w:pPr>
      <w:r w:rsidRPr="00E73CE6">
        <w:t xml:space="preserve">a </w:t>
      </w:r>
      <w:r w:rsidRPr="00A90D2B">
        <w:t xml:space="preserve">Dane wstępne. </w:t>
      </w:r>
    </w:p>
    <w:p w:rsidR="00A563F7" w:rsidRDefault="00A563F7" w:rsidP="00647697">
      <w:pPr>
        <w:pStyle w:val="Tekstkomunikat"/>
        <w:rPr>
          <w:spacing w:val="-1"/>
        </w:rPr>
      </w:pPr>
    </w:p>
    <w:p w:rsidR="00A563F7" w:rsidRPr="0018595E" w:rsidRDefault="0054050F" w:rsidP="00A563F7">
      <w:pPr>
        <w:pStyle w:val="Tekstkomunikat"/>
      </w:pPr>
      <w:r w:rsidRPr="00003684">
        <w:t xml:space="preserve">Według wstępnych danych </w:t>
      </w:r>
      <w:r w:rsidRPr="00003684">
        <w:rPr>
          <w:b/>
        </w:rPr>
        <w:t>pogłowie trzody chlewnej</w:t>
      </w:r>
      <w:r>
        <w:t xml:space="preserve"> w grudniu 2020 r. liczyło 1315,7</w:t>
      </w:r>
      <w:r w:rsidRPr="00003684">
        <w:t xml:space="preserve"> tys. sztu</w:t>
      </w:r>
      <w:r>
        <w:t>k i w porównaniu z grudniem 2019 r. zwiększyło się o 69,9 tys. sztuk (o 5,6</w:t>
      </w:r>
      <w:r w:rsidRPr="00003684">
        <w:t>%). Przyrost pogłowia był wynikiem zwiększenia liczebności trzody</w:t>
      </w:r>
      <w:r>
        <w:t xml:space="preserve"> chlewnej na ubój o wadze 50 kg (o 10,4%) i trzody chlewnej na chów o wadze 50 kg i więcej (o 19,9</w:t>
      </w:r>
      <w:r w:rsidRPr="00003684">
        <w:t>%). Udział województwa mazowieckiego w krajowym p</w:t>
      </w:r>
      <w:r>
        <w:t>ogłowiu świń ogółem wyniósł 11,2</w:t>
      </w:r>
      <w:r w:rsidRPr="00003684">
        <w:t>%.</w:t>
      </w:r>
    </w:p>
    <w:p w:rsidR="00A563F7" w:rsidRDefault="00A563F7">
      <w:pPr>
        <w:rPr>
          <w:b/>
          <w:lang w:eastAsia="pl-PL"/>
        </w:rPr>
      </w:pPr>
      <w:r>
        <w:br w:type="page"/>
      </w:r>
    </w:p>
    <w:p w:rsidR="00A563F7" w:rsidRDefault="00A563F7" w:rsidP="00A563F7">
      <w:pPr>
        <w:pStyle w:val="Tekstkomunikattytwykrestabl"/>
      </w:pPr>
      <w:r w:rsidRPr="007E0372">
        <w:lastRenderedPageBreak/>
        <w:t xml:space="preserve">Wykres </w:t>
      </w:r>
      <w:r>
        <w:t>9</w:t>
      </w:r>
      <w:r w:rsidRPr="007E0372">
        <w:t>.</w:t>
      </w:r>
      <w:r w:rsidRPr="007E0372">
        <w:tab/>
        <w:t>Pogłowie trzody chlewnej</w:t>
      </w:r>
    </w:p>
    <w:p w:rsidR="00A563F7" w:rsidRPr="001D0D82" w:rsidRDefault="00A90F8D" w:rsidP="00A563F7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F7" w:rsidRDefault="00A563F7" w:rsidP="00A563F7">
      <w:pPr>
        <w:pStyle w:val="Tekstkomunikatnotka"/>
      </w:pPr>
    </w:p>
    <w:p w:rsidR="00A563F7" w:rsidRPr="00526C58" w:rsidRDefault="00A563F7" w:rsidP="00A563F7">
      <w:pPr>
        <w:pStyle w:val="Tekstkomunikatnotka"/>
      </w:pPr>
      <w:r w:rsidRPr="00187A45">
        <w:t xml:space="preserve">a </w:t>
      </w:r>
      <w:r w:rsidRPr="00526C58">
        <w:t>Dane wstępne.</w:t>
      </w:r>
    </w:p>
    <w:p w:rsidR="00A563F7" w:rsidRDefault="00A563F7" w:rsidP="00A563F7">
      <w:pPr>
        <w:pStyle w:val="Tekstkomunikat"/>
      </w:pPr>
    </w:p>
    <w:p w:rsidR="00A563F7" w:rsidRDefault="0054050F" w:rsidP="00A563F7">
      <w:pPr>
        <w:pStyle w:val="Tekstkomunikat"/>
        <w:spacing w:before="240"/>
      </w:pPr>
      <w:r>
        <w:t xml:space="preserve">W styczniu 2021 r. przeciętna cena </w:t>
      </w:r>
      <w:r w:rsidRPr="00B67169">
        <w:rPr>
          <w:b/>
        </w:rPr>
        <w:t>żywca wołowego</w:t>
      </w:r>
      <w:r>
        <w:t xml:space="preserve"> w skupie była o 6,5% niższa niż przed miesiącem i o 8,0% niższa</w:t>
      </w:r>
      <w:r w:rsidRPr="00B67169">
        <w:t xml:space="preserve"> niż przed rokiem.</w:t>
      </w:r>
    </w:p>
    <w:p w:rsidR="00A563F7" w:rsidRPr="00526C58" w:rsidRDefault="00A563F7" w:rsidP="00A563F7">
      <w:pPr>
        <w:pStyle w:val="Tekstkomunikattytwykrestabl"/>
      </w:pPr>
      <w:r>
        <w:t>Tablica 8.</w:t>
      </w:r>
      <w:r>
        <w:tab/>
      </w:r>
      <w:r w:rsidRPr="00526C58">
        <w:t xml:space="preserve">Pogłowie bydła w </w:t>
      </w:r>
      <w:r>
        <w:t>grudniu</w:t>
      </w:r>
      <w:r w:rsidRPr="00526C58">
        <w:t xml:space="preserve"> 20</w:t>
      </w:r>
      <w:r>
        <w:t>20</w:t>
      </w:r>
      <w:r w:rsidRPr="00526C58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A563F7" w:rsidRPr="00526C58" w:rsidTr="00F854F0">
        <w:trPr>
          <w:trHeight w:val="527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526C58" w:rsidRDefault="00A563F7" w:rsidP="00F854F0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526C58" w:rsidRDefault="00A563F7" w:rsidP="00F854F0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526C58" w:rsidRDefault="00A563F7" w:rsidP="00F854F0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526C58" w:rsidRDefault="00A563F7" w:rsidP="009162F7">
            <w:pPr>
              <w:pStyle w:val="Tekstkomunikatgwka"/>
            </w:pPr>
            <w:r>
              <w:t>XII</w:t>
            </w:r>
            <w:r w:rsidRPr="00526C58">
              <w:t xml:space="preserve"> 201</w:t>
            </w:r>
            <w:r w:rsidR="009162F7">
              <w:t>9</w:t>
            </w:r>
            <w:r w:rsidRPr="00526C58">
              <w:t>=100</w:t>
            </w:r>
          </w:p>
        </w:tc>
      </w:tr>
      <w:tr w:rsidR="0054050F" w:rsidRPr="00003684" w:rsidTr="00F854F0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050F" w:rsidRPr="00F072F0" w:rsidRDefault="0054050F" w:rsidP="0054050F">
            <w:pPr>
              <w:pStyle w:val="TekstkomunikatB1"/>
              <w:spacing w:before="100" w:after="100" w:line="236" w:lineRule="exact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Pr="00003684" w:rsidRDefault="0054050F" w:rsidP="0054050F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43119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Pr="00003684" w:rsidRDefault="0054050F" w:rsidP="0054050F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Pr="00003684" w:rsidRDefault="0054050F" w:rsidP="0054050F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54050F" w:rsidRPr="00526C58" w:rsidTr="00F854F0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4050F" w:rsidRPr="00526C58" w:rsidRDefault="0054050F" w:rsidP="0054050F">
            <w:pPr>
              <w:pStyle w:val="TekstkomunikatB1"/>
              <w:spacing w:before="100" w:after="100" w:line="236" w:lineRule="exact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285266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99,3</w:t>
            </w:r>
          </w:p>
        </w:tc>
      </w:tr>
      <w:tr w:rsidR="0054050F" w:rsidRPr="00526C58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526C58" w:rsidRDefault="0054050F" w:rsidP="0054050F">
            <w:pPr>
              <w:pStyle w:val="TekstkomunikatB1"/>
              <w:spacing w:before="100" w:after="100" w:line="236" w:lineRule="exact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30187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26,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104,1</w:t>
            </w:r>
          </w:p>
        </w:tc>
      </w:tr>
      <w:tr w:rsidR="0054050F" w:rsidRPr="00526C58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526C58" w:rsidRDefault="0054050F" w:rsidP="0054050F">
            <w:pPr>
              <w:pStyle w:val="TekstkomunikatB1"/>
              <w:spacing w:before="100" w:after="100" w:line="236" w:lineRule="exact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555979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48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94,9</w:t>
            </w:r>
          </w:p>
        </w:tc>
      </w:tr>
      <w:tr w:rsidR="0054050F" w:rsidRPr="00526C58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526C58" w:rsidRDefault="0054050F" w:rsidP="0054050F">
            <w:pPr>
              <w:pStyle w:val="TekstkomunikatB2"/>
              <w:spacing w:before="100" w:after="100" w:line="236" w:lineRule="exact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50660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44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97,6</w:t>
            </w:r>
          </w:p>
        </w:tc>
      </w:tr>
      <w:tr w:rsidR="0054050F" w:rsidRPr="00526C58" w:rsidTr="00F854F0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54050F" w:rsidRPr="00526C58" w:rsidRDefault="0054050F" w:rsidP="0054050F">
            <w:pPr>
              <w:pStyle w:val="TekstkomunikatB3"/>
              <w:spacing w:before="100" w:after="100" w:line="236" w:lineRule="exact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48343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42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54050F" w:rsidRDefault="0054050F" w:rsidP="0054050F">
            <w:pPr>
              <w:pStyle w:val="Tekstkomunikatliczby"/>
              <w:spacing w:before="100" w:after="100"/>
            </w:pPr>
            <w:r>
              <w:t>96,4</w:t>
            </w:r>
          </w:p>
        </w:tc>
      </w:tr>
    </w:tbl>
    <w:p w:rsidR="00A563F7" w:rsidRPr="00526C58" w:rsidRDefault="00A563F7" w:rsidP="00A563F7">
      <w:pPr>
        <w:pStyle w:val="Tekstkomunikatnotka"/>
      </w:pPr>
      <w:r w:rsidRPr="00187A45">
        <w:t xml:space="preserve">a </w:t>
      </w:r>
      <w:r w:rsidRPr="00526C58">
        <w:t xml:space="preserve">Dane wstępne. </w:t>
      </w:r>
    </w:p>
    <w:p w:rsidR="00A563F7" w:rsidRDefault="00A563F7" w:rsidP="00A563F7">
      <w:pPr>
        <w:pStyle w:val="Tekstkomunikat"/>
        <w:spacing w:before="0" w:after="0"/>
      </w:pPr>
    </w:p>
    <w:p w:rsidR="00A563F7" w:rsidRPr="0018595E" w:rsidRDefault="0054050F" w:rsidP="00A563F7">
      <w:pPr>
        <w:pStyle w:val="Tekstkomunikat"/>
        <w:spacing w:before="100" w:after="100" w:line="236" w:lineRule="exact"/>
      </w:pPr>
      <w:r>
        <w:t>W grudniu 2020</w:t>
      </w:r>
      <w:r w:rsidRPr="00A253E3">
        <w:t xml:space="preserve"> r. </w:t>
      </w:r>
      <w:r w:rsidRPr="00A253E3">
        <w:rPr>
          <w:b/>
        </w:rPr>
        <w:t>pogłowie bydła</w:t>
      </w:r>
      <w:r>
        <w:t xml:space="preserve"> ogółem liczyło 1143,1</w:t>
      </w:r>
      <w:r w:rsidRPr="00A253E3">
        <w:t xml:space="preserve"> tys. sztuk i by</w:t>
      </w:r>
      <w:r>
        <w:t>ło mniejsze o 20,3 tys. sztuk (o 1,7%) niż w grudniu 2019</w:t>
      </w:r>
      <w:r w:rsidRPr="00A253E3">
        <w:t xml:space="preserve"> r. Rel</w:t>
      </w:r>
      <w:r>
        <w:t>atywnie największy spadek (o 5,1%) dotyczył stada bydła</w:t>
      </w:r>
      <w:r w:rsidRPr="00A253E3">
        <w:t xml:space="preserve"> 2</w:t>
      </w:r>
      <w:r>
        <w:t>-le</w:t>
      </w:r>
      <w:r w:rsidRPr="00A253E3">
        <w:t>t</w:t>
      </w:r>
      <w:r>
        <w:t>niego i starszego</w:t>
      </w:r>
      <w:r w:rsidRPr="00A253E3">
        <w:t>. Udział województwa mazowieckiego w krajowym po</w:t>
      </w:r>
      <w:r>
        <w:t>głowiu bydła ogółem wyniósł 18,2</w:t>
      </w:r>
      <w:r w:rsidRPr="00A253E3">
        <w:t>%.</w:t>
      </w:r>
    </w:p>
    <w:p w:rsidR="00A563F7" w:rsidRDefault="00A563F7">
      <w:pPr>
        <w:rPr>
          <w:b/>
          <w:lang w:eastAsia="pl-PL"/>
        </w:rPr>
      </w:pPr>
      <w:r>
        <w:br w:type="page"/>
      </w:r>
    </w:p>
    <w:p w:rsidR="00A563F7" w:rsidRDefault="00A563F7" w:rsidP="00A563F7">
      <w:pPr>
        <w:pStyle w:val="Tekstkomunikattytwykrestabl"/>
        <w:spacing w:before="360"/>
      </w:pPr>
      <w:r w:rsidRPr="007E0372">
        <w:lastRenderedPageBreak/>
        <w:t>Wykres 1</w:t>
      </w:r>
      <w:r>
        <w:t>0</w:t>
      </w:r>
      <w:r w:rsidRPr="007E0372">
        <w:t>.</w:t>
      </w:r>
      <w:r w:rsidRPr="007E0372">
        <w:tab/>
        <w:t>Pogłowie bydła</w:t>
      </w:r>
    </w:p>
    <w:p w:rsidR="00A563F7" w:rsidRPr="001D0D82" w:rsidRDefault="00B06FEF" w:rsidP="00A563F7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F7" w:rsidRPr="001A7873" w:rsidRDefault="00A563F7" w:rsidP="00A563F7">
      <w:pPr>
        <w:pStyle w:val="Tekstkomunikatnotka"/>
        <w:spacing w:before="240"/>
      </w:pPr>
      <w:r w:rsidRPr="00F072F0">
        <w:t xml:space="preserve">a </w:t>
      </w:r>
      <w:r w:rsidRPr="00526C58">
        <w:t>Dane wstępne.</w:t>
      </w:r>
      <w:r>
        <w:t xml:space="preserve"> </w:t>
      </w:r>
    </w:p>
    <w:p w:rsidR="0054050F" w:rsidRDefault="0054050F" w:rsidP="0054050F">
      <w:pPr>
        <w:pStyle w:val="Tekstkomunikat"/>
        <w:rPr>
          <w:spacing w:val="-1"/>
        </w:rPr>
      </w:pPr>
    </w:p>
    <w:p w:rsidR="0054050F" w:rsidRDefault="0054050F" w:rsidP="0054050F">
      <w:pPr>
        <w:pStyle w:val="Tekstkomunikat"/>
        <w:rPr>
          <w:spacing w:val="-2"/>
        </w:rPr>
      </w:pPr>
      <w:r>
        <w:rPr>
          <w:spacing w:val="-1"/>
        </w:rPr>
        <w:t>W styczniu</w:t>
      </w:r>
      <w:r w:rsidRPr="002968C8">
        <w:rPr>
          <w:spacing w:val="-1"/>
        </w:rPr>
        <w:t xml:space="preserve"> </w:t>
      </w:r>
      <w:r>
        <w:rPr>
          <w:spacing w:val="-1"/>
        </w:rPr>
        <w:t>2021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3,44 zł, tj. o 6</w:t>
      </w:r>
      <w:r w:rsidRPr="002968C8">
        <w:rPr>
          <w:spacing w:val="-2"/>
        </w:rPr>
        <w:t>,2%</w:t>
      </w:r>
      <w:r>
        <w:rPr>
          <w:spacing w:val="-2"/>
        </w:rPr>
        <w:t xml:space="preserve"> więcej niż w grudniu 2020 r. i o 0,1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styczniu ub. roku.</w:t>
      </w:r>
      <w:r w:rsidRPr="002968C8">
        <w:rPr>
          <w:spacing w:val="-2"/>
        </w:rPr>
        <w:t xml:space="preserve"> </w:t>
      </w:r>
    </w:p>
    <w:p w:rsidR="009B7BAB" w:rsidRDefault="0054050F" w:rsidP="0054050F">
      <w:pPr>
        <w:rPr>
          <w:rFonts w:ascii="Fira Sans SemiBold" w:hAnsi="Fira Sans SemiBold"/>
          <w:b/>
          <w:color w:val="522398"/>
          <w:sz w:val="24"/>
          <w:lang w:eastAsia="pl-PL"/>
        </w:rPr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w </w:t>
      </w:r>
      <w:r>
        <w:t>styczniu 2021</w:t>
      </w:r>
      <w:r w:rsidRPr="002968C8">
        <w:t xml:space="preserve"> r. były </w:t>
      </w:r>
      <w:r>
        <w:t>o 6,4% wyższe</w:t>
      </w:r>
      <w:r w:rsidRPr="002968C8">
        <w:t xml:space="preserve"> niż </w:t>
      </w:r>
      <w:r>
        <w:t>przed rokiem i 3,1% niższe niż przed miesiącem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C8589F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 xml:space="preserve">Produkcja sprzedana przemysłu w styczniu br. osiągnęła wartość (w cenach bieżących) 26047,9 mln zł i była (w cenach stałych) o 3,0% wyższa niż przed rokiem (wobec wzrostu o 9,9% w </w:t>
            </w:r>
            <w:r>
              <w:rPr>
                <w:bCs/>
                <w:spacing w:val="-2"/>
              </w:rPr>
              <w:t>grudniu ub. roku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mniej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4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C8589F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78,5% produkcji sprzedanej przemysłu) w porównaniu ze styczniem ub. roku zwiększyła się (w cenach stałych) o 3,2%. Zwiększyła się również (o 1,9%) produkcja sprzedana </w:t>
      </w:r>
      <w:r>
        <w:br/>
        <w:t>w sekcji wytwarzanie i zaopatrywanie w energię elektryczną, gaz, parę wodną i gorącą wodę (udział tej sekcji stanowi 18,9% produkcji przemysłowej).</w:t>
      </w:r>
    </w:p>
    <w:p w:rsidR="00441D57" w:rsidRDefault="00F072F0" w:rsidP="00AA697A">
      <w:pPr>
        <w:pStyle w:val="Tekstkomunikattytwykrestabl"/>
        <w:spacing w:before="240"/>
      </w:pPr>
      <w:r w:rsidRPr="00FA09D3">
        <w:t xml:space="preserve">Wykres </w:t>
      </w:r>
      <w:r w:rsidR="008F5293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6D4B5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55220" cy="2621285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6" w:name="_Toc309805950"/>
    </w:p>
    <w:p w:rsidR="00073689" w:rsidRDefault="00C8589F" w:rsidP="00FA09D3">
      <w:pPr>
        <w:pStyle w:val="Tekstkomunikat"/>
      </w:pPr>
      <w:r>
        <w:lastRenderedPageBreak/>
        <w:t xml:space="preserve">W styczniu br. wzrost produkcji sprzedanej w ujęciu rocznym notowano w 17 (spośród 33 występujących w województwie) działach przemysłu, m.in. w: produkcji maszyn i urządzeń (o 30,9%), urządzeń elektrycznych (o 21,3%), komputerów, wyrobów elektronicznych i optycznych (o 18,4%), wyrobów z gumy i tworzyw sztucznych (o 10,2%), artykułów spożywczych </w:t>
      </w:r>
      <w:r>
        <w:br/>
        <w:t>(o 4,4%). Zmniejszyła się natomiast produkcja sprzedana m.in. napojów (o 22,2%), wyrobów z pozostałych mineralnych surowców niemetalicznych (o 14,1%), wyrobów z metali (o 5,9%), papieru i wyrobów z papieru (o 2,8%), chemikaliów i wyrobów chemicznych (o 1,4%).</w:t>
      </w:r>
    </w:p>
    <w:p w:rsidR="00A563F7" w:rsidRDefault="00A563F7" w:rsidP="00A563F7">
      <w:pPr>
        <w:pStyle w:val="Tekstkomunikattytwykrestabl"/>
      </w:pPr>
      <w:r>
        <w:t>Tablica 9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977"/>
      </w:tblGrid>
      <w:tr w:rsidR="00A563F7" w:rsidRPr="00C61E42" w:rsidTr="00F854F0">
        <w:trPr>
          <w:trHeight w:val="691"/>
        </w:trPr>
        <w:tc>
          <w:tcPr>
            <w:tcW w:w="4536" w:type="dxa"/>
            <w:tcBorders>
              <w:top w:val="nil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563F7" w:rsidRPr="00C61E42" w:rsidRDefault="00A563F7" w:rsidP="00A563F7">
            <w:pPr>
              <w:pStyle w:val="Tekstkomunikatgwka"/>
            </w:pPr>
            <w:r>
              <w:t>I</w:t>
            </w:r>
            <w:r w:rsidRPr="00C61E42">
              <w:t xml:space="preserve"> 20</w:t>
            </w:r>
            <w:r>
              <w:t>20=10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>
              <w:t>W odsetkach</w:t>
            </w:r>
          </w:p>
        </w:tc>
      </w:tr>
      <w:tr w:rsidR="00C8589F" w:rsidRPr="003545A4" w:rsidTr="00F854F0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589F" w:rsidRPr="00F072F0" w:rsidRDefault="00C8589F" w:rsidP="00C8589F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589F" w:rsidRPr="003545A4" w:rsidRDefault="00C8589F" w:rsidP="00C8589F">
            <w:pPr>
              <w:pStyle w:val="Tekstkomunikatliczby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589F" w:rsidRPr="003545A4" w:rsidRDefault="00C8589F" w:rsidP="00C8589F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C8589F" w:rsidRPr="003545A4" w:rsidTr="00F854F0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w tym:</w:t>
            </w: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C8589F" w:rsidRPr="003545A4" w:rsidRDefault="00C8589F" w:rsidP="00C8589F">
            <w:pPr>
              <w:pStyle w:val="Tekstkomunikatliczby"/>
            </w:pP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C8589F" w:rsidRPr="003545A4" w:rsidRDefault="00C8589F" w:rsidP="00C8589F">
            <w:pPr>
              <w:pStyle w:val="Tekstkomunikatliczby"/>
            </w:pP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1"/>
            </w:pPr>
            <w:r>
              <w:t>Przetwórstwo przemysłowe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03,2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78,5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>
              <w:t>artykułów spożywcz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04,4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20,5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>
              <w:t>napojów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77,8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,3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97,2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2,7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98,6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5,7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10,2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3,8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85,9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2,0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94,1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4,0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18,4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7,4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>
              <w:t>urządzeń elektrycznych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21,3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6,0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30,9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2,1</w:t>
            </w:r>
          </w:p>
        </w:tc>
      </w:tr>
      <w:tr w:rsidR="00C8589F" w:rsidRPr="003545A4" w:rsidTr="00F854F0">
        <w:tc>
          <w:tcPr>
            <w:tcW w:w="4536" w:type="dxa"/>
            <w:vAlign w:val="center"/>
          </w:tcPr>
          <w:p w:rsidR="00C8589F" w:rsidRPr="00C61E42" w:rsidRDefault="00C8589F" w:rsidP="00C8589F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01,9</w:t>
            </w:r>
          </w:p>
        </w:tc>
        <w:tc>
          <w:tcPr>
            <w:tcW w:w="2977" w:type="dxa"/>
            <w:vAlign w:val="center"/>
          </w:tcPr>
          <w:p w:rsidR="00C8589F" w:rsidRPr="003545A4" w:rsidRDefault="00C8589F" w:rsidP="00C8589F">
            <w:pPr>
              <w:pStyle w:val="Tekstkomunikatliczby"/>
            </w:pPr>
            <w:r>
              <w:t>18,9</w:t>
            </w:r>
          </w:p>
        </w:tc>
      </w:tr>
    </w:tbl>
    <w:p w:rsidR="009B7BAB" w:rsidRDefault="009B7BAB" w:rsidP="00FD6119">
      <w:pPr>
        <w:pStyle w:val="Tekstkomunikat"/>
        <w:suppressAutoHyphens/>
      </w:pPr>
    </w:p>
    <w:p w:rsidR="00C8589F" w:rsidRDefault="00C8589F" w:rsidP="00C8589F">
      <w:pPr>
        <w:pStyle w:val="Tekstkomunikat"/>
      </w:pPr>
      <w:r>
        <w:t>Wydajność pracy w przemyśle, mierzona produkcją sprzedaną na 1 zatrudnionego, w styczniu br. wyniosła (w cenach bieżących) 67,0 tys. zł i była (w cenach stałych) o 1,8% wyższa niż przed rokiem, przy wzroście przeciętnego zatrudnienia o 1,1% i  przeciętnego miesięcznego wynagrodzenia brutto o 5,0%.</w:t>
      </w:r>
    </w:p>
    <w:p w:rsidR="00C8589F" w:rsidRDefault="00C8589F" w:rsidP="00C8589F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styczniu br. osiągnęła wartość 3925,1 mln zł i była o 2,8% niższa niż przed rokiem (wobec wzrostu o 5,4% w grudniu ub. roku). </w:t>
      </w:r>
    </w:p>
    <w:p w:rsidR="00C8589F" w:rsidRDefault="00C8589F" w:rsidP="00C8589F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tyczniu br.</w:t>
      </w:r>
      <w:r>
        <w:t xml:space="preserve"> ukształtowała się na poziomie 43,8 tys. zł (w cenach bieżących) i była o 2,5% niższa w porównaniu z analogicznym miesiącem ub. roku, przy spadku przeciętnego zatrudnienia o 0,3% i wzroście przeciętnego miesięcznego wynagrodzenia brutto o 6,3%.</w:t>
      </w:r>
    </w:p>
    <w:p w:rsidR="005851C6" w:rsidRDefault="00C8589F" w:rsidP="00C8589F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styczniu br. wyniosła 985,7 mln zł i była o 13,0% niższa niż przed rokiem (wobec wzrostu o 3,3% w grudniu ub. roku). Spadek produkcji odnotowano w jednostkach specjalizujących się w </w:t>
      </w:r>
      <w:r w:rsidRPr="002C4DF1">
        <w:t xml:space="preserve">budowie </w:t>
      </w:r>
      <w:r>
        <w:t>obiektów inżynierii lądowej i wodnej (o 24,5%) oraz w podmiotach, których podstawowym rodzajem działalności jest wznoszenie budynków (o 14,3%).</w:t>
      </w:r>
      <w:r w:rsidRPr="00534A23">
        <w:rPr>
          <w:spacing w:val="-2"/>
        </w:rPr>
        <w:t xml:space="preserve"> </w:t>
      </w:r>
      <w:r>
        <w:t>Zwiększyła się natomiast produkcja w przedsiębiorstwach wykonujących głównie roboty budowlane specjalistyczne (o 11,3%).</w:t>
      </w:r>
    </w:p>
    <w:p w:rsidR="00A563F7" w:rsidRDefault="00A563F7" w:rsidP="00A563F7">
      <w:pPr>
        <w:pStyle w:val="Tekstkomunikattytwykrestabl"/>
        <w:spacing w:before="440"/>
      </w:pPr>
      <w:r>
        <w:lastRenderedPageBreak/>
        <w:t>Tablica 10.</w:t>
      </w:r>
      <w:r>
        <w:tab/>
      </w:r>
      <w:r w:rsidRPr="00826E86">
        <w:t xml:space="preserve">Dynamika i struktura (w cenach bieżących) produkcji budowlano-montażowej </w:t>
      </w:r>
      <w:r>
        <w:t>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181"/>
        <w:gridCol w:w="3181"/>
      </w:tblGrid>
      <w:tr w:rsidR="00A563F7" w:rsidRPr="00C61E42" w:rsidTr="00F854F0">
        <w:trPr>
          <w:trHeight w:hRule="exact" w:val="567"/>
        </w:trPr>
        <w:tc>
          <w:tcPr>
            <w:tcW w:w="4128" w:type="dxa"/>
            <w:tcBorders>
              <w:top w:val="nil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A563F7" w:rsidRPr="00C61E42" w:rsidRDefault="00A563F7" w:rsidP="00A563F7">
            <w:pPr>
              <w:pStyle w:val="Tekstkomunikatgwka"/>
            </w:pPr>
            <w:r>
              <w:t>I</w:t>
            </w:r>
            <w:r w:rsidRPr="00C61E42">
              <w:t xml:space="preserve"> 20</w:t>
            </w:r>
            <w:r>
              <w:t>20=100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>
              <w:t>W odsetkach</w:t>
            </w:r>
          </w:p>
        </w:tc>
      </w:tr>
      <w:tr w:rsidR="00C8589F" w:rsidRPr="00B07A46" w:rsidTr="00F854F0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8589F" w:rsidRPr="00B07A46" w:rsidRDefault="00C8589F" w:rsidP="00C8589F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8589F" w:rsidRPr="002C4DF1" w:rsidRDefault="00C8589F" w:rsidP="00C8589F">
            <w:pPr>
              <w:pStyle w:val="Tekstkomunikatliczby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</w:tcPr>
          <w:p w:rsidR="00C8589F" w:rsidRPr="002C4DF1" w:rsidRDefault="00C8589F" w:rsidP="00C8589F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8589F" w:rsidRPr="00C61E42" w:rsidTr="00F854F0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C8589F" w:rsidRPr="00C61E42" w:rsidRDefault="00C8589F" w:rsidP="00C8589F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522398"/>
            </w:tcBorders>
            <w:vAlign w:val="bottom"/>
          </w:tcPr>
          <w:p w:rsidR="00C8589F" w:rsidRPr="002C4DF1" w:rsidRDefault="00C8589F" w:rsidP="00C8589F">
            <w:pPr>
              <w:pStyle w:val="Tekstkomunikatliczby"/>
            </w:pPr>
            <w:r>
              <w:t>85,7</w:t>
            </w:r>
          </w:p>
        </w:tc>
        <w:tc>
          <w:tcPr>
            <w:tcW w:w="3181" w:type="dxa"/>
            <w:tcBorders>
              <w:top w:val="single" w:sz="4" w:space="0" w:color="522398"/>
            </w:tcBorders>
          </w:tcPr>
          <w:p w:rsidR="00C8589F" w:rsidRPr="002C4DF1" w:rsidRDefault="00C8589F" w:rsidP="00C8589F">
            <w:pPr>
              <w:pStyle w:val="Tekstkomunikatliczby"/>
            </w:pPr>
            <w:r>
              <w:t>25,4</w:t>
            </w:r>
          </w:p>
        </w:tc>
      </w:tr>
      <w:tr w:rsidR="00C8589F" w:rsidRPr="00C61E42" w:rsidTr="00F854F0">
        <w:tc>
          <w:tcPr>
            <w:tcW w:w="4128" w:type="dxa"/>
            <w:vAlign w:val="center"/>
          </w:tcPr>
          <w:p w:rsidR="00C8589F" w:rsidRPr="00C61E42" w:rsidRDefault="00C8589F" w:rsidP="00C8589F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vAlign w:val="bottom"/>
          </w:tcPr>
          <w:p w:rsidR="00C8589F" w:rsidRPr="002C4DF1" w:rsidRDefault="00C8589F" w:rsidP="00C8589F">
            <w:pPr>
              <w:pStyle w:val="Tekstkomunikatliczby"/>
            </w:pPr>
            <w:r>
              <w:t>75,5</w:t>
            </w:r>
          </w:p>
        </w:tc>
        <w:tc>
          <w:tcPr>
            <w:tcW w:w="3181" w:type="dxa"/>
          </w:tcPr>
          <w:p w:rsidR="00C8589F" w:rsidRPr="002C4DF1" w:rsidRDefault="00C8589F" w:rsidP="00C8589F">
            <w:pPr>
              <w:pStyle w:val="Tekstkomunikatliczby"/>
            </w:pPr>
            <w:r>
              <w:t>42,8</w:t>
            </w:r>
          </w:p>
        </w:tc>
      </w:tr>
      <w:tr w:rsidR="00C8589F" w:rsidRPr="00C61E42" w:rsidTr="00F854F0">
        <w:tc>
          <w:tcPr>
            <w:tcW w:w="4128" w:type="dxa"/>
            <w:vAlign w:val="center"/>
          </w:tcPr>
          <w:p w:rsidR="00C8589F" w:rsidRPr="00C61E42" w:rsidRDefault="00C8589F" w:rsidP="00C8589F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3181" w:type="dxa"/>
            <w:vAlign w:val="bottom"/>
          </w:tcPr>
          <w:p w:rsidR="00C8589F" w:rsidRPr="002C4DF1" w:rsidRDefault="00C8589F" w:rsidP="00C8589F">
            <w:pPr>
              <w:pStyle w:val="Tekstkomunikatliczby"/>
            </w:pPr>
            <w:r>
              <w:t>111,3</w:t>
            </w:r>
          </w:p>
        </w:tc>
        <w:tc>
          <w:tcPr>
            <w:tcW w:w="3181" w:type="dxa"/>
          </w:tcPr>
          <w:p w:rsidR="00C8589F" w:rsidRPr="002C4DF1" w:rsidRDefault="00C8589F" w:rsidP="00C8589F">
            <w:pPr>
              <w:pStyle w:val="Tekstkomunikatliczby"/>
            </w:pPr>
            <w:r>
              <w:t>31,7</w:t>
            </w:r>
          </w:p>
        </w:tc>
      </w:tr>
    </w:tbl>
    <w:p w:rsidR="005F108F" w:rsidRDefault="005F108F" w:rsidP="00311E35">
      <w:pPr>
        <w:pStyle w:val="Tekstkomunikattytu"/>
      </w:pPr>
    </w:p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3B1E8E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2F17E9">
              <w:t>styczni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Pr="0051488A">
              <w:t xml:space="preserve"> </w:t>
            </w:r>
            <w:r>
              <w:t>w porównaniu z analogicznym miesiącem 20</w:t>
            </w:r>
            <w:r w:rsidR="002F17E9">
              <w:t>20</w:t>
            </w:r>
            <w:r>
              <w:t xml:space="preserve"> r. </w:t>
            </w:r>
            <w:r w:rsidR="00734C86">
              <w:t xml:space="preserve">liczba mieszkań oddanych do użytkowania </w:t>
            </w:r>
            <w:r w:rsidR="0047733B">
              <w:t>zwięk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2F17E9">
              <w:t>57,9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843F15">
              <w:t xml:space="preserve">więcej </w:t>
            </w:r>
            <w:r w:rsidR="00A11A58">
              <w:t>o 5</w:t>
            </w:r>
            <w:r w:rsidR="003B1E8E">
              <w:t>,7</w:t>
            </w:r>
            <w:r w:rsidR="00A11A58">
              <w:t xml:space="preserve">% </w:t>
            </w:r>
            <w:r w:rsidR="00843F15">
              <w:t>było mieszkań, na budowę których wydano pozwolenia lub dokonano zg</w:t>
            </w:r>
            <w:r w:rsidR="00A11A58">
              <w:t xml:space="preserve">łoszenia z projektem budowlanym, </w:t>
            </w:r>
            <w:r w:rsidR="00843F15">
              <w:t xml:space="preserve">natomiast mniej mieszkań rozpoczętych – o </w:t>
            </w:r>
            <w:r w:rsidR="003B1E8E">
              <w:t>18,3</w:t>
            </w:r>
            <w:r w:rsidR="00843F15">
              <w:t xml:space="preserve">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3B1E8E">
        <w:t>styczniu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B1E8E">
        <w:t>4225</w:t>
      </w:r>
      <w:r w:rsidR="00132EB7">
        <w:t xml:space="preserve"> </w:t>
      </w:r>
      <w:r w:rsidRPr="0051488A">
        <w:t>mieszka</w:t>
      </w:r>
      <w:r w:rsidR="00E67954">
        <w:t>ń</w:t>
      </w:r>
      <w:r>
        <w:t xml:space="preserve">, tj. </w:t>
      </w:r>
      <w:r w:rsidR="00A5220F">
        <w:t>więcej</w:t>
      </w:r>
      <w:r w:rsidR="0024558A" w:rsidRPr="0051488A">
        <w:t xml:space="preserve"> </w:t>
      </w:r>
      <w:r>
        <w:t xml:space="preserve">o </w:t>
      </w:r>
      <w:r w:rsidR="003B1E8E">
        <w:t>1550</w:t>
      </w:r>
      <w:r w:rsidR="00D41185">
        <w:t xml:space="preserve"> </w:t>
      </w:r>
      <w:r w:rsidR="00F47929">
        <w:t xml:space="preserve">(o </w:t>
      </w:r>
      <w:r w:rsidR="003B1E8E">
        <w:t>57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3B1E8E">
        <w:t xml:space="preserve">mniej </w:t>
      </w:r>
      <w:r w:rsidR="0024558A">
        <w:t xml:space="preserve">o </w:t>
      </w:r>
      <w:r w:rsidR="003B1E8E">
        <w:t>793</w:t>
      </w:r>
      <w:r w:rsidR="0024558A">
        <w:t xml:space="preserve"> </w:t>
      </w:r>
      <w:r w:rsidR="00F47929">
        <w:t xml:space="preserve">(o </w:t>
      </w:r>
      <w:r w:rsidR="003B1E8E">
        <w:t>15,8</w:t>
      </w:r>
      <w:r w:rsidR="00F47929">
        <w:t xml:space="preserve">%) </w:t>
      </w:r>
      <w:r w:rsidR="0024558A">
        <w:t xml:space="preserve">niż w </w:t>
      </w:r>
      <w:r w:rsidR="003B1E8E">
        <w:t>grudniu</w:t>
      </w:r>
      <w:r w:rsidR="00E67954">
        <w:t xml:space="preserve"> 2020 r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3B1E8E">
        <w:t>3132</w:t>
      </w:r>
      <w:r w:rsidR="00C50F0C" w:rsidRPr="00C50F0C">
        <w:t xml:space="preserve"> (</w:t>
      </w:r>
      <w:r w:rsidR="00A5220F">
        <w:t>74,</w:t>
      </w:r>
      <w:r w:rsidR="003B1E8E">
        <w:t>1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3B1E8E">
        <w:t>1091</w:t>
      </w:r>
      <w:r w:rsidR="003F5607">
        <w:t xml:space="preserve"> (</w:t>
      </w:r>
      <w:r w:rsidR="00A5220F">
        <w:t>25,</w:t>
      </w:r>
      <w:r w:rsidR="003B1E8E">
        <w:t xml:space="preserve">8%). W porównaniu </w:t>
      </w:r>
      <w:r w:rsidR="003B1E8E" w:rsidRPr="003B1E8E">
        <w:t>ze styczniem 2020</w:t>
      </w:r>
      <w:r w:rsidR="003B1E8E">
        <w:t xml:space="preserve"> r.</w:t>
      </w:r>
      <w:r w:rsidR="003F5607">
        <w:t xml:space="preserve"> mieszkań przeznaczonych na sprzedaż lub wynajem było </w:t>
      </w:r>
      <w:r w:rsidR="00A5220F">
        <w:rPr>
          <w:spacing w:val="-2"/>
        </w:rPr>
        <w:t>więcej</w:t>
      </w:r>
      <w:r w:rsidR="003F5607">
        <w:rPr>
          <w:spacing w:val="-2"/>
        </w:rPr>
        <w:t xml:space="preserve"> o </w:t>
      </w:r>
      <w:r w:rsidR="003B1E8E">
        <w:rPr>
          <w:spacing w:val="-2"/>
        </w:rPr>
        <w:t>78,8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F7238F">
        <w:t xml:space="preserve">o </w:t>
      </w:r>
      <w:r w:rsidR="003B1E8E">
        <w:t>18,2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353DB1">
        <w:t>24,7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>Tablica 11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>
        <w:t>styczniu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563F7">
            <w:pPr>
              <w:pStyle w:val="Tekstkomunikatgwka"/>
            </w:pPr>
            <w:r>
              <w:t xml:space="preserve">I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663" w:rsidRPr="0029558B" w:rsidTr="00BD066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663" w:rsidRPr="0029558B" w:rsidRDefault="00BD0663" w:rsidP="005F108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2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7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4,9</w:t>
            </w:r>
          </w:p>
        </w:tc>
      </w:tr>
      <w:tr w:rsidR="00BD0663" w:rsidRPr="00624170" w:rsidTr="00BD066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BD0663" w:rsidRPr="00624170" w:rsidRDefault="00BD0663" w:rsidP="005F108F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</w:tr>
      <w:tr w:rsidR="00BD0663" w:rsidRPr="00624170" w:rsidTr="00BD0663">
        <w:tc>
          <w:tcPr>
            <w:tcW w:w="3514" w:type="dxa"/>
            <w:vAlign w:val="center"/>
          </w:tcPr>
          <w:p w:rsidR="00BD0663" w:rsidRPr="007E4FDC" w:rsidRDefault="00BD0663" w:rsidP="005F108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2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8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</w:t>
            </w:r>
          </w:p>
        </w:tc>
      </w:tr>
      <w:tr w:rsidR="00BD0663" w:rsidRPr="00624170" w:rsidTr="00BD0663">
        <w:tc>
          <w:tcPr>
            <w:tcW w:w="3514" w:type="dxa"/>
            <w:vAlign w:val="center"/>
          </w:tcPr>
          <w:p w:rsidR="00BD0663" w:rsidRPr="00624170" w:rsidRDefault="00BD0663" w:rsidP="005F108F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BD0663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</w:tr>
    </w:tbl>
    <w:p w:rsidR="00A563F7" w:rsidRDefault="00A563F7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8F5293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6D4B5C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627381"/>
            <wp:effectExtent l="0" t="0" r="254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65058A">
        <w:t>2314</w:t>
      </w:r>
      <w:r w:rsidRPr="006247F1">
        <w:t xml:space="preserve">), a w dalszej kolejności w powiatach </w:t>
      </w:r>
      <w:r w:rsidR="0065058A">
        <w:t>mławskim</w:t>
      </w:r>
      <w:r w:rsidR="00CF56BA">
        <w:t xml:space="preserve"> </w:t>
      </w:r>
      <w:r w:rsidR="004155F4">
        <w:t>(</w:t>
      </w:r>
      <w:r w:rsidR="0065058A">
        <w:t>282</w:t>
      </w:r>
      <w:r w:rsidR="004155F4">
        <w:t xml:space="preserve">) i </w:t>
      </w:r>
      <w:r w:rsidR="0065058A">
        <w:t>wołomińskim</w:t>
      </w:r>
      <w:r w:rsidR="00CF56BA">
        <w:t xml:space="preserve"> </w:t>
      </w:r>
      <w:r w:rsidR="004155F4">
        <w:t>(</w:t>
      </w:r>
      <w:r w:rsidR="0065058A">
        <w:t>222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F95748">
        <w:t xml:space="preserve">lipskim </w:t>
      </w:r>
      <w:r w:rsidR="00860458">
        <w:t>(</w:t>
      </w:r>
      <w:r w:rsidR="0065058A">
        <w:t>1</w:t>
      </w:r>
      <w:r w:rsidR="00FC4C6F">
        <w:t>)</w:t>
      </w:r>
      <w:r w:rsidR="00860458">
        <w:t xml:space="preserve"> oraz </w:t>
      </w:r>
      <w:r w:rsidR="0065058A">
        <w:t>sierpeckim</w:t>
      </w:r>
      <w:r w:rsidR="00F95748">
        <w:t xml:space="preserve"> </w:t>
      </w:r>
      <w:r w:rsidR="00826B9D">
        <w:t>(</w:t>
      </w:r>
      <w:r w:rsidR="0065058A">
        <w:t>2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7011EB">
        <w:rPr>
          <w:rFonts w:cs="FiraSans-Bold"/>
          <w:bCs/>
          <w:szCs w:val="19"/>
        </w:rPr>
        <w:t>styczniu 2021 r.</w:t>
      </w:r>
      <w:r w:rsidR="004B28E0">
        <w:t xml:space="preserve"> </w:t>
      </w:r>
    </w:p>
    <w:p w:rsidR="00A92F42" w:rsidRDefault="007011EB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48463" cy="3285751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63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0</w:t>
      </w:r>
      <w:r w:rsidR="00B7028D">
        <w:t xml:space="preserve"> </w:t>
      </w:r>
      <w:r w:rsidR="006C4575">
        <w:t>czerwc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8B0139">
        <w:t>styczniu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8B0139">
        <w:t>84,9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8B0139">
        <w:t>mniejsza</w:t>
      </w:r>
      <w:r w:rsidR="00D52FC8">
        <w:t xml:space="preserve"> </w:t>
      </w:r>
      <w:r w:rsidR="00BF27F8">
        <w:br/>
      </w:r>
      <w:r w:rsidR="00D52FC8">
        <w:t xml:space="preserve">o </w:t>
      </w:r>
      <w:r w:rsidR="00BF27F8">
        <w:t>13</w:t>
      </w:r>
      <w:r w:rsidR="008B0139">
        <w:t>,2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8B0139">
        <w:t xml:space="preserve">m. Siedlcach (163,6 </w:t>
      </w:r>
      <w:r w:rsidR="008B0139" w:rsidRPr="00DD107A">
        <w:t>m</w:t>
      </w:r>
      <w:r w:rsidR="008B0139" w:rsidRPr="00DD107A">
        <w:rPr>
          <w:vertAlign w:val="superscript"/>
        </w:rPr>
        <w:t>2</w:t>
      </w:r>
      <w:r w:rsidR="008B0139" w:rsidRPr="00DD107A">
        <w:t>)</w:t>
      </w:r>
      <w:r w:rsidR="008B0139">
        <w:t xml:space="preserve"> oraz powiatach piaseczyńskim (161,9 </w:t>
      </w:r>
      <w:r w:rsidR="008B0139" w:rsidRPr="00DD107A">
        <w:t>m</w:t>
      </w:r>
      <w:r w:rsidR="008B0139" w:rsidRPr="00DD107A">
        <w:rPr>
          <w:vertAlign w:val="superscript"/>
        </w:rPr>
        <w:t>2</w:t>
      </w:r>
      <w:r w:rsidR="008B0139" w:rsidRPr="00DD107A">
        <w:t>)</w:t>
      </w:r>
      <w:r w:rsidR="008B0139">
        <w:t xml:space="preserve">, żyrardowskim (161,2 </w:t>
      </w:r>
      <w:r w:rsidR="008B0139" w:rsidRPr="00DD107A">
        <w:t>m</w:t>
      </w:r>
      <w:r w:rsidR="008B0139" w:rsidRPr="00DD107A">
        <w:rPr>
          <w:vertAlign w:val="superscript"/>
        </w:rPr>
        <w:t>2</w:t>
      </w:r>
      <w:r w:rsidR="008B0139" w:rsidRPr="00DD107A">
        <w:t>)</w:t>
      </w:r>
      <w:r w:rsidR="008B0139">
        <w:t xml:space="preserve"> i grodziskim</w:t>
      </w:r>
      <w:r w:rsidR="0097648C">
        <w:t xml:space="preserve"> (</w:t>
      </w:r>
      <w:r w:rsidR="008522E1">
        <w:t>16</w:t>
      </w:r>
      <w:r w:rsidR="008B0139">
        <w:t>0,7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8B0139">
        <w:t xml:space="preserve">. Najmniejsze </w:t>
      </w:r>
      <w:r w:rsidR="006E0867" w:rsidRPr="00DD107A">
        <w:t>powstały</w:t>
      </w:r>
      <w:r w:rsidR="006E0867">
        <w:t xml:space="preserve"> </w:t>
      </w:r>
      <w:r w:rsidR="006F1DE0">
        <w:t xml:space="preserve">w </w:t>
      </w:r>
      <w:r w:rsidR="008B0139">
        <w:t>powiatach lipskim</w:t>
      </w:r>
      <w:r w:rsidR="0097648C">
        <w:t xml:space="preserve"> </w:t>
      </w:r>
      <w:r w:rsidR="008B0139">
        <w:br/>
      </w:r>
      <w:r w:rsidR="0097648C">
        <w:t>(</w:t>
      </w:r>
      <w:r w:rsidR="00EE574B">
        <w:t>5</w:t>
      </w:r>
      <w:r w:rsidR="00BF27F8">
        <w:t>8,8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8B0139">
        <w:t xml:space="preserve">) i </w:t>
      </w:r>
      <w:r w:rsidR="00EE574B">
        <w:t>mławskim (</w:t>
      </w:r>
      <w:r w:rsidR="008B0139">
        <w:t>54,7</w:t>
      </w:r>
      <w:r w:rsidR="00EE574B">
        <w:t xml:space="preserve"> m</w:t>
      </w:r>
      <w:r w:rsidR="00EE574B" w:rsidRPr="002F105F">
        <w:rPr>
          <w:vertAlign w:val="superscript"/>
        </w:rPr>
        <w:t>2</w:t>
      </w:r>
      <w:r w:rsidR="00EE574B">
        <w:t>)</w:t>
      </w:r>
      <w:r w:rsidR="008B0139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DF3AD4">
        <w:t>styczni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DF3AD4">
        <w:t>4179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D46ADB">
        <w:t>224</w:t>
      </w:r>
      <w:r w:rsidR="00BF5AD3" w:rsidRPr="00D20E74">
        <w:t xml:space="preserve"> (o </w:t>
      </w:r>
      <w:r w:rsidR="00D46ADB">
        <w:t>5,7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46ADB">
        <w:t xml:space="preserve">mniejsza </w:t>
      </w:r>
      <w:r w:rsidR="00EE574B">
        <w:t xml:space="preserve">o </w:t>
      </w:r>
      <w:r w:rsidR="00D46ADB">
        <w:t>1965</w:t>
      </w:r>
      <w:r w:rsidR="00C37D4D">
        <w:t xml:space="preserve"> </w:t>
      </w:r>
      <w:r w:rsidR="0003352A" w:rsidRPr="00D20E74">
        <w:t xml:space="preserve">(o </w:t>
      </w:r>
      <w:r w:rsidR="00D46ADB">
        <w:t>32,0</w:t>
      </w:r>
      <w:r w:rsidR="0003352A" w:rsidRPr="00D20E74">
        <w:t xml:space="preserve">%) niż w </w:t>
      </w:r>
      <w:r w:rsidR="00D46ADB">
        <w:t>grudniu</w:t>
      </w:r>
      <w:r w:rsidR="00C45B8B" w:rsidRPr="00D20E74">
        <w:t xml:space="preserve"> </w:t>
      </w:r>
      <w:r w:rsidR="009D79D0">
        <w:t xml:space="preserve">2020 </w:t>
      </w:r>
      <w:r w:rsidR="00C45B8B" w:rsidRPr="00D20E74">
        <w:t>r</w:t>
      </w:r>
      <w:r w:rsidR="00AB0BDC" w:rsidRPr="00D20E74">
        <w:t xml:space="preserve">. Wśród ogółu mieszkań </w:t>
      </w:r>
      <w:r w:rsidR="00D46ADB">
        <w:t>72,5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D46ADB">
        <w:t>27,2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D46ADB">
        <w:t>2675</w:t>
      </w:r>
      <w:r w:rsidR="0020040C" w:rsidRPr="0020040C">
        <w:t xml:space="preserve"> mieszkań, co oznacza spadek o </w:t>
      </w:r>
      <w:r w:rsidR="00D46ADB">
        <w:t>599</w:t>
      </w:r>
      <w:r w:rsidR="0020040C" w:rsidRPr="0020040C">
        <w:t xml:space="preserve"> (o </w:t>
      </w:r>
      <w:r w:rsidR="00D46ADB">
        <w:t>18,3</w:t>
      </w:r>
      <w:r w:rsidR="0020040C" w:rsidRPr="0020040C">
        <w:t xml:space="preserve">%) w skali roku i </w:t>
      </w:r>
      <w:r w:rsidR="00D46ADB">
        <w:t xml:space="preserve">wzrost </w:t>
      </w:r>
      <w:r w:rsidR="0020040C" w:rsidRPr="0020040C">
        <w:t xml:space="preserve">o </w:t>
      </w:r>
      <w:r w:rsidR="00D46ADB">
        <w:t>134</w:t>
      </w:r>
      <w:r w:rsidR="0020040C" w:rsidRPr="0020040C">
        <w:t xml:space="preserve"> </w:t>
      </w:r>
      <w:r w:rsidR="00D46ADB">
        <w:br/>
      </w:r>
      <w:r w:rsidR="0020040C" w:rsidRPr="0020040C">
        <w:t xml:space="preserve">(o </w:t>
      </w:r>
      <w:r w:rsidR="00D46ADB">
        <w:t>5,3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D46ADB">
        <w:t>74,8</w:t>
      </w:r>
      <w:r w:rsidR="0020040C" w:rsidRPr="0020040C">
        <w:t>% ogólnej ich liczby, a indywidualne 2</w:t>
      </w:r>
      <w:r w:rsidR="00D46ADB">
        <w:t>2,7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lastRenderedPageBreak/>
        <w:t>Tablica 12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>
        <w:t>styczniu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A563F7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12798C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563F7">
            <w:pPr>
              <w:pStyle w:val="Tekstkomunikatgwka"/>
            </w:pPr>
            <w:r>
              <w:t xml:space="preserve">I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A563F7">
            <w:pPr>
              <w:pStyle w:val="Tekstkomunikatgwka"/>
            </w:pPr>
            <w:r>
              <w:t xml:space="preserve">I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AB72C9" w:rsidRPr="001549F4" w:rsidTr="00AB72C9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B72C9" w:rsidRPr="0029558B" w:rsidRDefault="00AB72C9" w:rsidP="00AB72C9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417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267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72C9">
              <w:rPr>
                <w:rFonts w:cs="Arial"/>
                <w:b/>
                <w:bCs/>
                <w:sz w:val="16"/>
                <w:szCs w:val="16"/>
              </w:rPr>
              <w:t>81,7</w:t>
            </w:r>
          </w:p>
        </w:tc>
      </w:tr>
      <w:tr w:rsidR="00AB72C9" w:rsidRPr="0012798C" w:rsidTr="00AB72C9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AB72C9" w:rsidRPr="00624170" w:rsidRDefault="00AB72C9" w:rsidP="00AB72C9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113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89,7</w:t>
            </w:r>
          </w:p>
        </w:tc>
      </w:tr>
      <w:tr w:rsidR="00AB72C9" w:rsidRPr="0012798C" w:rsidTr="00AB72C9">
        <w:tc>
          <w:tcPr>
            <w:tcW w:w="2268" w:type="dxa"/>
            <w:vAlign w:val="center"/>
          </w:tcPr>
          <w:p w:rsidR="00AB72C9" w:rsidRPr="007E4FDC" w:rsidRDefault="00AB72C9" w:rsidP="00AB72C9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72C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72C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AB72C9" w:rsidRPr="00B03EEF" w:rsidRDefault="00AB72C9" w:rsidP="00AB72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03E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B72C9" w:rsidRPr="00B03EEF" w:rsidRDefault="00AB72C9" w:rsidP="00AB72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03EE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B72C9" w:rsidRPr="0012798C" w:rsidTr="00AB72C9">
        <w:tc>
          <w:tcPr>
            <w:tcW w:w="2268" w:type="dxa"/>
            <w:vAlign w:val="center"/>
          </w:tcPr>
          <w:p w:rsidR="00AB72C9" w:rsidRPr="007E4FDC" w:rsidRDefault="00AB72C9" w:rsidP="00AB72C9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3028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cs="Arial"/>
                <w:sz w:val="16"/>
                <w:szCs w:val="16"/>
              </w:rPr>
            </w:pPr>
            <w:r w:rsidRPr="00AB72C9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AB72C9" w:rsidRPr="0012798C" w:rsidTr="00AB72C9">
        <w:tc>
          <w:tcPr>
            <w:tcW w:w="2268" w:type="dxa"/>
            <w:vAlign w:val="center"/>
          </w:tcPr>
          <w:p w:rsidR="00AB72C9" w:rsidRPr="00E80290" w:rsidRDefault="00AB72C9" w:rsidP="00AB72C9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2C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2C9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AB72C9" w:rsidRPr="00B03EEF" w:rsidRDefault="00AB72C9" w:rsidP="00AB72C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3E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72C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B72C9" w:rsidRPr="00AB72C9" w:rsidRDefault="00AB72C9" w:rsidP="00AB7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72C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B72C9" w:rsidRPr="00B03EEF" w:rsidRDefault="00AB72C9" w:rsidP="00AB72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03EE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8C582A" w:rsidRDefault="008C582A" w:rsidP="006E44DC">
      <w:pPr>
        <w:pStyle w:val="Tekstkomunikattytu"/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D01A99" w:rsidP="00987E56">
            <w:pPr>
              <w:pStyle w:val="Tekstkomunikatlid"/>
              <w:rPr>
                <w:spacing w:val="-2"/>
              </w:rPr>
            </w:pPr>
            <w:r w:rsidRPr="00D01A99">
              <w:t>W styczniu br. sprzedaż detaliczna była niższa niż przed rokiem, natomiast wyższa była sprzedaż hurtowa.</w:t>
            </w:r>
          </w:p>
        </w:tc>
      </w:tr>
    </w:tbl>
    <w:p w:rsidR="00D01A99" w:rsidRPr="00D01A99" w:rsidRDefault="00D01A99" w:rsidP="00D01A99">
      <w:pPr>
        <w:pStyle w:val="Tekstkomunikat"/>
        <w:rPr>
          <w:bCs/>
          <w:spacing w:val="-1"/>
        </w:rPr>
      </w:pPr>
      <w:r w:rsidRPr="00D01A99">
        <w:rPr>
          <w:b/>
          <w:bCs/>
          <w:spacing w:val="-1"/>
        </w:rPr>
        <w:t xml:space="preserve">Sprzedaż detaliczna </w:t>
      </w:r>
      <w:r w:rsidRPr="00D01A99">
        <w:rPr>
          <w:bCs/>
          <w:spacing w:val="-1"/>
        </w:rPr>
        <w:t xml:space="preserve">(w cenach bieżących) zrealizowana przez przedsiębiorstwa handlowe i niehandlowe w styczniu br. była o 11,8% niższa niż przed rokiem. Spadek sprzedaży odnotowano w jednostkach z grupy: „tekstylia, odzież, obuwie” </w:t>
      </w:r>
      <w:r>
        <w:rPr>
          <w:bCs/>
          <w:spacing w:val="-1"/>
        </w:rPr>
        <w:br/>
      </w:r>
      <w:r w:rsidRPr="00D01A99">
        <w:rPr>
          <w:bCs/>
          <w:spacing w:val="-1"/>
        </w:rPr>
        <w:t xml:space="preserve">(o 59,0%), „pozostała sprzedaż detaliczna w niewyspecjalizowanych sklepach” (o 57,2%), „farmaceutyki, kosmetyki, sprzęt ortopedyczny” (o 25,9%), „paliwa stałe, ciekłe i gazowe” (o 21,5%), „pozostałe” (o 14,4%), „prasa, książki, pozostała sprzedaż w wyspecjalizowanych sklepach” (o 13,5%), a w dalszej kolejności „żywność, napoje i wyroby tytoniowe” (o 7,5%) oraz „pojazdy samochodowe, motocykle, części” (o 0,9%). Wzrost sprzedaży miały przedsiębiorstwa z grupy „meble, RTV, AGD” </w:t>
      </w:r>
      <w:r>
        <w:rPr>
          <w:bCs/>
          <w:spacing w:val="-1"/>
        </w:rPr>
        <w:br/>
      </w:r>
      <w:r w:rsidRPr="00D01A99">
        <w:rPr>
          <w:bCs/>
          <w:spacing w:val="-1"/>
        </w:rPr>
        <w:t>(o 6,6%).</w:t>
      </w:r>
    </w:p>
    <w:p w:rsidR="00706564" w:rsidRPr="00D01A99" w:rsidRDefault="00D01A99" w:rsidP="00D01A99">
      <w:pPr>
        <w:pStyle w:val="Tekstkomunikat"/>
        <w:rPr>
          <w:bCs/>
          <w:spacing w:val="-1"/>
        </w:rPr>
      </w:pPr>
      <w:r w:rsidRPr="00D01A99">
        <w:rPr>
          <w:bCs/>
          <w:spacing w:val="-1"/>
        </w:rPr>
        <w:t xml:space="preserve">W porównaniu z grudniem 2020 r. sprzedaż detaliczna była niższa o 29,9%. Spadek sprzedaży wystąpił we wszystkich grupach, tj. „tekstylia, odzież, obuwie” (o 65,9%), „pozostała sprzedaż detaliczna w niewyspecjalizowanych sklepach” </w:t>
      </w:r>
      <w:r>
        <w:rPr>
          <w:bCs/>
          <w:spacing w:val="-1"/>
        </w:rPr>
        <w:br/>
      </w:r>
      <w:r w:rsidRPr="00D01A99">
        <w:rPr>
          <w:bCs/>
          <w:spacing w:val="-1"/>
        </w:rPr>
        <w:t xml:space="preserve">(o 63,5%), „farmaceutyki, kosmetyki, sprzęt ortopedyczny” (o 49,7%), „prasa, książki, pozostała sprzedaż w wyspecjalizowanych sklepach” (o 45,4%), „meble, RTV, AGD” (o 33,9%), „żywność, napoje i wyroby tytoniowe” (o 32,7%), „pozostałe” </w:t>
      </w:r>
      <w:r>
        <w:rPr>
          <w:bCs/>
          <w:spacing w:val="-1"/>
        </w:rPr>
        <w:br/>
      </w:r>
      <w:r w:rsidRPr="00D01A99">
        <w:rPr>
          <w:bCs/>
          <w:spacing w:val="-1"/>
        </w:rPr>
        <w:t xml:space="preserve">(o 21,1%) oraz „pojazdy samochodowe, motocykle, części” i „paliwa stałe, ciekłe i gazowe” (spadek odpowiednio o 9,7% </w:t>
      </w:r>
      <w:r>
        <w:rPr>
          <w:bCs/>
          <w:spacing w:val="-1"/>
        </w:rPr>
        <w:br/>
      </w:r>
      <w:r w:rsidRPr="00D01A99">
        <w:rPr>
          <w:bCs/>
          <w:spacing w:val="-1"/>
        </w:rPr>
        <w:t>i 8,2%).</w:t>
      </w:r>
    </w:p>
    <w:p w:rsidR="008C582A" w:rsidRDefault="008C582A">
      <w:pPr>
        <w:rPr>
          <w:b/>
          <w:lang w:eastAsia="pl-PL"/>
        </w:rPr>
      </w:pPr>
      <w:r>
        <w:br w:type="page"/>
      </w:r>
    </w:p>
    <w:p w:rsidR="00A563F7" w:rsidRDefault="00A563F7" w:rsidP="00A563F7">
      <w:pPr>
        <w:pStyle w:val="Tekstkomunikattytwykrestabl"/>
      </w:pPr>
      <w:r>
        <w:lastRenderedPageBreak/>
        <w:t>Tablica 13.</w:t>
      </w:r>
      <w:r>
        <w:tab/>
        <w:t xml:space="preserve">Dynamika i struktura (w cenach bieżących) sprzedaży detalicznej w styczniu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59"/>
        <w:gridCol w:w="3159"/>
      </w:tblGrid>
      <w:tr w:rsidR="00A563F7" w:rsidRPr="00C61E42" w:rsidTr="00F854F0">
        <w:trPr>
          <w:trHeight w:val="482"/>
        </w:trPr>
        <w:tc>
          <w:tcPr>
            <w:tcW w:w="4172" w:type="dxa"/>
            <w:tcBorders>
              <w:top w:val="nil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A563F7" w:rsidRPr="00C61E42" w:rsidRDefault="00A563F7" w:rsidP="00A563F7">
            <w:pPr>
              <w:pStyle w:val="Tekstkomunikatgwka"/>
            </w:pPr>
            <w:r>
              <w:t>I 2020=100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A563F7" w:rsidRPr="00C61E42" w:rsidRDefault="00A563F7" w:rsidP="00F854F0">
            <w:pPr>
              <w:pStyle w:val="Tekstkomunikatgwka"/>
            </w:pPr>
            <w:r>
              <w:t>W odsetkach</w:t>
            </w:r>
          </w:p>
        </w:tc>
      </w:tr>
      <w:tr w:rsidR="00D01A99" w:rsidRPr="00407D11" w:rsidTr="00D01A99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D01A99" w:rsidRPr="004C1070" w:rsidRDefault="00D01A99" w:rsidP="00D01A99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1A99" w:rsidRPr="00D01A99" w:rsidRDefault="00D01A99" w:rsidP="00D01A99">
            <w:pPr>
              <w:jc w:val="right"/>
              <w:rPr>
                <w:b/>
              </w:rPr>
            </w:pPr>
            <w:r w:rsidRPr="00D01A99">
              <w:rPr>
                <w:b/>
              </w:rPr>
              <w:t>88,2</w:t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1A99" w:rsidRPr="00D01A99" w:rsidRDefault="00D01A99" w:rsidP="00D01A99">
            <w:pPr>
              <w:jc w:val="right"/>
              <w:rPr>
                <w:b/>
              </w:rPr>
            </w:pPr>
            <w:r w:rsidRPr="00D01A99">
              <w:rPr>
                <w:b/>
              </w:rPr>
              <w:t>100,0</w:t>
            </w:r>
          </w:p>
        </w:tc>
      </w:tr>
      <w:tr w:rsidR="00D01A99" w:rsidRPr="00222C1B" w:rsidTr="00D01A99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D01A99" w:rsidRDefault="00D01A99" w:rsidP="00D01A99">
            <w:pPr>
              <w:pStyle w:val="TekstkomunikatB2"/>
            </w:pPr>
            <w:r>
              <w:t>w tym: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center"/>
          </w:tcPr>
          <w:p w:rsidR="00D01A99" w:rsidRPr="00760BF8" w:rsidRDefault="00D01A99" w:rsidP="00D01A99">
            <w:pPr>
              <w:jc w:val="right"/>
            </w:pPr>
          </w:p>
        </w:tc>
        <w:tc>
          <w:tcPr>
            <w:tcW w:w="3159" w:type="dxa"/>
            <w:tcBorders>
              <w:top w:val="single" w:sz="4" w:space="0" w:color="522398"/>
            </w:tcBorders>
            <w:vAlign w:val="center"/>
          </w:tcPr>
          <w:p w:rsidR="00D01A99" w:rsidRPr="00760BF8" w:rsidRDefault="00D01A99" w:rsidP="00D01A99">
            <w:pPr>
              <w:jc w:val="right"/>
            </w:pPr>
          </w:p>
        </w:tc>
      </w:tr>
      <w:tr w:rsidR="00D01A99" w:rsidRPr="00222C1B" w:rsidTr="00D01A99">
        <w:trPr>
          <w:trHeight w:val="225"/>
        </w:trPr>
        <w:tc>
          <w:tcPr>
            <w:tcW w:w="4172" w:type="dxa"/>
            <w:vAlign w:val="center"/>
            <w:hideMark/>
          </w:tcPr>
          <w:p w:rsidR="00D01A99" w:rsidRDefault="00D01A99" w:rsidP="00D01A99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99,1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9,4</w:t>
            </w:r>
          </w:p>
        </w:tc>
      </w:tr>
      <w:tr w:rsidR="00D01A99" w:rsidRPr="00222C1B" w:rsidTr="00D01A99">
        <w:trPr>
          <w:trHeight w:val="244"/>
        </w:trPr>
        <w:tc>
          <w:tcPr>
            <w:tcW w:w="4172" w:type="dxa"/>
            <w:vAlign w:val="center"/>
            <w:hideMark/>
          </w:tcPr>
          <w:p w:rsidR="00D01A99" w:rsidRDefault="00D01A99" w:rsidP="00D01A99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78,5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24,5</w:t>
            </w:r>
          </w:p>
        </w:tc>
      </w:tr>
      <w:tr w:rsidR="00D01A99" w:rsidRPr="00222C1B" w:rsidTr="00D01A99">
        <w:trPr>
          <w:trHeight w:val="244"/>
        </w:trPr>
        <w:tc>
          <w:tcPr>
            <w:tcW w:w="4172" w:type="dxa"/>
            <w:vAlign w:val="center"/>
            <w:hideMark/>
          </w:tcPr>
          <w:p w:rsidR="00D01A99" w:rsidRDefault="00D01A99" w:rsidP="00D01A99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92,5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17,7</w:t>
            </w:r>
          </w:p>
        </w:tc>
      </w:tr>
      <w:tr w:rsidR="00D01A99" w:rsidRPr="00222C1B" w:rsidTr="00D01A99">
        <w:trPr>
          <w:trHeight w:val="489"/>
        </w:trPr>
        <w:tc>
          <w:tcPr>
            <w:tcW w:w="4172" w:type="dxa"/>
            <w:vAlign w:val="center"/>
            <w:hideMark/>
          </w:tcPr>
          <w:p w:rsidR="00D01A99" w:rsidRDefault="00D01A99" w:rsidP="00D01A99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42,8</w:t>
            </w:r>
          </w:p>
        </w:tc>
        <w:tc>
          <w:tcPr>
            <w:tcW w:w="3159" w:type="dxa"/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1,2</w:t>
            </w:r>
          </w:p>
        </w:tc>
      </w:tr>
      <w:tr w:rsidR="00D01A99" w:rsidRPr="00222C1B" w:rsidTr="008C582A">
        <w:trPr>
          <w:trHeight w:val="225"/>
        </w:trPr>
        <w:tc>
          <w:tcPr>
            <w:tcW w:w="4172" w:type="dxa"/>
            <w:tcBorders>
              <w:bottom w:val="single" w:sz="6" w:space="0" w:color="522398"/>
            </w:tcBorders>
            <w:vAlign w:val="center"/>
            <w:hideMark/>
          </w:tcPr>
          <w:p w:rsidR="00D01A99" w:rsidRDefault="00D01A99" w:rsidP="00D01A99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3159" w:type="dxa"/>
            <w:tcBorders>
              <w:bottom w:val="single" w:sz="6" w:space="0" w:color="522398"/>
            </w:tcBorders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74,1</w:t>
            </w:r>
          </w:p>
        </w:tc>
        <w:tc>
          <w:tcPr>
            <w:tcW w:w="3159" w:type="dxa"/>
            <w:tcBorders>
              <w:bottom w:val="single" w:sz="6" w:space="0" w:color="522398"/>
            </w:tcBorders>
            <w:vAlign w:val="center"/>
          </w:tcPr>
          <w:p w:rsidR="00D01A99" w:rsidRPr="00760BF8" w:rsidRDefault="00D01A99" w:rsidP="00D01A99">
            <w:pPr>
              <w:jc w:val="right"/>
            </w:pPr>
            <w:r w:rsidRPr="00760BF8">
              <w:t>3,1</w:t>
            </w:r>
          </w:p>
        </w:tc>
      </w:tr>
      <w:tr w:rsidR="004B6620" w:rsidRPr="00222C1B" w:rsidTr="008C582A">
        <w:trPr>
          <w:trHeight w:val="244"/>
        </w:trPr>
        <w:tc>
          <w:tcPr>
            <w:tcW w:w="4172" w:type="dxa"/>
            <w:tcBorders>
              <w:top w:val="single" w:sz="6" w:space="0" w:color="522398"/>
              <w:bottom w:val="single" w:sz="4" w:space="0" w:color="522398"/>
            </w:tcBorders>
            <w:vAlign w:val="center"/>
            <w:hideMark/>
          </w:tcPr>
          <w:p w:rsidR="004B6620" w:rsidRDefault="004B6620" w:rsidP="004B6620">
            <w:pPr>
              <w:pStyle w:val="TekstkomunikatB1"/>
            </w:pPr>
            <w:r>
              <w:t>Tekstylia, odzież, obuwie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41,0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2,5</w:t>
            </w:r>
          </w:p>
        </w:tc>
      </w:tr>
      <w:tr w:rsidR="004B6620" w:rsidRPr="00222C1B" w:rsidTr="008C582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B6620" w:rsidRDefault="004B6620" w:rsidP="004B6620">
            <w:pPr>
              <w:pStyle w:val="TekstkomunikatB1"/>
            </w:pPr>
            <w:r>
              <w:t>Meble, RTV, AGD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106,6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21,3</w:t>
            </w:r>
          </w:p>
        </w:tc>
      </w:tr>
      <w:tr w:rsidR="004B6620" w:rsidRPr="00222C1B" w:rsidTr="004B6620">
        <w:trPr>
          <w:trHeight w:val="489"/>
        </w:trPr>
        <w:tc>
          <w:tcPr>
            <w:tcW w:w="4172" w:type="dxa"/>
            <w:vAlign w:val="center"/>
            <w:hideMark/>
          </w:tcPr>
          <w:p w:rsidR="004B6620" w:rsidRDefault="004B6620" w:rsidP="004B6620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3159" w:type="dxa"/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86,5</w:t>
            </w:r>
          </w:p>
        </w:tc>
        <w:tc>
          <w:tcPr>
            <w:tcW w:w="3159" w:type="dxa"/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6,6</w:t>
            </w:r>
          </w:p>
        </w:tc>
      </w:tr>
      <w:tr w:rsidR="004B6620" w:rsidRPr="00222C1B" w:rsidTr="004B6620">
        <w:trPr>
          <w:trHeight w:val="225"/>
        </w:trPr>
        <w:tc>
          <w:tcPr>
            <w:tcW w:w="4172" w:type="dxa"/>
            <w:vAlign w:val="center"/>
            <w:hideMark/>
          </w:tcPr>
          <w:p w:rsidR="004B6620" w:rsidRDefault="004B6620" w:rsidP="004B6620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3159" w:type="dxa"/>
            <w:vAlign w:val="center"/>
          </w:tcPr>
          <w:p w:rsidR="004B6620" w:rsidRPr="00760BF8" w:rsidRDefault="004B6620" w:rsidP="004B6620">
            <w:pPr>
              <w:jc w:val="right"/>
            </w:pPr>
            <w:r w:rsidRPr="00760BF8">
              <w:t>85,6</w:t>
            </w:r>
          </w:p>
        </w:tc>
        <w:tc>
          <w:tcPr>
            <w:tcW w:w="3159" w:type="dxa"/>
            <w:vAlign w:val="center"/>
          </w:tcPr>
          <w:p w:rsidR="004B6620" w:rsidRDefault="004B6620" w:rsidP="004B6620">
            <w:pPr>
              <w:jc w:val="right"/>
            </w:pPr>
            <w:r w:rsidRPr="00760BF8">
              <w:t>9,5</w:t>
            </w:r>
          </w:p>
        </w:tc>
      </w:tr>
    </w:tbl>
    <w:p w:rsidR="008C582A" w:rsidRDefault="008C582A" w:rsidP="008C582A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165442" w:rsidRPr="00987E56" w:rsidRDefault="00D01A99" w:rsidP="00987E56">
      <w:pPr>
        <w:pStyle w:val="Tekstkomunikat"/>
        <w:rPr>
          <w:bCs/>
        </w:rPr>
      </w:pPr>
      <w:r w:rsidRPr="00D01A99">
        <w:rPr>
          <w:b/>
          <w:bCs/>
        </w:rPr>
        <w:t xml:space="preserve">Sprzedaż hurtowa </w:t>
      </w:r>
      <w:r w:rsidRPr="00D01A99">
        <w:rPr>
          <w:bCs/>
        </w:rPr>
        <w:t>(w cenach bieżących) w przedsiębiorstwach handlowych w styczniu 2021 r. była o 5,4% niższa w stosunku do poprzedniego miesiąca, ale o 10,2% wyższa w odniesieniu do stycznia 2020 r. W przedsiębiorstwach hurtowych była odpowiednio niższa o 7,2% i wyższa o 6,4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CC271A">
            <w:pPr>
              <w:pStyle w:val="Tekstkomunikatlid"/>
              <w:rPr>
                <w:spacing w:val="-2"/>
              </w:rPr>
            </w:pPr>
            <w:r w:rsidRPr="002A4A26">
              <w:t xml:space="preserve">W </w:t>
            </w:r>
            <w:r w:rsidR="00F854F0">
              <w:t>styczniu</w:t>
            </w:r>
            <w:r w:rsidRPr="002A4A26">
              <w:t xml:space="preserve"> </w:t>
            </w:r>
            <w:r w:rsidR="00CC271A">
              <w:t>b</w:t>
            </w:r>
            <w:r w:rsidR="00A718B2">
              <w:t>r</w:t>
            </w:r>
            <w:r w:rsidRPr="002A4A26">
              <w:t xml:space="preserve">. </w:t>
            </w:r>
            <w:r>
              <w:t xml:space="preserve">zmiany </w:t>
            </w:r>
            <w:r w:rsidRPr="002A4A26">
              <w:t>związane z pandemią COVID-19</w:t>
            </w:r>
            <w:r>
              <w:t xml:space="preserve"> najczęściej sygnalizowały przedsiębiorstwa prowadzące działalność w zakresie zakwaterowania i gastronomii</w:t>
            </w:r>
            <w:r w:rsidRPr="002A4A26">
              <w:t>.</w:t>
            </w:r>
            <w:r>
              <w:t xml:space="preserve"> </w:t>
            </w:r>
            <w:r w:rsidRPr="00AA52E5">
              <w:t>Sytuacja wynikająca z pandemii najczęściej miała wpływ na zmianę liczby zamówień oraz zmiany w zakresie wymiaru etatów pracowników.</w:t>
            </w:r>
          </w:p>
        </w:tc>
      </w:tr>
    </w:tbl>
    <w:p w:rsidR="00892B74" w:rsidRDefault="00AE29A8" w:rsidP="00892B74">
      <w:pPr>
        <w:pStyle w:val="Tekstkomunikat"/>
      </w:pPr>
      <w:r w:rsidRPr="00900742">
        <w:t xml:space="preserve">W </w:t>
      </w:r>
      <w:r w:rsidR="00F854F0">
        <w:t>styczniu</w:t>
      </w:r>
      <w:r w:rsidRPr="00900742">
        <w:t xml:space="preserve"> </w:t>
      </w:r>
      <w:r w:rsidR="00CC271A">
        <w:t xml:space="preserve">2021 </w:t>
      </w:r>
      <w:r w:rsidR="00A718B2">
        <w:t>r</w:t>
      </w:r>
      <w:r w:rsidRPr="00900742">
        <w:t xml:space="preserve">. </w:t>
      </w:r>
      <w:r w:rsidR="00F854F0" w:rsidRPr="00892B74">
        <w:t xml:space="preserve">zarówno w województwie, jak w kraju </w:t>
      </w:r>
      <w:r w:rsidR="00F854F0">
        <w:t>0</w:t>
      </w:r>
      <w:r w:rsidRPr="00900742">
        <w:t>,</w:t>
      </w:r>
      <w:r w:rsidR="00F854F0">
        <w:t>5</w:t>
      </w:r>
      <w:r w:rsidRPr="00900742">
        <w:t>% podmiotów gospodarczych, które złożyły meldunek DG1, wskazało pandemię COVID-19 jako czynnik wywołujący istotne zmiany w prowadzeniu działalności gospodarczej</w:t>
      </w:r>
      <w:r w:rsidR="00CC271A">
        <w:t xml:space="preserve"> </w:t>
      </w:r>
      <w:r w:rsidRPr="00900742">
        <w:t xml:space="preserve">(w kwietniu </w:t>
      </w:r>
      <w:r w:rsidR="00003F04">
        <w:t xml:space="preserve">2020 r. </w:t>
      </w:r>
      <w:r w:rsidRPr="00900742">
        <w:t xml:space="preserve">było to odpowiednio 9,4% i 9,6%). Najwyższy odsetek jednostek doświadczających skutków COVID-19 w </w:t>
      </w:r>
      <w:r w:rsidR="00F854F0">
        <w:t xml:space="preserve">styczniu </w:t>
      </w:r>
      <w:r w:rsidR="00CC271A">
        <w:t>br. odn</w:t>
      </w:r>
      <w:r w:rsidRPr="00900742">
        <w:t xml:space="preserve">otowano w województwie </w:t>
      </w:r>
      <w:r w:rsidR="00F854F0">
        <w:t>lubelskim</w:t>
      </w:r>
      <w:r>
        <w:t xml:space="preserve"> </w:t>
      </w:r>
      <w:r w:rsidRPr="00900742">
        <w:t>(</w:t>
      </w:r>
      <w:r w:rsidR="00F854F0">
        <w:t>0</w:t>
      </w:r>
      <w:r w:rsidRPr="00900742">
        <w:t>,</w:t>
      </w:r>
      <w:r w:rsidR="00F854F0">
        <w:t>7</w:t>
      </w:r>
      <w:r w:rsidRPr="00900742">
        <w:t>%)</w:t>
      </w:r>
      <w:r w:rsidR="00F854F0">
        <w:t>,</w:t>
      </w:r>
      <w:r w:rsidRPr="00900742">
        <w:t xml:space="preserve"> a najniższy w </w:t>
      </w:r>
      <w:r w:rsidR="00A718B2">
        <w:t>województw</w:t>
      </w:r>
      <w:r w:rsidR="00F854F0">
        <w:t>ie</w:t>
      </w:r>
      <w:r w:rsidR="00A718B2">
        <w:t xml:space="preserve"> </w:t>
      </w:r>
      <w:r w:rsidR="00F854F0">
        <w:t xml:space="preserve">lubuskim </w:t>
      </w:r>
      <w:r w:rsidRPr="009F00E7">
        <w:t>(</w:t>
      </w:r>
      <w:r w:rsidR="00F854F0">
        <w:t>0</w:t>
      </w:r>
      <w:r w:rsidRPr="009F00E7">
        <w:t>,</w:t>
      </w:r>
      <w:r w:rsidR="00F854F0">
        <w:t>2</w:t>
      </w:r>
      <w:r w:rsidRPr="009F00E7">
        <w:t>%).</w:t>
      </w:r>
    </w:p>
    <w:p w:rsidR="00892B74" w:rsidRDefault="008C582A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46999</wp:posOffset>
            </wp:positionV>
            <wp:extent cx="5848985" cy="2645410"/>
            <wp:effectExtent l="0" t="0" r="0" b="254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covid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8F5293">
        <w:t>3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9B7BAB" w:rsidRDefault="009B7BAB" w:rsidP="00892B74">
      <w:pPr>
        <w:pStyle w:val="Tekstkomunikat"/>
      </w:pPr>
    </w:p>
    <w:p w:rsidR="00892B74" w:rsidRDefault="00AE29A8" w:rsidP="00892B74">
      <w:pPr>
        <w:pStyle w:val="Tekstkomunikat"/>
      </w:pPr>
      <w:r w:rsidRPr="00892B74">
        <w:t xml:space="preserve">W </w:t>
      </w:r>
      <w:r w:rsidR="00F854F0">
        <w:t>styczniu</w:t>
      </w:r>
      <w:r w:rsidRPr="00892B74">
        <w:t xml:space="preserve"> </w:t>
      </w:r>
      <w:r w:rsidR="00CC271A">
        <w:t>b</w:t>
      </w:r>
      <w:r>
        <w:t xml:space="preserve">r. </w:t>
      </w:r>
      <w:r w:rsidRPr="00892B74">
        <w:t>zarówno w województwie, jak w kraju przedsiębiorstwa najczęściej sygnalizujące zmiany związane z pandemią COVID-19 prowadziły działalność w zakresie zakwaterowania i gastronomii (</w:t>
      </w:r>
      <w:r w:rsidR="00F854F0">
        <w:t>3</w:t>
      </w:r>
      <w:r w:rsidRPr="00892B74">
        <w:t>,</w:t>
      </w:r>
      <w:r w:rsidR="00F854F0">
        <w:t>3</w:t>
      </w:r>
      <w:r w:rsidRPr="00892B74">
        <w:t xml:space="preserve">%, w kraju </w:t>
      </w:r>
      <w:r w:rsidR="00F854F0">
        <w:t>4</w:t>
      </w:r>
      <w:r w:rsidRPr="00892B74">
        <w:t>,</w:t>
      </w:r>
      <w:r w:rsidR="00F854F0">
        <w:t>2</w:t>
      </w:r>
      <w:r w:rsidRPr="00892B74">
        <w:t xml:space="preserve">%). Także w kwietniu </w:t>
      </w:r>
      <w:r w:rsidR="009B3AD8">
        <w:t>2020 r.</w:t>
      </w:r>
      <w:r w:rsidRPr="00892B74">
        <w:t xml:space="preserve"> najbardziej dotknięte zaistniałą sytuacją były przedsiębiorstwa działające we wspomnianej sekcji (odpowiednio 26,1% i 20,5%).</w:t>
      </w:r>
    </w:p>
    <w:p w:rsidR="00892B74" w:rsidRPr="0099052C" w:rsidRDefault="008C582A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3799</wp:posOffset>
            </wp:positionH>
            <wp:positionV relativeFrom="paragraph">
              <wp:posOffset>469884</wp:posOffset>
            </wp:positionV>
            <wp:extent cx="5903988" cy="2999238"/>
            <wp:effectExtent l="0" t="0" r="190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covid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8F5293">
        <w:t>4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672B22" w:rsidRDefault="00672B22" w:rsidP="00892B74">
      <w:pPr>
        <w:pStyle w:val="Tekstkomunikat"/>
      </w:pPr>
      <w:r w:rsidRPr="004B6620">
        <w:t>Najczęściej jako przyczynę zmian w działalności gospodarczej związaną z COVID-19 wskazywano spadek liczby zamówień. W styczniu br. zarówno w województwie, jak i w kraju wskazało na to 0,4% podmiotów (w kwietniu ub. roku było to odpowiednio 6,4% i 6,8%). Najwyższy odsetek podmiotów dotkniętych spadkiem zamówień wystąpił w zakwaterowaniu i gastronomii – w województwie 2,5%, a w kraju 2,8%.</w:t>
      </w:r>
      <w:r w:rsidRPr="00F82EC9">
        <w:t xml:space="preserve"> </w:t>
      </w:r>
    </w:p>
    <w:p w:rsidR="00892B74" w:rsidRDefault="00AE29A8" w:rsidP="00892B74">
      <w:pPr>
        <w:pStyle w:val="Tekstkomunikat"/>
      </w:pPr>
      <w:r w:rsidRPr="00900742">
        <w:t xml:space="preserve">Na drugim miejscu wśród czynników determinujących działalność i wyniki przedsiębiorstw znalazły się zmiany w zakresie wymiaru etatów pracowników. W </w:t>
      </w:r>
      <w:r w:rsidR="005F5153">
        <w:t>styczniu</w:t>
      </w:r>
      <w:r w:rsidRPr="00900742">
        <w:t xml:space="preserve"> </w:t>
      </w:r>
      <w:r w:rsidR="00A06598">
        <w:t>b</w:t>
      </w:r>
      <w:r w:rsidRPr="00900742">
        <w:t xml:space="preserve">r. </w:t>
      </w:r>
      <w:r w:rsidR="00A06598">
        <w:t xml:space="preserve">zarówno </w:t>
      </w:r>
      <w:r w:rsidRPr="00900742">
        <w:t>w województwie</w:t>
      </w:r>
      <w:r w:rsidR="005F5153">
        <w:t xml:space="preserve">, </w:t>
      </w:r>
      <w:r w:rsidR="005F5153" w:rsidRPr="00F82EC9">
        <w:t>jak i w kraju</w:t>
      </w:r>
      <w:r w:rsidRPr="00900742">
        <w:t xml:space="preserve"> wskazało na nie </w:t>
      </w:r>
      <w:r w:rsidR="00A06598">
        <w:t xml:space="preserve">po </w:t>
      </w:r>
      <w:r w:rsidRPr="00900742">
        <w:t>0,</w:t>
      </w:r>
      <w:r w:rsidR="005F5153">
        <w:t>1</w:t>
      </w:r>
      <w:r w:rsidRPr="00900742">
        <w:t>% jednostek</w:t>
      </w:r>
      <w:r w:rsidR="005F5153" w:rsidRPr="00900742">
        <w:t xml:space="preserve"> </w:t>
      </w:r>
      <w:r w:rsidRPr="00900742">
        <w:t xml:space="preserve">(w kwietniu </w:t>
      </w:r>
      <w:r w:rsidR="002C0835">
        <w:t xml:space="preserve">2020 </w:t>
      </w:r>
      <w:r w:rsidRPr="00900742">
        <w:t xml:space="preserve">r. odpowiednio 2,1% i 2,2%). </w:t>
      </w:r>
      <w:r w:rsidRPr="00672B22">
        <w:t>Mniej odczuwalne skutki pandemii COVID-19 to zwolnienia pracowników oraz przebywanie pracowników na tzw. postojowym (</w:t>
      </w:r>
      <w:r w:rsidR="002C0835" w:rsidRPr="00672B22">
        <w:t xml:space="preserve">po </w:t>
      </w:r>
      <w:r w:rsidRPr="00672B22">
        <w:t>0,</w:t>
      </w:r>
      <w:r w:rsidR="005F5153" w:rsidRPr="00672B22">
        <w:t>0</w:t>
      </w:r>
      <w:r w:rsidRPr="00672B22">
        <w:t xml:space="preserve">2%); w kraju odpowiednio </w:t>
      </w:r>
      <w:r w:rsidR="005F5153" w:rsidRPr="00672B22">
        <w:t xml:space="preserve">po </w:t>
      </w:r>
      <w:r w:rsidRPr="00672B22">
        <w:t>0,</w:t>
      </w:r>
      <w:r w:rsidR="005F5153" w:rsidRPr="00672B22">
        <w:t>04</w:t>
      </w:r>
      <w:r w:rsidRPr="00672B22">
        <w:t>%.</w:t>
      </w:r>
    </w:p>
    <w:p w:rsidR="00355C0B" w:rsidRPr="0099052C" w:rsidRDefault="004B6620" w:rsidP="00446ED2">
      <w:pPr>
        <w:pStyle w:val="Tekstkomunikattytwykrestabl"/>
        <w:spacing w:before="360"/>
      </w:pPr>
      <w:r>
        <w:rPr>
          <w:bCs/>
          <w:noProof/>
          <w:color w:val="512197"/>
          <w:sz w:val="16"/>
          <w:szCs w:val="16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7386</wp:posOffset>
            </wp:positionH>
            <wp:positionV relativeFrom="paragraph">
              <wp:posOffset>389964</wp:posOffset>
            </wp:positionV>
            <wp:extent cx="5925324" cy="2950470"/>
            <wp:effectExtent l="0" t="0" r="0" b="254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covid 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8F5293">
        <w:t>5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Pr="004A101E" w:rsidRDefault="00355C0B" w:rsidP="004A101E">
      <w:pPr>
        <w:pStyle w:val="Tekstkomunikat"/>
        <w:spacing w:before="0" w:after="0"/>
        <w:rPr>
          <w:bCs/>
          <w:color w:val="512197"/>
          <w:sz w:val="16"/>
          <w:szCs w:val="16"/>
        </w:rPr>
      </w:pP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4458BB" w:rsidRPr="00892B74" w:rsidRDefault="004458BB" w:rsidP="00446ED2">
      <w:pPr>
        <w:pStyle w:val="Tekstkomunikat"/>
        <w:spacing w:before="0"/>
      </w:pPr>
      <w:r w:rsidRPr="00F82EC9">
        <w:t xml:space="preserve">W </w:t>
      </w:r>
      <w:r w:rsidR="005F5153">
        <w:t>styczniu</w:t>
      </w:r>
      <w:r w:rsidRPr="00F82EC9">
        <w:t xml:space="preserve"> </w:t>
      </w:r>
      <w:r w:rsidR="00A06598">
        <w:t>b</w:t>
      </w:r>
      <w:r w:rsidRPr="00F82EC9">
        <w:t xml:space="preserve">r. w województwie pandemię COVID-19 jako przyczynę </w:t>
      </w:r>
      <w:r w:rsidR="004C567F" w:rsidRPr="00F82EC9">
        <w:t xml:space="preserve">uwzględnienia faktur korygujących, </w:t>
      </w:r>
      <w:r w:rsidR="005F5153">
        <w:t xml:space="preserve">problemów z zaopatrzeniem od dostawców </w:t>
      </w:r>
      <w:r w:rsidR="004C567F" w:rsidRPr="00F82EC9">
        <w:t>oraz</w:t>
      </w:r>
      <w:r w:rsidR="002C0835" w:rsidRPr="00F82EC9">
        <w:t xml:space="preserve"> </w:t>
      </w:r>
      <w:r w:rsidRPr="00F82EC9">
        <w:t>zatorów płatniczych</w:t>
      </w:r>
      <w:r w:rsidR="002C0835" w:rsidRPr="00F82EC9">
        <w:t xml:space="preserve"> </w:t>
      </w:r>
      <w:r w:rsidRPr="004B6620">
        <w:t xml:space="preserve">wskazało </w:t>
      </w:r>
      <w:r w:rsidR="00EF7A16" w:rsidRPr="004B6620">
        <w:t xml:space="preserve">po </w:t>
      </w:r>
      <w:r w:rsidRPr="004B6620">
        <w:t>0,</w:t>
      </w:r>
      <w:r w:rsidR="00D313E7" w:rsidRPr="004B6620">
        <w:t>02</w:t>
      </w:r>
      <w:r w:rsidRPr="004B6620">
        <w:t xml:space="preserve">% podmiotów. Nie wystąpiły przypadki </w:t>
      </w:r>
      <w:r w:rsidR="005F5153" w:rsidRPr="004B6620">
        <w:t xml:space="preserve">przejęcia przedsiębiorstwa (lub jego części), </w:t>
      </w:r>
      <w:r w:rsidRPr="004B6620">
        <w:t>wydzielenia przedsiębiorstwa (lub jego części)</w:t>
      </w:r>
      <w:r w:rsidR="004C567F" w:rsidRPr="004B6620">
        <w:t>,</w:t>
      </w:r>
      <w:r w:rsidR="004C567F">
        <w:t xml:space="preserve"> </w:t>
      </w:r>
      <w:r w:rsidR="005F5153" w:rsidRPr="00F82EC9">
        <w:t xml:space="preserve">wstrzymania produkcji </w:t>
      </w:r>
      <w:r w:rsidR="004C567F">
        <w:t>oraz anulowania wcześniej wystawionych faktur</w:t>
      </w:r>
      <w:r w:rsidRPr="00123638">
        <w:t xml:space="preserve">. Ogólnie pandemię jako przyczynę wywołującą zmiany w prowadzeniu działalności gospodarczej, bez zaznaczania szczegółowego powodu wskazało </w:t>
      </w:r>
      <w:r w:rsidR="005F5153">
        <w:t>1</w:t>
      </w:r>
      <w:r w:rsidRPr="00123638">
        <w:t>,</w:t>
      </w:r>
      <w:r w:rsidR="005F5153">
        <w:t>2</w:t>
      </w:r>
      <w:r w:rsidRPr="00123638">
        <w:t>% przedsiębiorstw.</w:t>
      </w:r>
      <w:r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387419" w:rsidP="002C7442">
            <w:pPr>
              <w:pStyle w:val="Tekstkomunikatlid"/>
              <w:rPr>
                <w:spacing w:val="-2"/>
              </w:rPr>
            </w:pPr>
            <w:r w:rsidRPr="00387419">
              <w:t xml:space="preserve">W styczniu </w:t>
            </w:r>
            <w:r w:rsidR="002C7442">
              <w:t>b</w:t>
            </w:r>
            <w:r w:rsidRPr="00387419">
              <w:t>r. liczba podmiotów gospodarki narodowej wzrosła w stosunku do poprzedniego miesiąca o 0,2%. Więcej w ujęciu miesięcznym było jednostek wykreślonych z rejestru REGON, tych które zawiesiły swoją działalność, jak i nowych podmiotów wpisanych do rejestru (odpowiednio o 30,3%, 2,9% i o 1,7%).</w:t>
            </w:r>
          </w:p>
        </w:tc>
      </w:tr>
    </w:tbl>
    <w:p w:rsidR="00387419" w:rsidRPr="00543587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stycznia </w:t>
      </w:r>
      <w:r w:rsidR="00F678EE">
        <w:rPr>
          <w:rFonts w:cs="FiraSans-Regular"/>
          <w:color w:val="000000" w:themeColor="text1"/>
          <w:szCs w:val="19"/>
        </w:rPr>
        <w:t>b</w:t>
      </w:r>
      <w:r>
        <w:rPr>
          <w:rFonts w:cs="FiraSans-Regular"/>
          <w:color w:val="000000" w:themeColor="text1"/>
          <w:szCs w:val="19"/>
        </w:rPr>
        <w:t>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889125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br/>
      </w:r>
      <w:r w:rsidRPr="00CC37FD">
        <w:rPr>
          <w:rFonts w:cs="FiraSans-Regular"/>
          <w:color w:val="000000" w:themeColor="text1"/>
          <w:szCs w:val="19"/>
        </w:rPr>
        <w:t xml:space="preserve">tj. więcej </w:t>
      </w:r>
      <w:r>
        <w:rPr>
          <w:rFonts w:cs="FiraSans-Regular"/>
          <w:color w:val="000000" w:themeColor="text1"/>
          <w:szCs w:val="19"/>
        </w:rPr>
        <w:t>o 3,9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2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387419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80219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co oznacza wzrost w porównaniu </w:t>
      </w:r>
      <w:r>
        <w:rPr>
          <w:rFonts w:cs="FiraSans-Regular"/>
          <w:color w:val="000000" w:themeColor="text1"/>
          <w:szCs w:val="19"/>
        </w:rPr>
        <w:t>ze styczniem 2020</w:t>
      </w:r>
      <w:r w:rsidRPr="0072686B">
        <w:rPr>
          <w:rFonts w:cs="FiraSans-Regular"/>
          <w:color w:val="000000" w:themeColor="text1"/>
          <w:szCs w:val="19"/>
        </w:rPr>
        <w:t xml:space="preserve"> r. o</w:t>
      </w:r>
      <w:r>
        <w:rPr>
          <w:rFonts w:cs="FiraSans-Regular"/>
          <w:color w:val="000000" w:themeColor="text1"/>
          <w:szCs w:val="19"/>
        </w:rPr>
        <w:t xml:space="preserve"> 3,6</w:t>
      </w:r>
      <w:r w:rsidRPr="00C1225B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1799, w tym 182507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F576D5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 xml:space="preserve">ych i </w:t>
      </w:r>
      <w:r w:rsidRPr="00B662DD">
        <w:rPr>
          <w:rFonts w:cs="FiraSans-Regular"/>
          <w:color w:val="000000" w:themeColor="text1"/>
          <w:szCs w:val="19"/>
        </w:rPr>
        <w:t>58882</w:t>
      </w:r>
      <w:r>
        <w:rPr>
          <w:rFonts w:cs="FiraSans-Regular"/>
          <w:color w:val="000000" w:themeColor="text1"/>
          <w:szCs w:val="19"/>
        </w:rPr>
        <w:t xml:space="preserve"> spółki cywilne</w:t>
      </w:r>
      <w:r w:rsidRPr="00C1225B">
        <w:rPr>
          <w:rFonts w:cs="FiraSans-Regular"/>
          <w:color w:val="000000" w:themeColor="text1"/>
          <w:szCs w:val="19"/>
        </w:rPr>
        <w:t xml:space="preserve"> (wzrost w skali rok</w:t>
      </w:r>
      <w:r>
        <w:rPr>
          <w:rFonts w:cs="FiraSans-Regular"/>
          <w:color w:val="000000" w:themeColor="text1"/>
          <w:szCs w:val="19"/>
        </w:rPr>
        <w:t>u odpowiednio o 4,9%, 6,4% i 0,5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387419" w:rsidRPr="00543587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0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387419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e styczni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1,8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1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7,2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387419" w:rsidRPr="00543587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grudnia</w:t>
      </w:r>
      <w:r w:rsidRPr="0072686B">
        <w:t xml:space="preserve"> 2020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o 1</w:t>
      </w:r>
      <w:r>
        <w:rPr>
          <w:rFonts w:cs="FiraSans-Regular"/>
          <w:color w:val="000000" w:themeColor="text1"/>
          <w:szCs w:val="19"/>
        </w:rPr>
        <w:t>,0</w:t>
      </w:r>
      <w:r w:rsidRPr="0072686B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(o 0,8%), </w:t>
      </w:r>
      <w:r w:rsidRPr="0072686B">
        <w:rPr>
          <w:rFonts w:cs="FiraSans-Regular"/>
          <w:color w:val="000000" w:themeColor="text1"/>
          <w:szCs w:val="19"/>
        </w:rPr>
        <w:t>zakwa</w:t>
      </w:r>
      <w:r>
        <w:rPr>
          <w:rFonts w:cs="FiraSans-Regular"/>
          <w:color w:val="000000" w:themeColor="text1"/>
          <w:szCs w:val="19"/>
        </w:rPr>
        <w:t xml:space="preserve">terowanie i gastronomia, </w:t>
      </w:r>
      <w:r w:rsidRPr="00543587">
        <w:rPr>
          <w:rFonts w:cs="FiraSans-Regular"/>
          <w:color w:val="000000" w:themeColor="text1"/>
          <w:szCs w:val="19"/>
        </w:rPr>
        <w:t>administrowanie</w:t>
      </w:r>
      <w:r>
        <w:rPr>
          <w:rFonts w:cs="FiraSans-Regular"/>
          <w:color w:val="000000" w:themeColor="text1"/>
          <w:szCs w:val="19"/>
        </w:rPr>
        <w:t xml:space="preserve"> i działalność wspierająca oraz opieka zdrowotna (po 0,5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387419" w:rsidRPr="00543587" w:rsidRDefault="00387419" w:rsidP="0038741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styczniu </w:t>
      </w:r>
      <w:r w:rsidR="00F678EE">
        <w:rPr>
          <w:rFonts w:cs="FiraSans-Regular"/>
          <w:color w:val="000000" w:themeColor="text1"/>
          <w:szCs w:val="19"/>
        </w:rPr>
        <w:t>b</w:t>
      </w:r>
      <w:r>
        <w:rPr>
          <w:rFonts w:cs="FiraSans-Regular"/>
          <w:color w:val="000000" w:themeColor="text1"/>
          <w:szCs w:val="19"/>
        </w:rPr>
        <w:t>r. do rejestru REGON wpisanych zostało 5618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8D64DF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1,7% więc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165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1,0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grudniu 2020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 xml:space="preserve">k handlowych była mniejsza </w:t>
      </w:r>
      <w:r>
        <w:rPr>
          <w:rFonts w:cs="FiraSans-Regular"/>
          <w:color w:val="000000" w:themeColor="text1"/>
          <w:szCs w:val="19"/>
        </w:rPr>
        <w:br/>
        <w:t>o 16,4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15,5%.</w:t>
      </w:r>
    </w:p>
    <w:p w:rsidR="00825760" w:rsidRPr="00825760" w:rsidRDefault="00387419" w:rsidP="00387419">
      <w:pPr>
        <w:pStyle w:val="Tekstkomunikat"/>
      </w:pPr>
      <w:r>
        <w:rPr>
          <w:rFonts w:cs="FiraSans-Regular"/>
          <w:color w:val="000000" w:themeColor="text1"/>
          <w:szCs w:val="19"/>
        </w:rPr>
        <w:lastRenderedPageBreak/>
        <w:t xml:space="preserve">W styczniu </w:t>
      </w:r>
      <w:r w:rsidR="00F678EE">
        <w:rPr>
          <w:rFonts w:cs="FiraSans-Regular"/>
          <w:color w:val="000000" w:themeColor="text1"/>
          <w:szCs w:val="19"/>
        </w:rPr>
        <w:t>b</w:t>
      </w:r>
      <w:r>
        <w:rPr>
          <w:rFonts w:cs="FiraSans-Regular"/>
          <w:color w:val="000000" w:themeColor="text1"/>
          <w:szCs w:val="19"/>
        </w:rPr>
        <w:t>r</w:t>
      </w:r>
      <w:r w:rsidRPr="00543587">
        <w:rPr>
          <w:rFonts w:cs="FiraSans-Regular"/>
          <w:color w:val="000000" w:themeColor="text1"/>
          <w:szCs w:val="19"/>
        </w:rPr>
        <w:t xml:space="preserve">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737 podmiotów (o 30,3% więcej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72686B">
        <w:t>niż miesiąc wcześniej</w:t>
      </w:r>
      <w:r w:rsidRPr="00543587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895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16,7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825760" w:rsidRPr="00724771" w:rsidRDefault="008C582A" w:rsidP="00825760">
      <w:pPr>
        <w:pStyle w:val="Tekstkomunikattytwykrestabl"/>
      </w:pPr>
      <w:r>
        <w:rPr>
          <w:rFonts w:cs="FiraSans-Bold"/>
          <w:b w:val="0"/>
          <w:bCs/>
          <w:noProof/>
          <w:color w:val="000000" w:themeColor="text1"/>
          <w:szCs w:val="19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533705</wp:posOffset>
            </wp:positionV>
            <wp:extent cx="5644515" cy="7254240"/>
            <wp:effectExtent l="0" t="0" r="0" b="381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podmiot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>
        <w:t>Wykres</w:t>
      </w:r>
      <w:r w:rsidR="00825760" w:rsidRPr="00724771">
        <w:t xml:space="preserve"> </w:t>
      </w:r>
      <w:r w:rsidR="00825760">
        <w:t>1</w:t>
      </w:r>
      <w:r w:rsidR="008F5293">
        <w:t>6</w:t>
      </w:r>
      <w:r w:rsidR="00825760" w:rsidRPr="00724771">
        <w:t>.</w:t>
      </w:r>
      <w:r w:rsidR="00825760">
        <w:tab/>
        <w:t>Podmioty gospodarki narodowej nowo za</w:t>
      </w:r>
      <w:r w:rsidR="0086756F">
        <w:t xml:space="preserve">rejestrowane i wyrejestrowane w </w:t>
      </w:r>
      <w:r w:rsidR="00387419">
        <w:t>styczniu</w:t>
      </w:r>
      <w:r w:rsidR="0086756F">
        <w:t xml:space="preserve"> </w:t>
      </w:r>
      <w:r w:rsidR="00825760">
        <w:t>202</w:t>
      </w:r>
      <w:r w:rsidR="00387419">
        <w:t>1</w:t>
      </w:r>
      <w:r w:rsidR="00825760">
        <w:t xml:space="preserve"> r. </w:t>
      </w:r>
      <w:r w:rsidR="00825760" w:rsidRPr="00724771">
        <w:t xml:space="preserve"> </w:t>
      </w:r>
    </w:p>
    <w:p w:rsidR="00825760" w:rsidRDefault="00825760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387419" w:rsidP="00825760">
      <w:pPr>
        <w:pStyle w:val="Tekstkomunikat"/>
      </w:pPr>
      <w:r>
        <w:t>Według stanu na koniec stycznia 2021 r. w rejestrze REGON 92915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2,9% więcej</w:t>
      </w:r>
      <w:r w:rsidRPr="00543587">
        <w:t xml:space="preserve"> niż przed miesiącem). Zdecydowaną większość stanowiły osoby fizyczne prowadzą</w:t>
      </w:r>
      <w:r>
        <w:t>ce działalność gospodarczą (90,7%, wobec 90,6% w grudniu 2020 r.).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0F4933" w:rsidP="007C3B41">
      <w:pPr>
        <w:pStyle w:val="Tekstkomunikattytwykrestabl"/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217498</wp:posOffset>
            </wp:positionH>
            <wp:positionV relativeFrom="paragraph">
              <wp:posOffset>241402</wp:posOffset>
            </wp:positionV>
            <wp:extent cx="4047752" cy="3285751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podmio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86756F">
        <w:t xml:space="preserve"> w </w:t>
      </w:r>
      <w:r w:rsidR="00387419">
        <w:t>styczniu</w:t>
      </w:r>
      <w:r w:rsidR="0086756F">
        <w:t xml:space="preserve"> </w:t>
      </w:r>
      <w:r w:rsidR="00503D0F">
        <w:t>202</w:t>
      </w:r>
      <w:r w:rsidR="00387419">
        <w:t>1</w:t>
      </w:r>
      <w:r w:rsidR="00503D0F">
        <w:t xml:space="preserve"> r.</w:t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B01AC4" w:rsidP="00784543">
            <w:pPr>
              <w:pStyle w:val="Tekstkomunikatlid"/>
              <w:rPr>
                <w:spacing w:val="-2"/>
              </w:rPr>
            </w:pPr>
            <w:r w:rsidRPr="00B3342D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lutym br. oceniają koniunkturę mniej pesymistycznie niż w styczniu br. Wyjątkiem </w:t>
            </w:r>
            <w:r w:rsidR="00784543">
              <w:rPr>
                <w:rFonts w:eastAsiaTheme="minorEastAsia" w:cs="Fira Sans"/>
                <w:bCs/>
                <w:color w:val="000000"/>
                <w:szCs w:val="19"/>
              </w:rPr>
              <w:t>są</w:t>
            </w:r>
            <w:r w:rsidRPr="00B3342D">
              <w:rPr>
                <w:rFonts w:eastAsiaTheme="minorEastAsia" w:cs="Fira Sans"/>
                <w:bCs/>
                <w:color w:val="000000"/>
                <w:szCs w:val="19"/>
              </w:rPr>
              <w:t xml:space="preserve"> sekcj</w:t>
            </w:r>
            <w:r w:rsidR="00784543">
              <w:rPr>
                <w:rFonts w:eastAsiaTheme="minorEastAsia" w:cs="Fira Sans"/>
                <w:bCs/>
                <w:color w:val="000000"/>
                <w:szCs w:val="19"/>
              </w:rPr>
              <w:t>e</w:t>
            </w:r>
            <w:r w:rsidRPr="00B3342D">
              <w:rPr>
                <w:rFonts w:eastAsiaTheme="minorEastAsia" w:cs="Fira Sans"/>
                <w:bCs/>
                <w:color w:val="000000"/>
                <w:szCs w:val="19"/>
              </w:rPr>
              <w:t xml:space="preserve"> informacja i komunikacja oraz przetwórstwo przemysłowe, gdzie oceny są podobne jak przed miesiącem oraz budownictwo, gdzie oceny </w:t>
            </w:r>
            <w:r w:rsidR="00784543">
              <w:rPr>
                <w:rFonts w:eastAsiaTheme="minorEastAsia" w:cs="Fira Sans"/>
                <w:bCs/>
                <w:color w:val="000000"/>
                <w:szCs w:val="19"/>
              </w:rPr>
              <w:t>pogorszyły się</w:t>
            </w:r>
            <w:r w:rsidRPr="00B3342D">
              <w:rPr>
                <w:rFonts w:eastAsiaTheme="minorEastAsia" w:cs="Fira Sans"/>
                <w:bCs/>
                <w:color w:val="000000"/>
                <w:szCs w:val="19"/>
              </w:rPr>
              <w:t>.</w:t>
            </w:r>
          </w:p>
        </w:tc>
      </w:tr>
    </w:tbl>
    <w:p w:rsidR="00B33FCE" w:rsidRDefault="00B01AC4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749376" behindDoc="0" locked="0" layoutInCell="1" allowOverlap="1" wp14:anchorId="0CE612B1" wp14:editId="7167DAED">
            <wp:simplePos x="0" y="0"/>
            <wp:positionH relativeFrom="column">
              <wp:posOffset>526288</wp:posOffset>
            </wp:positionH>
            <wp:positionV relativeFrom="paragraph">
              <wp:posOffset>561975</wp:posOffset>
            </wp:positionV>
            <wp:extent cx="5498465" cy="3843020"/>
            <wp:effectExtent l="0" t="0" r="6985" b="508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3FCE" w:rsidRPr="003508DD">
        <w:t xml:space="preserve">Wykres </w:t>
      </w:r>
      <w:r w:rsidR="00B33FCE">
        <w:t>1</w:t>
      </w:r>
      <w:r w:rsidR="008F5293">
        <w:t>7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5502" w:rsidRDefault="00B35502">
      <w:pPr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br w:type="page"/>
      </w: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9F324C" w:rsidRDefault="00B01AC4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Przedsiębiorcy działający we wszystkich badanych rodzajach działalności najczęściej byli zdania, że pandemia koronawirusa </w:t>
      </w:r>
      <w:r>
        <w:rPr>
          <w:rFonts w:ascii="Fira Sans" w:hAnsi="Fira Sans"/>
          <w:color w:val="auto"/>
          <w:sz w:val="19"/>
          <w:szCs w:val="19"/>
        </w:rPr>
        <w:t>w lutym 2021 r.</w:t>
      </w:r>
      <w:r w:rsidRPr="007D279E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 </w:t>
      </w:r>
      <w:r>
        <w:rPr>
          <w:rFonts w:ascii="Fira Sans" w:hAnsi="Fira Sans"/>
          <w:sz w:val="20"/>
          <w:szCs w:val="20"/>
          <w:lang w:eastAsia="pl-PL"/>
        </w:rPr>
        <w:t>Największy</w:t>
      </w:r>
      <w:r>
        <w:rPr>
          <w:rFonts w:ascii="Fira Sans" w:hAnsi="Fira Sans"/>
          <w:sz w:val="20"/>
          <w:szCs w:val="20"/>
        </w:rPr>
        <w:t xml:space="preserve"> odsetek odpowiedzi wskazujących, że wpływ pandemii na prowadzoną działalność gospodarczą będzie poważny odnotowano w firmach działających w budownictwie.</w:t>
      </w:r>
    </w:p>
    <w:p w:rsidR="00B33FCE" w:rsidRDefault="00B01AC4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751424" behindDoc="0" locked="0" layoutInCell="1" allowOverlap="1" wp14:anchorId="6F169DC6" wp14:editId="51AFA1E0">
            <wp:simplePos x="0" y="0"/>
            <wp:positionH relativeFrom="column">
              <wp:posOffset>497002</wp:posOffset>
            </wp:positionH>
            <wp:positionV relativeFrom="paragraph">
              <wp:posOffset>387985</wp:posOffset>
            </wp:positionV>
            <wp:extent cx="5577840" cy="1922780"/>
            <wp:effectExtent l="0" t="0" r="3810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 w:rsidR="009F324C"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8701C3" w:rsidRDefault="00B01AC4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Praca zdalna lub zbliżone formy pracy w największym stopniu dotyczyły przedsiębiorstw działających w usługach. Brak pracowników z uwagi na kwarantannę lub inne ograniczenia najbardziej dotknął firmy prowadzące działalność w </w:t>
      </w:r>
      <w:r>
        <w:rPr>
          <w:rFonts w:ascii="Fira Sans" w:hAnsi="Fira Sans"/>
          <w:color w:val="auto"/>
          <w:sz w:val="19"/>
          <w:szCs w:val="19"/>
        </w:rPr>
        <w:t xml:space="preserve">budownictwie i </w:t>
      </w:r>
      <w:r w:rsidRPr="007D279E">
        <w:rPr>
          <w:rFonts w:ascii="Fira Sans" w:hAnsi="Fira Sans"/>
          <w:color w:val="auto"/>
          <w:sz w:val="19"/>
          <w:szCs w:val="19"/>
        </w:rPr>
        <w:t>handlu detalicznym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B01AC4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 wp14:anchorId="497D7BB1" wp14:editId="6DFF1A27">
            <wp:simplePos x="0" y="0"/>
            <wp:positionH relativeFrom="column">
              <wp:posOffset>140488</wp:posOffset>
            </wp:positionH>
            <wp:positionV relativeFrom="paragraph">
              <wp:posOffset>511581</wp:posOffset>
            </wp:positionV>
            <wp:extent cx="6260465" cy="2200275"/>
            <wp:effectExtent l="0" t="0" r="6985" b="9525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01C3" w:rsidRPr="002C0ABA">
        <w:rPr>
          <w:rFonts w:eastAsiaTheme="minorHAnsi" w:cs="Fira Sans"/>
          <w:i/>
          <w:szCs w:val="19"/>
        </w:rPr>
        <w:t xml:space="preserve">Pyt. 2. </w:t>
      </w:r>
      <w:r w:rsidR="008701C3"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B01AC4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Managerowie we wszystkich obszarach działalności przewidywali spadek zamówień składanych prze</w:t>
      </w:r>
      <w:r>
        <w:rPr>
          <w:rFonts w:ascii="Fira Sans" w:hAnsi="Fira Sans"/>
          <w:color w:val="auto"/>
          <w:sz w:val="19"/>
          <w:szCs w:val="19"/>
        </w:rPr>
        <w:t xml:space="preserve">z klientów. </w:t>
      </w:r>
      <w:r w:rsidRPr="00900742">
        <w:rPr>
          <w:rFonts w:ascii="Fira Sans" w:hAnsi="Fira Sans"/>
          <w:color w:val="auto"/>
          <w:sz w:val="19"/>
          <w:szCs w:val="19"/>
        </w:rPr>
        <w:t xml:space="preserve">Największą redukcję zamówień przewidywali przedsiębiorcy działający </w:t>
      </w:r>
      <w:r w:rsidRPr="0057014D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usługach</w:t>
      </w:r>
      <w:r w:rsidRPr="0057014D">
        <w:rPr>
          <w:rFonts w:ascii="Fira Sans" w:hAnsi="Fira Sans"/>
          <w:color w:val="auto"/>
          <w:sz w:val="19"/>
          <w:szCs w:val="19"/>
        </w:rPr>
        <w:t>.</w:t>
      </w:r>
    </w:p>
    <w:p w:rsidR="00FA2046" w:rsidRDefault="00FA2046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B01AC4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 wp14:anchorId="06ACACB6" wp14:editId="296A84BB">
            <wp:simplePos x="0" y="0"/>
            <wp:positionH relativeFrom="column">
              <wp:posOffset>541198</wp:posOffset>
            </wp:positionH>
            <wp:positionV relativeFrom="paragraph">
              <wp:posOffset>195580</wp:posOffset>
            </wp:positionV>
            <wp:extent cx="5544185" cy="1779905"/>
            <wp:effectExtent l="0" t="0" r="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B37862" w:rsidRDefault="00B37862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B01AC4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>Oceniając możliwości przetrwania firmy przy utrzymaniu przez dłuższy czas</w:t>
      </w:r>
      <w:r w:rsidRPr="007D279E">
        <w:rPr>
          <w:rFonts w:cs="FiraSans-Bold"/>
          <w:bCs/>
        </w:rPr>
        <w:t xml:space="preserve"> obecnych działań i ograniczeń powziętych </w:t>
      </w:r>
      <w:r>
        <w:rPr>
          <w:rFonts w:cs="FiraSans-Bold"/>
          <w:bCs/>
        </w:rPr>
        <w:br/>
      </w:r>
      <w:r w:rsidRPr="007D279E">
        <w:rPr>
          <w:rFonts w:cs="FiraSans-Bold"/>
          <w:bCs/>
        </w:rPr>
        <w:t xml:space="preserve">w celu zwalczania koronawirusa przez władze państwowe w Polsce (ale także wynikające z działań innych krajów, np. </w:t>
      </w:r>
      <w:r>
        <w:rPr>
          <w:rFonts w:cs="FiraSans-Bold"/>
          <w:bCs/>
        </w:rPr>
        <w:br/>
      </w:r>
      <w:r w:rsidRPr="007D279E">
        <w:rPr>
          <w:rFonts w:cs="FiraSans-Bold"/>
          <w:bCs/>
        </w:rPr>
        <w:t>w zakresie ruchu granicznego) najwięcej przedsiębiorców niezależnie od rodzaju prowadzonej działalności uznało, że firma przetrwałaby powyżej 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B01AC4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57568" behindDoc="0" locked="0" layoutInCell="1" allowOverlap="1" wp14:anchorId="16464EE4" wp14:editId="224D3C8C">
            <wp:simplePos x="0" y="0"/>
            <wp:positionH relativeFrom="column">
              <wp:posOffset>548208</wp:posOffset>
            </wp:positionH>
            <wp:positionV relativeFrom="paragraph">
              <wp:posOffset>485140</wp:posOffset>
            </wp:positionV>
            <wp:extent cx="5583555" cy="1983740"/>
            <wp:effectExtent l="0" t="0" r="0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koniunktura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>
        <w:rPr>
          <w:rFonts w:cs="FiraSans-Bold"/>
          <w:bCs/>
          <w:i/>
          <w:szCs w:val="19"/>
        </w:rPr>
        <w:t xml:space="preserve">Pyt. 4. </w:t>
      </w:r>
      <w:r w:rsidR="008701C3"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0B1942" w:rsidRDefault="000B1942" w:rsidP="000E06D4">
      <w:pPr>
        <w:autoSpaceDE w:val="0"/>
        <w:autoSpaceDN w:val="0"/>
        <w:adjustRightInd w:val="0"/>
        <w:rPr>
          <w:rFonts w:cs="Fira Sans"/>
          <w:szCs w:val="19"/>
        </w:rPr>
      </w:pPr>
    </w:p>
    <w:p w:rsidR="000B1942" w:rsidRDefault="000B1942" w:rsidP="000E06D4">
      <w:pPr>
        <w:autoSpaceDE w:val="0"/>
        <w:autoSpaceDN w:val="0"/>
        <w:adjustRightInd w:val="0"/>
        <w:rPr>
          <w:rFonts w:cs="Fira Sans"/>
          <w:szCs w:val="19"/>
        </w:rPr>
      </w:pPr>
      <w:r w:rsidRPr="00483B2E">
        <w:rPr>
          <w:rFonts w:cs="Fira Sans"/>
          <w:szCs w:val="19"/>
        </w:rPr>
        <w:t>We wszystkich badanych rodzajach działalności najwięcej było przedsiębiorców, którzy nie oczekiwali w lutym br. pojawienia się lub nasilenia zatorów płatniczych. Największy odsetek przedsiębiorstw, w których spodziewano się poważnych lub zagrażających stabilności firmy zatorów płatniczych wystąpił w budownictwie, a najmniejszy – w przetwórstwie przemysłowym.</w:t>
      </w: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907513" w:rsidRPr="00827B46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827B46">
        <w:rPr>
          <w:rFonts w:cs="FiraSans-Bold"/>
          <w:bCs/>
          <w:i/>
          <w:spacing w:val="-2"/>
          <w:szCs w:val="19"/>
        </w:rPr>
        <w:t xml:space="preserve">Czy Państwa firma oczekuje w bieżącym miesiącu pojawienia się zatorów płatniczych lub ich nasilenia? </w:t>
      </w:r>
    </w:p>
    <w:p w:rsidR="008701C3" w:rsidRDefault="00B01AC4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4896</wp:posOffset>
            </wp:positionH>
            <wp:positionV relativeFrom="paragraph">
              <wp:posOffset>189306</wp:posOffset>
            </wp:positionV>
            <wp:extent cx="5554800" cy="1864800"/>
            <wp:effectExtent l="0" t="0" r="8255" b="254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koniunktura 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513" w:rsidRPr="00827B46">
        <w:rPr>
          <w:rFonts w:cs="FiraSans-Bold"/>
          <w:bCs/>
          <w:i/>
          <w:spacing w:val="-2"/>
          <w:szCs w:val="19"/>
        </w:rPr>
        <w:t>Niezależnie od przyczyny zatorów i w porównaniu do sytuacji gdyby nie było pandemii:</w:t>
      </w:r>
    </w:p>
    <w:p w:rsidR="00FA2046" w:rsidRDefault="00FA2046" w:rsidP="00B01AC4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900742" w:rsidRDefault="00900742">
      <w:pPr>
        <w:rPr>
          <w:bCs/>
        </w:rPr>
      </w:pPr>
      <w:r>
        <w:rPr>
          <w:bCs/>
        </w:rPr>
        <w:br w:type="page"/>
      </w:r>
    </w:p>
    <w:p w:rsidR="00FA2046" w:rsidRDefault="00B01AC4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AE51CD">
        <w:rPr>
          <w:bCs/>
          <w:spacing w:val="-2"/>
        </w:rPr>
        <w:lastRenderedPageBreak/>
        <w:t>W</w:t>
      </w:r>
      <w:r>
        <w:rPr>
          <w:bCs/>
          <w:spacing w:val="-2"/>
        </w:rPr>
        <w:t>e</w:t>
      </w:r>
      <w:r w:rsidRPr="00AE51CD">
        <w:rPr>
          <w:bCs/>
          <w:spacing w:val="-2"/>
        </w:rPr>
        <w:t xml:space="preserve"> </w:t>
      </w:r>
      <w:r>
        <w:rPr>
          <w:bCs/>
          <w:spacing w:val="-2"/>
        </w:rPr>
        <w:t>wszystkich</w:t>
      </w:r>
      <w:r w:rsidRPr="00AE51CD">
        <w:rPr>
          <w:bCs/>
          <w:spacing w:val="-2"/>
        </w:rPr>
        <w:t xml:space="preserve"> badanych obszar</w:t>
      </w:r>
      <w:r>
        <w:rPr>
          <w:bCs/>
          <w:spacing w:val="-2"/>
        </w:rPr>
        <w:t>ach</w:t>
      </w:r>
      <w:r w:rsidRPr="00AE51CD">
        <w:rPr>
          <w:bCs/>
          <w:spacing w:val="-2"/>
        </w:rPr>
        <w:t xml:space="preserve"> działalności managerowie przewidywali spadek poziomu zatrudnienia w </w:t>
      </w:r>
      <w:r>
        <w:rPr>
          <w:bCs/>
          <w:spacing w:val="-2"/>
        </w:rPr>
        <w:t>lutym</w:t>
      </w:r>
      <w:r w:rsidRPr="00AE51CD">
        <w:rPr>
          <w:bCs/>
          <w:spacing w:val="-2"/>
        </w:rPr>
        <w:t xml:space="preserve"> </w:t>
      </w:r>
      <w:r w:rsidR="000B1942">
        <w:rPr>
          <w:bCs/>
          <w:spacing w:val="-2"/>
        </w:rPr>
        <w:t>b</w:t>
      </w:r>
      <w:r w:rsidRPr="00AE51CD">
        <w:rPr>
          <w:bCs/>
          <w:spacing w:val="-2"/>
        </w:rPr>
        <w:t>r.</w:t>
      </w:r>
      <w:r>
        <w:rPr>
          <w:bCs/>
        </w:rPr>
        <w:t xml:space="preserve"> </w:t>
      </w:r>
      <w:r>
        <w:rPr>
          <w:bCs/>
        </w:rPr>
        <w:br/>
      </w:r>
      <w:r w:rsidRPr="00900742">
        <w:rPr>
          <w:bCs/>
        </w:rPr>
        <w:t xml:space="preserve">w stosunku do poprzedniego miesiąca. </w:t>
      </w:r>
      <w:r>
        <w:rPr>
          <w:bCs/>
        </w:rPr>
        <w:t>Największy spadek zatrudnienia przewidywali przedsiębiorcy działający w budownictwie</w:t>
      </w:r>
      <w:r w:rsidRPr="00900742">
        <w:rPr>
          <w:bCs/>
        </w:rPr>
        <w:t>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B01AC4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60640" behindDoc="0" locked="0" layoutInCell="1" allowOverlap="1" wp14:anchorId="7DAB04D1" wp14:editId="24E4D2B8">
            <wp:simplePos x="0" y="0"/>
            <wp:positionH relativeFrom="column">
              <wp:posOffset>687629</wp:posOffset>
            </wp:positionH>
            <wp:positionV relativeFrom="paragraph">
              <wp:posOffset>340512</wp:posOffset>
            </wp:positionV>
            <wp:extent cx="5547360" cy="1779905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koniunktura 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46"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 w:rsidR="00FA2046">
        <w:rPr>
          <w:rFonts w:cs="FiraSans-Bold"/>
          <w:bCs/>
          <w:i/>
          <w:spacing w:val="-2"/>
          <w:szCs w:val="19"/>
        </w:rPr>
        <w:t xml:space="preserve">. </w:t>
      </w:r>
      <w:r w:rsidR="00FA2046"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4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5"/>
          <w:footerReference w:type="default" r:id="rId36"/>
          <w:head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F33EB7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A724ED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A724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390BFB" w:rsidTr="00A724E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390BFB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1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541,6</w:t>
            </w:r>
          </w:p>
        </w:tc>
      </w:tr>
      <w:tr w:rsidR="00390BFB" w:rsidTr="00A724E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390BF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00,3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00,0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Default="00390BFB" w:rsidP="00390BFB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46,4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F84BDE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5,2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87773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CF5092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1016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39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Pr="00784AAE" w:rsidRDefault="00390BFB" w:rsidP="00390BFB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6700,01</w:t>
            </w:r>
          </w:p>
        </w:tc>
      </w:tr>
      <w:tr w:rsidR="00390BFB" w:rsidRPr="00B84C9F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  <w:r>
              <w:t>106,9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6348A8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912E02" w:rsidRDefault="00390BFB" w:rsidP="005F108F">
            <w:pPr>
              <w:pStyle w:val="wartocibezgwiazdek"/>
            </w:pPr>
          </w:p>
        </w:tc>
      </w:tr>
      <w:tr w:rsidR="00390BFB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2259F7" w:rsidRDefault="00390BFB" w:rsidP="005F108F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B0887" w:rsidRDefault="00390BFB" w:rsidP="005F108F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3131D" w:rsidRDefault="00390BFB" w:rsidP="005F108F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B0887" w:rsidRDefault="00390BFB" w:rsidP="005F108F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276350" w:rsidRDefault="00390BFB" w:rsidP="005F108F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037221" w:rsidRDefault="00390BFB" w:rsidP="005F108F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B4547F" w:rsidRDefault="00390BFB" w:rsidP="005F108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3C32AF" w:rsidRDefault="00390BFB" w:rsidP="005F108F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E748C" w:rsidRDefault="00390BFB" w:rsidP="005F108F">
            <w:pPr>
              <w:pStyle w:val="wartocibezgwiazdek"/>
            </w:pPr>
            <w:r>
              <w:t>104,7</w:t>
            </w:r>
          </w:p>
        </w:tc>
      </w:tr>
      <w:tr w:rsidR="00390BFB" w:rsidTr="00A724ED">
        <w:tc>
          <w:tcPr>
            <w:tcW w:w="4220" w:type="dxa"/>
            <w:vMerge/>
            <w:shd w:val="clear" w:color="auto" w:fill="auto"/>
            <w:vAlign w:val="center"/>
          </w:tcPr>
          <w:p w:rsidR="00390BFB" w:rsidRDefault="00390BFB" w:rsidP="00390BF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90BFB" w:rsidRDefault="00390BFB" w:rsidP="00390BF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90BFB" w:rsidRPr="005F3134" w:rsidRDefault="00390BFB" w:rsidP="005F108F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F3134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2259F7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B0887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3131D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5B0887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276350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037221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B4547F" w:rsidRDefault="00390BFB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90BFB" w:rsidRPr="003C32AF" w:rsidRDefault="00390BFB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90BFB" w:rsidRPr="006E748C" w:rsidRDefault="00390BFB" w:rsidP="005F108F">
            <w:pPr>
              <w:pStyle w:val="wartocibezgwiazdek"/>
            </w:pPr>
          </w:p>
        </w:tc>
      </w:tr>
      <w:tr w:rsidR="00945531" w:rsidTr="00A724E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</w:tr>
      <w:tr w:rsidR="00945531" w:rsidTr="00A724E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</w:tr>
      <w:tr w:rsidR="00A563F7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5F108F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66288" w:rsidRDefault="00A563F7" w:rsidP="005F108F">
            <w:pPr>
              <w:pStyle w:val="wartocibezgwiazdek"/>
            </w:pPr>
            <w:r w:rsidRPr="00F66288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5F108F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6A0A8B" w:rsidRDefault="00A563F7" w:rsidP="005F108F">
            <w:pPr>
              <w:pStyle w:val="wartocibezgwiazdek"/>
            </w:pPr>
            <w:r w:rsidRPr="006A0A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29234B" w:rsidRDefault="00A563F7" w:rsidP="005F108F">
            <w:pPr>
              <w:pStyle w:val="wartocibezgwiazdek"/>
            </w:pPr>
            <w:r w:rsidRPr="0029234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E76527" w:rsidRDefault="00A563F7" w:rsidP="005F108F">
            <w:pPr>
              <w:pStyle w:val="wartocibezgwiazdek"/>
            </w:pPr>
            <w:r>
              <w:t>.</w:t>
            </w:r>
          </w:p>
        </w:tc>
      </w:tr>
      <w:tr w:rsidR="006A260A" w:rsidTr="00A724ED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A260A" w:rsidRPr="00F66288" w:rsidRDefault="007547C5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5F108F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F33EB7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A724E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A724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A724E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A724E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5F108F" w:rsidRDefault="005F108F" w:rsidP="005F108F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5F108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5F108F" w:rsidRDefault="005F108F" w:rsidP="005F108F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.</w:t>
            </w:r>
          </w:p>
        </w:tc>
      </w:tr>
      <w:tr w:rsidR="005F108F" w:rsidTr="00A724ED">
        <w:tc>
          <w:tcPr>
            <w:tcW w:w="4220" w:type="dxa"/>
            <w:vMerge/>
            <w:shd w:val="clear" w:color="auto" w:fill="auto"/>
            <w:vAlign w:val="center"/>
          </w:tcPr>
          <w:p w:rsidR="005F108F" w:rsidRDefault="005F108F" w:rsidP="005F108F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108F" w:rsidRDefault="005F108F" w:rsidP="005F108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5F108F" w:rsidRPr="00E76527" w:rsidRDefault="005F108F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F108F" w:rsidRPr="00E76527" w:rsidRDefault="005F108F" w:rsidP="005F108F">
            <w:pPr>
              <w:pStyle w:val="wartocibezgwiazdek"/>
            </w:pPr>
          </w:p>
        </w:tc>
      </w:tr>
      <w:tr w:rsidR="00154D6E" w:rsidTr="00A724E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5F108F">
            <w:pPr>
              <w:pStyle w:val="wartocibezgwiazdek"/>
            </w:pPr>
          </w:p>
        </w:tc>
      </w:tr>
      <w:tr w:rsidR="00C8589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865F5E" w:rsidRDefault="00C8589F" w:rsidP="005F108F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C8589F">
            <w:pPr>
              <w:pStyle w:val="Wartocigwiazdka"/>
            </w:pPr>
            <w:r>
              <w:t>97,9*</w:t>
            </w:r>
          </w:p>
        </w:tc>
      </w:tr>
      <w:tr w:rsidR="00C8589F" w:rsidTr="00A724ED">
        <w:tc>
          <w:tcPr>
            <w:tcW w:w="4220" w:type="dxa"/>
            <w:vMerge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8589F" w:rsidRPr="0004376A" w:rsidRDefault="00C8589F" w:rsidP="005F108F">
            <w:pPr>
              <w:pStyle w:val="wartocibezgwiazdek"/>
            </w:pPr>
            <w:r>
              <w:t>9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CB3538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43585D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EA2A10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723927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5A4029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C8589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</w:tr>
      <w:tr w:rsidR="00C8589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C8589F">
            <w:pPr>
              <w:pStyle w:val="Wartocigwiazdka"/>
            </w:pPr>
            <w:r>
              <w:t>109,9*</w:t>
            </w:r>
          </w:p>
        </w:tc>
      </w:tr>
      <w:tr w:rsidR="00C8589F" w:rsidTr="00A724ED">
        <w:tc>
          <w:tcPr>
            <w:tcW w:w="4220" w:type="dxa"/>
            <w:vMerge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8589F" w:rsidRPr="0004376A" w:rsidRDefault="00C8589F" w:rsidP="005F108F">
            <w:pPr>
              <w:pStyle w:val="wartocibezgwiazdek"/>
            </w:pPr>
            <w:r>
              <w:t>103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43585D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723927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723927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5A4029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C8589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</w:tr>
      <w:tr w:rsidR="00C8589F" w:rsidTr="00A724ED">
        <w:tc>
          <w:tcPr>
            <w:tcW w:w="4537" w:type="dxa"/>
            <w:gridSpan w:val="2"/>
            <w:shd w:val="clear" w:color="auto" w:fill="auto"/>
            <w:vAlign w:val="center"/>
          </w:tcPr>
          <w:p w:rsidR="00C8589F" w:rsidRPr="00CA0588" w:rsidRDefault="00C8589F" w:rsidP="00C8589F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8589F" w:rsidRPr="00E76527" w:rsidRDefault="00C8589F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</w:tr>
      <w:tr w:rsidR="00C8589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C8589F" w:rsidRPr="003B7D2F" w:rsidRDefault="00C8589F" w:rsidP="005F108F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3B7D2F" w:rsidRDefault="00C8589F" w:rsidP="005F108F">
            <w:pPr>
              <w:pStyle w:val="wartocibezgwiazdek"/>
            </w:pPr>
            <w:r>
              <w:t>133,8</w:t>
            </w:r>
          </w:p>
        </w:tc>
      </w:tr>
      <w:tr w:rsidR="00C8589F" w:rsidTr="00A724ED">
        <w:tc>
          <w:tcPr>
            <w:tcW w:w="4220" w:type="dxa"/>
            <w:vMerge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C8589F" w:rsidRPr="0004376A" w:rsidRDefault="00C8589F" w:rsidP="005F108F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8589F" w:rsidRPr="0004376A" w:rsidRDefault="00C8589F" w:rsidP="005F108F">
            <w:pPr>
              <w:pStyle w:val="wartocibezgwiazdek"/>
            </w:pPr>
          </w:p>
        </w:tc>
      </w:tr>
      <w:tr w:rsidR="00C8589F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C8589F" w:rsidRPr="003B7D2F" w:rsidRDefault="00C8589F" w:rsidP="005F108F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C8589F" w:rsidRPr="003B7D2F" w:rsidRDefault="00C8589F" w:rsidP="005F108F">
            <w:pPr>
              <w:pStyle w:val="wartocibezgwiazdek"/>
            </w:pPr>
            <w:r>
              <w:t>103,3</w:t>
            </w:r>
          </w:p>
        </w:tc>
      </w:tr>
      <w:tr w:rsidR="00C8589F" w:rsidTr="00A724ED">
        <w:tc>
          <w:tcPr>
            <w:tcW w:w="4220" w:type="dxa"/>
            <w:vMerge/>
            <w:shd w:val="clear" w:color="auto" w:fill="auto"/>
            <w:vAlign w:val="center"/>
          </w:tcPr>
          <w:p w:rsidR="00C8589F" w:rsidRDefault="00C8589F" w:rsidP="00C8589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8589F" w:rsidRDefault="00C8589F" w:rsidP="00C8589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C8589F" w:rsidRPr="0004376A" w:rsidRDefault="00C8589F" w:rsidP="005F108F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8589F" w:rsidRPr="0004376A" w:rsidRDefault="00C8589F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8589F" w:rsidRDefault="00C8589F" w:rsidP="005F108F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F33EB7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A724E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A724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A724ED" w:rsidTr="007547C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A724ED" w:rsidRDefault="00A724ED" w:rsidP="005F108F">
            <w:pPr>
              <w:pStyle w:val="wartocibezgwiazdek"/>
            </w:pPr>
            <w:r>
              <w:t>267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62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915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174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484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836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2446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277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331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374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42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47044</w:t>
            </w:r>
          </w:p>
        </w:tc>
      </w:tr>
      <w:tr w:rsidR="0064372E" w:rsidTr="007547C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Pr="005604EE" w:rsidRDefault="0064372E" w:rsidP="0064372E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64372E" w:rsidRDefault="00735E22" w:rsidP="005F108F">
            <w:pPr>
              <w:pStyle w:val="wartocibezgwiazdek"/>
            </w:pPr>
            <w:r>
              <w:t>422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</w:tr>
      <w:tr w:rsidR="00A724ED" w:rsidTr="007547C5">
        <w:tc>
          <w:tcPr>
            <w:tcW w:w="4220" w:type="dxa"/>
            <w:vMerge w:val="restart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724ED" w:rsidRDefault="00A724ED" w:rsidP="005F108F">
            <w:pPr>
              <w:pStyle w:val="wartocibezgwiazdek"/>
            </w:pPr>
            <w:r>
              <w:t>78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8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Default="00A724ED" w:rsidP="005F108F">
            <w:pPr>
              <w:pStyle w:val="wartocibezgwiazdek"/>
            </w:pPr>
            <w:r>
              <w:t>109,0</w:t>
            </w:r>
          </w:p>
        </w:tc>
      </w:tr>
      <w:tr w:rsidR="0064372E" w:rsidTr="007547C5">
        <w:tc>
          <w:tcPr>
            <w:tcW w:w="4220" w:type="dxa"/>
            <w:vMerge/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4372E" w:rsidRDefault="00735E22" w:rsidP="005F108F">
            <w:pPr>
              <w:pStyle w:val="wartocibezgwiazdek"/>
            </w:pPr>
            <w:r>
              <w:t>157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372E" w:rsidRDefault="0064372E" w:rsidP="005F108F">
            <w:pPr>
              <w:pStyle w:val="wartocibezgwiazdek"/>
            </w:pPr>
          </w:p>
        </w:tc>
      </w:tr>
      <w:tr w:rsidR="00945531" w:rsidTr="007547C5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7547C5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</w:tr>
      <w:tr w:rsidR="00D01A99" w:rsidTr="007547C5">
        <w:tc>
          <w:tcPr>
            <w:tcW w:w="4220" w:type="dxa"/>
            <w:vMerge w:val="restart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D01A99" w:rsidTr="007547C5">
        <w:tc>
          <w:tcPr>
            <w:tcW w:w="4220" w:type="dxa"/>
            <w:vMerge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D01A99" w:rsidTr="007547C5">
        <w:tc>
          <w:tcPr>
            <w:tcW w:w="4220" w:type="dxa"/>
            <w:vMerge w:val="restart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D01A99" w:rsidTr="007547C5">
        <w:tc>
          <w:tcPr>
            <w:tcW w:w="4220" w:type="dxa"/>
            <w:vMerge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1A99" w:rsidRPr="005604EE" w:rsidRDefault="00D01A99" w:rsidP="00D01A9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01A99" w:rsidRPr="00D01A99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A724E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F108F">
            <w:pPr>
              <w:pStyle w:val="wartocibezgwiazdek"/>
            </w:pPr>
          </w:p>
        </w:tc>
      </w:tr>
      <w:tr w:rsidR="00A724ED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A724ED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.</w:t>
            </w:r>
          </w:p>
        </w:tc>
      </w:tr>
      <w:tr w:rsidR="00017F47" w:rsidTr="00A724ED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017F47" w:rsidRPr="00E76527" w:rsidRDefault="00F61C0B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</w:tr>
      <w:tr w:rsidR="00A724ED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A724ED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.</w:t>
            </w:r>
          </w:p>
        </w:tc>
      </w:tr>
      <w:tr w:rsidR="00017F47" w:rsidRPr="008049C1" w:rsidTr="00A724ED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017F47" w:rsidRPr="00E76527" w:rsidRDefault="00F61C0B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</w:tr>
      <w:tr w:rsidR="00A724ED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A724ED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.</w:t>
            </w:r>
          </w:p>
        </w:tc>
      </w:tr>
      <w:tr w:rsidR="00017F47" w:rsidTr="00A724ED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017F47" w:rsidRPr="00E76527" w:rsidRDefault="00F61C0B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</w:tr>
      <w:tr w:rsidR="00A724ED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724ED" w:rsidRPr="005604EE" w:rsidRDefault="00A724ED" w:rsidP="00A724E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A724ED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724ED" w:rsidRPr="00E76527" w:rsidRDefault="00A724ED" w:rsidP="005F108F">
            <w:pPr>
              <w:pStyle w:val="wartocibezgwiazdek"/>
            </w:pPr>
            <w:r>
              <w:t>.</w:t>
            </w:r>
          </w:p>
        </w:tc>
      </w:tr>
      <w:tr w:rsidR="00017F47" w:rsidTr="00A724ED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017F47" w:rsidRPr="00E76527" w:rsidRDefault="00F61C0B" w:rsidP="005F108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5F108F">
            <w:pPr>
              <w:pStyle w:val="wartocibezgwiazdek"/>
            </w:pPr>
          </w:p>
        </w:tc>
      </w:tr>
      <w:tr w:rsidR="007547C5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7547C5" w:rsidRPr="005604EE" w:rsidRDefault="007547C5" w:rsidP="007547C5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47C5" w:rsidRPr="005604EE" w:rsidRDefault="007547C5" w:rsidP="007547C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>
              <w:t>887329</w:t>
            </w:r>
          </w:p>
        </w:tc>
      </w:tr>
      <w:tr w:rsidR="007547C5" w:rsidTr="00A724ED">
        <w:tc>
          <w:tcPr>
            <w:tcW w:w="4220" w:type="dxa"/>
            <w:vMerge/>
            <w:shd w:val="clear" w:color="auto" w:fill="auto"/>
            <w:vAlign w:val="center"/>
          </w:tcPr>
          <w:p w:rsidR="007547C5" w:rsidRPr="005604EE" w:rsidRDefault="007547C5" w:rsidP="007547C5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47C5" w:rsidRPr="005604EE" w:rsidRDefault="007547C5" w:rsidP="007547C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</w:tr>
      <w:tr w:rsidR="007547C5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7547C5" w:rsidRDefault="007547C5" w:rsidP="007547C5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47C5" w:rsidRDefault="007547C5" w:rsidP="007547C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>
              <w:t>181948</w:t>
            </w:r>
          </w:p>
        </w:tc>
      </w:tr>
      <w:tr w:rsidR="007547C5" w:rsidTr="00A724ED">
        <w:tc>
          <w:tcPr>
            <w:tcW w:w="4220" w:type="dxa"/>
            <w:vMerge/>
            <w:shd w:val="clear" w:color="auto" w:fill="auto"/>
            <w:vAlign w:val="center"/>
          </w:tcPr>
          <w:p w:rsidR="007547C5" w:rsidRDefault="007547C5" w:rsidP="007547C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47C5" w:rsidRDefault="007547C5" w:rsidP="007547C5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</w:tr>
      <w:tr w:rsidR="007547C5" w:rsidTr="00A724ED">
        <w:tc>
          <w:tcPr>
            <w:tcW w:w="4220" w:type="dxa"/>
            <w:vMerge w:val="restart"/>
            <w:shd w:val="clear" w:color="auto" w:fill="auto"/>
            <w:vAlign w:val="center"/>
          </w:tcPr>
          <w:p w:rsidR="007547C5" w:rsidRDefault="007547C5" w:rsidP="007547C5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47C5" w:rsidRDefault="007547C5" w:rsidP="007547C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  <w:r>
              <w:t>34417</w:t>
            </w:r>
          </w:p>
        </w:tc>
      </w:tr>
      <w:tr w:rsidR="007547C5" w:rsidTr="00A724ED">
        <w:tc>
          <w:tcPr>
            <w:tcW w:w="4220" w:type="dxa"/>
            <w:vMerge/>
            <w:shd w:val="clear" w:color="auto" w:fill="auto"/>
            <w:vAlign w:val="center"/>
          </w:tcPr>
          <w:p w:rsidR="007547C5" w:rsidRDefault="007547C5" w:rsidP="007547C5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47C5" w:rsidRDefault="007547C5" w:rsidP="007547C5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C96DB2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7547C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47C5" w:rsidRPr="00E76527" w:rsidRDefault="007547C5" w:rsidP="005F108F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784543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0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0C" w:rsidRDefault="00466E0C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66E0C" w:rsidRPr="005501AC" w:rsidRDefault="00466E0C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66E0C" w:rsidRPr="009B1DA0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466E0C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66E0C" w:rsidRPr="009B1DA0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466E0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466E0C" w:rsidRPr="005501AC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466E0C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0</w:t>
                              </w:r>
                            </w:hyperlink>
                            <w:r w:rsidR="00466E0C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66E0C" w:rsidRPr="005501AC" w:rsidRDefault="00466E0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66E0C" w:rsidRPr="005501AC" w:rsidRDefault="00466E0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66E0C" w:rsidRPr="008F30FF" w:rsidRDefault="00466E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66E0C" w:rsidRPr="005501AC" w:rsidRDefault="00466E0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66E0C" w:rsidRDefault="00466E0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66E0C" w:rsidRPr="005D4C96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66E0C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66E0C" w:rsidRPr="00673C26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66E0C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66E0C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66E0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66E0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66E0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66E0C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66E0C" w:rsidRPr="008C071C" w:rsidRDefault="000F4933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 w:rsidR="00466E0C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66E0C" w:rsidRPr="001A420E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66E0C" w:rsidRPr="001A420E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66E0C" w:rsidRPr="001A420E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66E0C" w:rsidRPr="001A420E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66E0C" w:rsidRPr="001A420E" w:rsidRDefault="000F4933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466E0C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66E0C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66E0C" w:rsidRPr="004B4794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466E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66E0C" w:rsidRPr="005D4C96" w:rsidRDefault="000F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466E0C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66E0C" w:rsidRPr="005D4C96" w:rsidRDefault="000F493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466E0C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66E0C" w:rsidRPr="005D4C96" w:rsidRDefault="000F493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466E0C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66E0C" w:rsidRPr="005D4C96" w:rsidRDefault="000F493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466E0C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66E0C" w:rsidRDefault="000F493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3" w:history="1">
                              <w:r w:rsidR="00466E0C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466E0C" w:rsidRDefault="000F493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4" w:history="1">
                              <w:r w:rsidR="00466E0C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66E0C" w:rsidRPr="005D4C96" w:rsidRDefault="000F493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5" w:history="1">
                              <w:r w:rsidR="00466E0C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466E0C" w:rsidRDefault="00466E0C" w:rsidP="00F548C1">
                      <w:pPr>
                        <w:rPr>
                          <w:b/>
                        </w:rPr>
                      </w:pPr>
                    </w:p>
                    <w:p w:rsidR="00466E0C" w:rsidRPr="005501AC" w:rsidRDefault="00466E0C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66E0C" w:rsidRPr="009B1DA0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66E0C" w:rsidRPr="009B1DA0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466E0C" w:rsidRPr="005501AC" w:rsidRDefault="00466E0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8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66E0C" w:rsidRPr="005501AC" w:rsidRDefault="00466E0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66E0C" w:rsidRPr="005501AC" w:rsidRDefault="00466E0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66E0C" w:rsidRPr="008F30FF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66E0C" w:rsidRPr="005501AC" w:rsidRDefault="00466E0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66E0C" w:rsidRDefault="00466E0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66E0C" w:rsidRPr="005D4C96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66E0C" w:rsidRPr="00673C26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66E0C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66E0C" w:rsidRPr="008C071C" w:rsidRDefault="00466E0C" w:rsidP="009B1DA0">
                      <w:pPr>
                        <w:rPr>
                          <w:rStyle w:val="Hipercze"/>
                        </w:rPr>
                      </w:pPr>
                      <w:hyperlink r:id="rId76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66E0C" w:rsidRPr="001A420E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66E0C" w:rsidRPr="001A420E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66E0C" w:rsidRPr="001A420E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66E0C" w:rsidRPr="001A420E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66E0C" w:rsidRPr="001A420E" w:rsidRDefault="00466E0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66E0C" w:rsidRPr="004B4794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66E0C" w:rsidRPr="005D4C96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66E0C" w:rsidRPr="005D4C96" w:rsidRDefault="00466E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66E0C" w:rsidRPr="005D4C96" w:rsidRDefault="00466E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66E0C" w:rsidRPr="005D4C96" w:rsidRDefault="00466E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66E0C" w:rsidRDefault="00466E0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466E0C" w:rsidRDefault="00466E0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9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66E0C" w:rsidRPr="005D4C96" w:rsidRDefault="00466E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0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784543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84543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84543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9B" w:rsidRDefault="0065629B">
      <w:r>
        <w:separator/>
      </w:r>
    </w:p>
  </w:endnote>
  <w:endnote w:type="continuationSeparator" w:id="0">
    <w:p w:rsidR="0065629B" w:rsidRDefault="0065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Default="00466E0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66E0C" w:rsidRDefault="00466E0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Pr="008C15F1" w:rsidRDefault="00466E0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F4933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466E0C" w:rsidRDefault="00466E0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9B" w:rsidRDefault="0065629B">
      <w:r>
        <w:separator/>
      </w:r>
    </w:p>
  </w:footnote>
  <w:footnote w:type="continuationSeparator" w:id="0">
    <w:p w:rsidR="0065629B" w:rsidRDefault="0065629B">
      <w:r>
        <w:continuationSeparator/>
      </w:r>
    </w:p>
  </w:footnote>
  <w:footnote w:id="1">
    <w:p w:rsidR="00466E0C" w:rsidRPr="007B3BA9" w:rsidRDefault="00466E0C" w:rsidP="00390BFB">
      <w:pPr>
        <w:pStyle w:val="Tekstkomunikatprzypis"/>
        <w:spacing w:before="0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66E0C" w:rsidRPr="0002187D" w:rsidRDefault="00466E0C" w:rsidP="00390BF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66E0C" w:rsidRPr="000F0B9F" w:rsidRDefault="00466E0C" w:rsidP="0054050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66E0C" w:rsidRDefault="00466E0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66E0C" w:rsidRPr="00825760" w:rsidRDefault="00466E0C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66E0C" w:rsidRPr="00106935" w:rsidRDefault="00466E0C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6D3DAC">
        <w:rPr>
          <w:sz w:val="15"/>
          <w:szCs w:val="15"/>
        </w:rPr>
        <w:t xml:space="preserve">Badanie zostało przeprowadzone w dniach od 1 do 10 lutego 2021 r. na próbie jednostek przemysłowych, budowlanych, handlowych i usługowych. </w:t>
      </w:r>
      <w:r>
        <w:rPr>
          <w:sz w:val="15"/>
          <w:szCs w:val="15"/>
        </w:rPr>
        <w:br/>
      </w:r>
      <w:r w:rsidRPr="006D3DAC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Pr="0089050E" w:rsidRDefault="00466E0C" w:rsidP="0034651C">
    <w:pPr>
      <w:pStyle w:val="Nagwek"/>
      <w:spacing w:before="120"/>
      <w:jc w:val="center"/>
      <w:rPr>
        <w:lang w:val="en-GB"/>
      </w:rPr>
    </w:pPr>
  </w:p>
  <w:p w:rsidR="00466E0C" w:rsidRDefault="00466E0C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6E0C" w:rsidRPr="003C6C8D" w:rsidRDefault="00466E0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66E0C" w:rsidRPr="003C6C8D" w:rsidRDefault="00466E0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66E0C" w:rsidRDefault="00466E0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66E0C" w:rsidRDefault="00466E0C" w:rsidP="0037412B">
    <w:pPr>
      <w:pStyle w:val="Nagwek"/>
      <w:spacing w:before="120"/>
      <w:rPr>
        <w:sz w:val="12"/>
        <w:szCs w:val="12"/>
      </w:rPr>
    </w:pPr>
  </w:p>
  <w:p w:rsidR="00466E0C" w:rsidRPr="0037412B" w:rsidRDefault="00466E0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E0C" w:rsidRPr="00FE252C" w:rsidRDefault="00466E0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66E0C" w:rsidRPr="003439F1" w:rsidRDefault="00466E0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66E0C" w:rsidRPr="00FE252C" w:rsidRDefault="00466E0C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66E0C" w:rsidRPr="003439F1" w:rsidRDefault="00466E0C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0F8D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B33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5F108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84" Type="http://schemas.openxmlformats.org/officeDocument/2006/relationships/hyperlink" Target="https://stat.gov.pl/metainformacje/slownik-pojec/pojecia-stosowane-w-statystyce-publicznej/201,pojecie.html" TargetMode="External"/><Relationship Id="rId89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3" Type="http://schemas.openxmlformats.org/officeDocument/2006/relationships/hyperlink" Target="https://stat.gov.pl/metainformacje/slownik-pojec/pojecia-stosowane-w-statystyce-publicznej/3234,pojecie.html" TargetMode="External"/><Relationship Id="rId58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hyperlink" Target="https://stat.gov.pl/metainformacje/slownik-pojec/pojecia-stosowane-w-statystyce-publicznej/693,pojecie.html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711,pojecie.html" TargetMode="External"/><Relationship Id="rId72" Type="http://schemas.openxmlformats.org/officeDocument/2006/relationships/hyperlink" Target="https://stat.gov.pl/metainformacje/slownik-pojec/pojecia-stosowane-w-statystyce-publicznej/2958,pojecie.html" TargetMode="External"/><Relationship Id="rId80" Type="http://schemas.openxmlformats.org/officeDocument/2006/relationships/hyperlink" Target="https://stat.gov.pl/metainformacje/slownik-pojec/pojecia-stosowane-w-statystyce-publicznej/1095,pojecie.html" TargetMode="External"/><Relationship Id="rId85" Type="http://schemas.openxmlformats.org/officeDocument/2006/relationships/hyperlink" Target="https://stat.gov.pl/metainformacje/slownik-pojec/pojecia-stosowane-w-statystyce-publicznej/473,pojecie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hyperlink" Target="https://stat.gov.pl/metainformacje/slownik-pojec/pojecia-stosowane-w-statystyce-publicznej/376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hyperlink" Target="https://stat.gov.pl/metainformacje/slownik-pojec/pojecia-stosowane-w-statystyce-publicznej/1718,pojecie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70" Type="http://schemas.openxmlformats.org/officeDocument/2006/relationships/hyperlink" Target="https://stat.gov.pl/metainformacje/slownik-pojec/pojecia-stosowane-w-statystyce-publicznej/986,pojecie.html" TargetMode="External"/><Relationship Id="rId75" Type="http://schemas.openxmlformats.org/officeDocument/2006/relationships/hyperlink" Target="https://stat.gov.pl/metainformacje/slownik-pojec/pojecia-stosowane-w-statystyce-publicznej/32,pojecie.html" TargetMode="External"/><Relationship Id="rId83" Type="http://schemas.openxmlformats.org/officeDocument/2006/relationships/hyperlink" Target="https://stat.gov.pl/metainformacje/slownik-pojec/pojecia-stosowane-w-statystyce-publicznej/701,pojecie.html" TargetMode="External"/><Relationship Id="rId88" Type="http://schemas.openxmlformats.org/officeDocument/2006/relationships/hyperlink" Target="https://stat.gov.pl/metainformacje/slownik-pojec/pojecia-stosowane-w-statystyce-publicznej/223,pojecie.html" TargetMode="External"/><Relationship Id="rId9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62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hyperlink" Target="https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47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s://stat.gov.pl/metainformacje/slownik-pojec/pojecia-stosowane-w-statystyce-publicznej/2390,pojecie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s://stat.gov.pl/metainformacje/slownik-pojec/pojecia-stosowane-w-statystyce-publicznej/1094,pojecie.html" TargetMode="External"/><Relationship Id="rId86" Type="http://schemas.openxmlformats.org/officeDocument/2006/relationships/hyperlink" Target="https://stat.gov.pl/metainformacje/slownik-pojec/pojecia-stosowane-w-statystyce-publicznej/88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hyperlink" Target="https://zielonagora.stat.gov.pl/osrodki/osrodek-badan-koniunktury/obk-dane/" TargetMode="External"/><Relationship Id="rId50" Type="http://schemas.openxmlformats.org/officeDocument/2006/relationships/hyperlink" Target="https://stat.gov.pl/metainformacje/slownik-pojec/pojecia-stosowane-w-statystyce-publicznej/32,pojecie.html" TargetMode="External"/><Relationship Id="rId55" Type="http://schemas.openxmlformats.org/officeDocument/2006/relationships/hyperlink" Target="https://stat.gov.pl/metainformacje/slownik-pojec/pojecia-stosowane-w-statystyce-publicznej/1095,pojecie.html" TargetMode="External"/><Relationship Id="rId76" Type="http://schemas.openxmlformats.org/officeDocument/2006/relationships/hyperlink" Target="https://stat.gov.pl/metainformacje/slownik-pojec/pojecia-stosowane-w-statystyce-publicznej/71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376,pojecie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mailto:SekretariatUSWAW@stat.gov.pl" TargetMode="External"/><Relationship Id="rId45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warszawa.stat.gov.pl/opracowania-biezace/komunikaty-i-biuletyny/" TargetMode="External"/><Relationship Id="rId87" Type="http://schemas.openxmlformats.org/officeDocument/2006/relationships/hyperlink" Target="https://stat.gov.pl/metainformacje/slownik-pojec/pojecia-stosowane-w-statystyce-publicznej/1_61,dziedzina.html" TargetMode="External"/><Relationship Id="rId61" Type="http://schemas.openxmlformats.org/officeDocument/2006/relationships/hyperlink" Target="https://stat.gov.pl/metainformacje/slownik-pojec/pojecia-stosowane-w-statystyce-publicznej/886,pojecie.html" TargetMode="External"/><Relationship Id="rId82" Type="http://schemas.openxmlformats.org/officeDocument/2006/relationships/hyperlink" Target="https://stat.gov.pl/metainformacje/slownik-pojec/pojecia-stosowane-w-statystyce-publicznej/36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hyperlink" Target="https://stat.gov.pl/metainformacje/slownik-pojec/pojecia-stosowane-w-statystyce-publicznej/2331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3B15-DDFC-4FAA-97DC-3FCDE06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3</TotalTime>
  <Pages>30</Pages>
  <Words>6800</Words>
  <Characters>413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902</cp:revision>
  <cp:lastPrinted>2021-01-22T06:03:00Z</cp:lastPrinted>
  <dcterms:created xsi:type="dcterms:W3CDTF">2015-01-22T08:03:00Z</dcterms:created>
  <dcterms:modified xsi:type="dcterms:W3CDTF">2021-02-25T06:36:00Z</dcterms:modified>
</cp:coreProperties>
</file>